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638F7" w14:textId="511686CE" w:rsidR="00A41C3A" w:rsidRPr="00A06867" w:rsidRDefault="00A41C3A" w:rsidP="00AD2FF6">
      <w:pPr>
        <w:bidi/>
        <w:spacing w:after="0" w:line="240" w:lineRule="auto"/>
        <w:jc w:val="center"/>
        <w:rPr>
          <w:rFonts w:asciiTheme="majorBidi" w:hAnsiTheme="majorBidi" w:cs="B Titr"/>
          <w:b/>
          <w:bCs/>
          <w:color w:val="000000" w:themeColor="text1"/>
          <w:sz w:val="26"/>
          <w:szCs w:val="26"/>
          <w:rtl/>
        </w:rPr>
      </w:pPr>
      <w:r w:rsidRPr="00A06867">
        <w:rPr>
          <w:rFonts w:asciiTheme="majorBidi" w:hAnsiTheme="majorBidi" w:cs="B Titr" w:hint="cs"/>
          <w:b/>
          <w:bCs/>
          <w:color w:val="000000" w:themeColor="text1"/>
          <w:sz w:val="26"/>
          <w:szCs w:val="26"/>
          <w:rtl/>
        </w:rPr>
        <w:t xml:space="preserve">عنوان </w:t>
      </w:r>
      <w:r w:rsidR="007B48E3" w:rsidRPr="00A06867">
        <w:rPr>
          <w:rFonts w:asciiTheme="majorBidi" w:hAnsiTheme="majorBidi" w:cs="B Titr" w:hint="cs"/>
          <w:b/>
          <w:bCs/>
          <w:color w:val="000000" w:themeColor="text1"/>
          <w:sz w:val="26"/>
          <w:szCs w:val="26"/>
          <w:rtl/>
        </w:rPr>
        <w:t xml:space="preserve">فونت بی تیتر سایز </w:t>
      </w:r>
      <w:r w:rsidR="00A06867">
        <w:rPr>
          <w:rFonts w:asciiTheme="majorBidi" w:hAnsiTheme="majorBidi" w:cs="B Titr" w:hint="cs"/>
          <w:b/>
          <w:bCs/>
          <w:color w:val="000000" w:themeColor="text1"/>
          <w:sz w:val="26"/>
          <w:szCs w:val="26"/>
          <w:rtl/>
          <w:lang w:bidi="fa-IR"/>
        </w:rPr>
        <w:t>13</w:t>
      </w:r>
      <w:r w:rsidRPr="00A06867">
        <w:rPr>
          <w:rFonts w:asciiTheme="majorBidi" w:hAnsiTheme="majorBidi" w:cs="B Titr" w:hint="cs"/>
          <w:b/>
          <w:bCs/>
          <w:color w:val="000000" w:themeColor="text1"/>
          <w:sz w:val="26"/>
          <w:szCs w:val="26"/>
          <w:rtl/>
        </w:rPr>
        <w:t xml:space="preserve"> عنوان </w:t>
      </w:r>
      <w:r w:rsidR="007B48E3" w:rsidRPr="00A06867">
        <w:rPr>
          <w:rFonts w:asciiTheme="majorBidi" w:hAnsiTheme="majorBidi" w:cs="B Titr" w:hint="cs"/>
          <w:b/>
          <w:bCs/>
          <w:color w:val="000000" w:themeColor="text1"/>
          <w:sz w:val="26"/>
          <w:szCs w:val="26"/>
          <w:rtl/>
        </w:rPr>
        <w:t xml:space="preserve">بی تیتر سایز </w:t>
      </w:r>
      <w:r w:rsidR="00A06867">
        <w:rPr>
          <w:rFonts w:asciiTheme="majorBidi" w:hAnsiTheme="majorBidi" w:cs="B Titr" w:hint="cs"/>
          <w:b/>
          <w:bCs/>
          <w:color w:val="000000" w:themeColor="text1"/>
          <w:sz w:val="26"/>
          <w:szCs w:val="26"/>
          <w:rtl/>
        </w:rPr>
        <w:t>13</w:t>
      </w:r>
      <w:r w:rsidR="007B48E3" w:rsidRPr="00A06867">
        <w:rPr>
          <w:rFonts w:asciiTheme="majorBidi" w:hAnsiTheme="majorBidi" w:cs="B Titr" w:hint="cs"/>
          <w:b/>
          <w:bCs/>
          <w:color w:val="000000" w:themeColor="text1"/>
          <w:sz w:val="26"/>
          <w:szCs w:val="26"/>
          <w:rtl/>
        </w:rPr>
        <w:t xml:space="preserve"> </w:t>
      </w:r>
      <w:r w:rsidRPr="00A06867">
        <w:rPr>
          <w:rFonts w:asciiTheme="majorBidi" w:hAnsiTheme="majorBidi" w:cs="B Titr" w:hint="cs"/>
          <w:b/>
          <w:bCs/>
          <w:color w:val="000000" w:themeColor="text1"/>
          <w:sz w:val="26"/>
          <w:szCs w:val="26"/>
          <w:rtl/>
        </w:rPr>
        <w:t xml:space="preserve">عنوان </w:t>
      </w:r>
      <w:r w:rsidR="007B48E3" w:rsidRPr="00A06867">
        <w:rPr>
          <w:rFonts w:asciiTheme="majorBidi" w:hAnsiTheme="majorBidi" w:cs="B Titr" w:hint="cs"/>
          <w:b/>
          <w:bCs/>
          <w:color w:val="000000" w:themeColor="text1"/>
          <w:sz w:val="26"/>
          <w:szCs w:val="26"/>
          <w:rtl/>
        </w:rPr>
        <w:t xml:space="preserve">بی تیتر سایز </w:t>
      </w:r>
      <w:r w:rsidR="00A06867">
        <w:rPr>
          <w:rFonts w:asciiTheme="majorBidi" w:hAnsiTheme="majorBidi" w:cs="B Titr" w:hint="cs"/>
          <w:b/>
          <w:bCs/>
          <w:color w:val="000000" w:themeColor="text1"/>
          <w:sz w:val="26"/>
          <w:szCs w:val="26"/>
          <w:rtl/>
        </w:rPr>
        <w:t>13</w:t>
      </w:r>
      <w:r w:rsidR="007B48E3" w:rsidRPr="00A06867">
        <w:rPr>
          <w:rFonts w:asciiTheme="majorBidi" w:hAnsiTheme="majorBidi" w:cs="B Titr" w:hint="cs"/>
          <w:b/>
          <w:bCs/>
          <w:color w:val="000000" w:themeColor="text1"/>
          <w:sz w:val="26"/>
          <w:szCs w:val="26"/>
          <w:rtl/>
        </w:rPr>
        <w:t xml:space="preserve"> </w:t>
      </w:r>
      <w:r w:rsidRPr="00A06867">
        <w:rPr>
          <w:rFonts w:asciiTheme="majorBidi" w:hAnsiTheme="majorBidi" w:cs="B Titr" w:hint="cs"/>
          <w:b/>
          <w:bCs/>
          <w:color w:val="000000" w:themeColor="text1"/>
          <w:sz w:val="26"/>
          <w:szCs w:val="26"/>
          <w:rtl/>
        </w:rPr>
        <w:t xml:space="preserve">عنوان </w:t>
      </w:r>
    </w:p>
    <w:p w14:paraId="00D192D5" w14:textId="4E6A1EC7" w:rsidR="00977232" w:rsidRPr="00A06867" w:rsidRDefault="007B48E3" w:rsidP="00A06867">
      <w:pPr>
        <w:bidi/>
        <w:spacing w:after="0" w:line="240" w:lineRule="auto"/>
        <w:jc w:val="center"/>
        <w:rPr>
          <w:rFonts w:asciiTheme="majorBidi" w:hAnsiTheme="majorBidi" w:cs="B Titr"/>
          <w:b/>
          <w:bCs/>
          <w:color w:val="000000" w:themeColor="text1"/>
          <w:sz w:val="26"/>
          <w:szCs w:val="26"/>
          <w:rtl/>
        </w:rPr>
      </w:pPr>
      <w:r w:rsidRPr="00A06867">
        <w:rPr>
          <w:rFonts w:asciiTheme="majorBidi" w:hAnsiTheme="majorBidi" w:cs="B Titr" w:hint="cs"/>
          <w:b/>
          <w:bCs/>
          <w:color w:val="000000" w:themeColor="text1"/>
          <w:sz w:val="26"/>
          <w:szCs w:val="26"/>
          <w:rtl/>
        </w:rPr>
        <w:t xml:space="preserve">بی تیتر سایز </w:t>
      </w:r>
      <w:r w:rsidR="00A06867">
        <w:rPr>
          <w:rFonts w:asciiTheme="majorBidi" w:hAnsiTheme="majorBidi" w:cs="B Titr" w:hint="cs"/>
          <w:b/>
          <w:bCs/>
          <w:color w:val="000000" w:themeColor="text1"/>
          <w:sz w:val="26"/>
          <w:szCs w:val="26"/>
          <w:rtl/>
        </w:rPr>
        <w:t>13</w:t>
      </w:r>
      <w:r w:rsidRPr="00A06867">
        <w:rPr>
          <w:rFonts w:asciiTheme="majorBidi" w:hAnsiTheme="majorBidi" w:cs="B Titr" w:hint="cs"/>
          <w:b/>
          <w:bCs/>
          <w:color w:val="000000" w:themeColor="text1"/>
          <w:sz w:val="26"/>
          <w:szCs w:val="26"/>
          <w:rtl/>
        </w:rPr>
        <w:t xml:space="preserve"> </w:t>
      </w:r>
      <w:r w:rsidR="00A41C3A" w:rsidRPr="00A06867">
        <w:rPr>
          <w:rFonts w:asciiTheme="majorBidi" w:hAnsiTheme="majorBidi" w:cs="B Titr" w:hint="cs"/>
          <w:b/>
          <w:bCs/>
          <w:color w:val="000000" w:themeColor="text1"/>
          <w:sz w:val="26"/>
          <w:szCs w:val="26"/>
          <w:rtl/>
        </w:rPr>
        <w:t xml:space="preserve">عنوان </w:t>
      </w:r>
      <w:r w:rsidRPr="00A06867">
        <w:rPr>
          <w:rFonts w:asciiTheme="majorBidi" w:hAnsiTheme="majorBidi" w:cs="B Titr" w:hint="cs"/>
          <w:b/>
          <w:bCs/>
          <w:color w:val="000000" w:themeColor="text1"/>
          <w:sz w:val="26"/>
          <w:szCs w:val="26"/>
          <w:rtl/>
        </w:rPr>
        <w:t xml:space="preserve">بی تیتر سایز </w:t>
      </w:r>
      <w:r w:rsidR="00A06867">
        <w:rPr>
          <w:rFonts w:asciiTheme="majorBidi" w:hAnsiTheme="majorBidi" w:cs="B Titr" w:hint="cs"/>
          <w:b/>
          <w:bCs/>
          <w:color w:val="000000" w:themeColor="text1"/>
          <w:sz w:val="26"/>
          <w:szCs w:val="26"/>
          <w:rtl/>
        </w:rPr>
        <w:t>13</w:t>
      </w:r>
    </w:p>
    <w:p w14:paraId="22193F53" w14:textId="284C73E6" w:rsidR="00402DE1" w:rsidRPr="00A06867" w:rsidRDefault="00A41C3A" w:rsidP="00905B63">
      <w:pPr>
        <w:bidi/>
        <w:spacing w:before="240" w:after="240" w:line="240" w:lineRule="auto"/>
        <w:jc w:val="center"/>
        <w:rPr>
          <w:rFonts w:asciiTheme="majorBidi" w:hAnsiTheme="majorBidi" w:cs="B Mitra"/>
          <w:b/>
          <w:bCs/>
          <w:color w:val="000000" w:themeColor="text1"/>
          <w:sz w:val="24"/>
          <w:szCs w:val="24"/>
          <w:rtl/>
        </w:rPr>
      </w:pPr>
      <w:r w:rsidRPr="00A06867">
        <w:rPr>
          <w:rFonts w:asciiTheme="majorBidi" w:hAnsiTheme="majorBidi" w:cs="B Mitra" w:hint="cs"/>
          <w:b/>
          <w:bCs/>
          <w:color w:val="000000" w:themeColor="text1"/>
          <w:sz w:val="24"/>
          <w:szCs w:val="24"/>
          <w:rtl/>
        </w:rPr>
        <w:t>نام و نام خانوادگ</w:t>
      </w:r>
      <w:r w:rsidR="00402DE1" w:rsidRPr="00A06867">
        <w:rPr>
          <w:rFonts w:asciiTheme="majorBidi" w:hAnsiTheme="majorBidi" w:cs="B Mitra"/>
          <w:b/>
          <w:bCs/>
          <w:color w:val="000000" w:themeColor="text1"/>
          <w:sz w:val="24"/>
          <w:szCs w:val="24"/>
          <w:rtl/>
        </w:rPr>
        <w:t>ی</w:t>
      </w:r>
      <w:r w:rsidR="00402DE1" w:rsidRPr="00A06867">
        <w:rPr>
          <w:rFonts w:asciiTheme="majorBidi" w:hAnsiTheme="majorBidi" w:cs="B Mitra" w:hint="cs"/>
          <w:b/>
          <w:bCs/>
          <w:color w:val="000000" w:themeColor="text1"/>
          <w:sz w:val="24"/>
          <w:szCs w:val="24"/>
          <w:vertAlign w:val="superscript"/>
          <w:rtl/>
          <w:lang w:bidi="fa-IR"/>
        </w:rPr>
        <w:t>1</w:t>
      </w:r>
      <w:r w:rsidR="00402DE1" w:rsidRPr="00A06867">
        <w:rPr>
          <w:rFonts w:asciiTheme="majorBidi" w:hAnsiTheme="majorBidi" w:cs="B Mitra"/>
          <w:b/>
          <w:bCs/>
          <w:color w:val="000000" w:themeColor="text1"/>
          <w:sz w:val="24"/>
          <w:szCs w:val="24"/>
          <w:vertAlign w:val="superscript"/>
          <w:lang w:bidi="fa-IR"/>
        </w:rPr>
        <w:t xml:space="preserve"> </w:t>
      </w:r>
      <w:r w:rsidR="00402DE1" w:rsidRPr="00A06867">
        <w:rPr>
          <w:rFonts w:asciiTheme="majorBidi" w:hAnsiTheme="majorBidi" w:cs="B Mitra"/>
          <w:b/>
          <w:bCs/>
          <w:color w:val="000000" w:themeColor="text1"/>
          <w:sz w:val="24"/>
          <w:szCs w:val="24"/>
          <w:rtl/>
        </w:rPr>
        <w:t xml:space="preserve">، </w:t>
      </w:r>
      <w:r w:rsidRPr="00A06867">
        <w:rPr>
          <w:rFonts w:asciiTheme="majorBidi" w:hAnsiTheme="majorBidi" w:cs="B Mitra" w:hint="cs"/>
          <w:b/>
          <w:bCs/>
          <w:color w:val="000000" w:themeColor="text1"/>
          <w:sz w:val="24"/>
          <w:szCs w:val="24"/>
          <w:rtl/>
        </w:rPr>
        <w:t>نام و نام خانوادگی</w:t>
      </w:r>
      <w:r w:rsidR="00402DE1" w:rsidRPr="00A06867">
        <w:rPr>
          <w:rFonts w:asciiTheme="majorBidi" w:hAnsiTheme="majorBidi" w:cs="B Mitra" w:hint="cs"/>
          <w:b/>
          <w:bCs/>
          <w:color w:val="000000" w:themeColor="text1"/>
          <w:sz w:val="24"/>
          <w:szCs w:val="24"/>
          <w:vertAlign w:val="superscript"/>
          <w:rtl/>
        </w:rPr>
        <w:t>2،*</w:t>
      </w:r>
      <w:r w:rsidR="00402DE1" w:rsidRPr="00A06867">
        <w:rPr>
          <w:rFonts w:asciiTheme="majorBidi" w:hAnsiTheme="majorBidi" w:cs="B Mitra"/>
          <w:b/>
          <w:bCs/>
          <w:color w:val="000000" w:themeColor="text1"/>
          <w:sz w:val="24"/>
          <w:szCs w:val="24"/>
          <w:vertAlign w:val="superscript"/>
        </w:rPr>
        <w:t xml:space="preserve"> </w:t>
      </w:r>
      <w:r w:rsidRPr="00A06867">
        <w:rPr>
          <w:rFonts w:asciiTheme="majorBidi" w:hAnsiTheme="majorBidi" w:cs="B Mitra"/>
          <w:b/>
          <w:bCs/>
          <w:color w:val="000000" w:themeColor="text1"/>
          <w:sz w:val="24"/>
          <w:szCs w:val="24"/>
          <w:rtl/>
        </w:rPr>
        <w:t xml:space="preserve">، </w:t>
      </w:r>
      <w:r w:rsidRPr="00A06867">
        <w:rPr>
          <w:rFonts w:asciiTheme="majorBidi" w:hAnsiTheme="majorBidi" w:cs="B Mitra" w:hint="cs"/>
          <w:b/>
          <w:bCs/>
          <w:color w:val="000000" w:themeColor="text1"/>
          <w:sz w:val="24"/>
          <w:szCs w:val="24"/>
          <w:rtl/>
        </w:rPr>
        <w:t>نام و نام خانوادگی</w:t>
      </w:r>
      <w:r w:rsidR="00402DE1" w:rsidRPr="00A06867">
        <w:rPr>
          <w:rFonts w:asciiTheme="majorBidi" w:hAnsiTheme="majorBidi" w:cs="B Mitra" w:hint="cs"/>
          <w:b/>
          <w:bCs/>
          <w:color w:val="000000" w:themeColor="text1"/>
          <w:sz w:val="24"/>
          <w:szCs w:val="24"/>
          <w:vertAlign w:val="superscript"/>
          <w:rtl/>
        </w:rPr>
        <w:t>3</w:t>
      </w:r>
      <w:r w:rsidR="00402DE1" w:rsidRPr="00A06867">
        <w:rPr>
          <w:rFonts w:asciiTheme="majorBidi" w:hAnsiTheme="majorBidi" w:cs="B Mitra"/>
          <w:b/>
          <w:bCs/>
          <w:color w:val="000000" w:themeColor="text1"/>
          <w:sz w:val="24"/>
          <w:szCs w:val="24"/>
          <w:vertAlign w:val="superscript"/>
        </w:rPr>
        <w:t xml:space="preserve"> </w:t>
      </w:r>
      <w:r w:rsidR="00402DE1" w:rsidRPr="00A06867">
        <w:rPr>
          <w:rFonts w:asciiTheme="majorBidi" w:hAnsiTheme="majorBidi" w:cs="B Mitra"/>
          <w:b/>
          <w:bCs/>
          <w:color w:val="000000" w:themeColor="text1"/>
          <w:sz w:val="24"/>
          <w:szCs w:val="24"/>
          <w:rtl/>
        </w:rPr>
        <w:t xml:space="preserve">، </w:t>
      </w:r>
      <w:r w:rsidRPr="00A06867">
        <w:rPr>
          <w:rFonts w:asciiTheme="majorBidi" w:hAnsiTheme="majorBidi" w:cs="B Mitra" w:hint="cs"/>
          <w:b/>
          <w:bCs/>
          <w:color w:val="000000" w:themeColor="text1"/>
          <w:sz w:val="24"/>
          <w:szCs w:val="24"/>
          <w:rtl/>
        </w:rPr>
        <w:t>نام و نام خانوادگی</w:t>
      </w:r>
      <w:r w:rsidR="00402DE1" w:rsidRPr="00A06867">
        <w:rPr>
          <w:rFonts w:asciiTheme="majorBidi" w:hAnsiTheme="majorBidi" w:cs="B Mitra" w:hint="cs"/>
          <w:b/>
          <w:bCs/>
          <w:color w:val="000000" w:themeColor="text1"/>
          <w:sz w:val="24"/>
          <w:szCs w:val="24"/>
          <w:vertAlign w:val="superscript"/>
          <w:rtl/>
        </w:rPr>
        <w:t>4</w:t>
      </w:r>
    </w:p>
    <w:p w14:paraId="0D24CBAE" w14:textId="2AA4A83D" w:rsidR="00402DE1" w:rsidRPr="00CD318C" w:rsidRDefault="00402DE1" w:rsidP="00424A10">
      <w:pPr>
        <w:pStyle w:val="FootnoteText"/>
        <w:jc w:val="center"/>
        <w:rPr>
          <w:rFonts w:asciiTheme="majorBidi" w:hAnsiTheme="majorBidi" w:cs="Calibri"/>
          <w:b w:val="0"/>
          <w:bCs/>
          <w:color w:val="000000" w:themeColor="text1"/>
          <w:sz w:val="22"/>
          <w:szCs w:val="22"/>
        </w:rPr>
      </w:pPr>
      <w:r w:rsidRPr="00045BB7">
        <w:rPr>
          <w:rFonts w:asciiTheme="majorBidi" w:hAnsiTheme="majorBidi" w:cs="B Mitra" w:hint="cs"/>
          <w:color w:val="000000" w:themeColor="text1"/>
          <w:sz w:val="22"/>
          <w:szCs w:val="22"/>
          <w:vertAlign w:val="superscript"/>
          <w:rtl/>
        </w:rPr>
        <w:t xml:space="preserve">1 </w:t>
      </w:r>
      <w:r w:rsidR="0080573A">
        <w:rPr>
          <w:rFonts w:asciiTheme="majorBidi" w:hAnsiTheme="majorBidi" w:cs="B Mitra" w:hint="cs"/>
          <w:color w:val="000000" w:themeColor="text1"/>
          <w:sz w:val="22"/>
          <w:szCs w:val="22"/>
          <w:rtl/>
        </w:rPr>
        <w:t>م</w:t>
      </w:r>
      <w:r w:rsidR="00291EF1" w:rsidRPr="00045BB7">
        <w:rPr>
          <w:rFonts w:asciiTheme="majorBidi" w:hAnsiTheme="majorBidi" w:cs="B Mitra" w:hint="cs"/>
          <w:color w:val="000000" w:themeColor="text1"/>
          <w:sz w:val="22"/>
          <w:szCs w:val="22"/>
          <w:rtl/>
        </w:rPr>
        <w:t xml:space="preserve">رتبه </w:t>
      </w:r>
      <w:r w:rsidR="00CD318C">
        <w:rPr>
          <w:rFonts w:asciiTheme="majorBidi" w:hAnsiTheme="majorBidi" w:cs="B Mitra" w:hint="cs"/>
          <w:color w:val="000000" w:themeColor="text1"/>
          <w:sz w:val="22"/>
          <w:szCs w:val="22"/>
          <w:rtl/>
        </w:rPr>
        <w:t>دانشگاهی</w:t>
      </w:r>
      <w:r w:rsidR="0080573A">
        <w:rPr>
          <w:rFonts w:asciiTheme="majorBidi" w:hAnsiTheme="majorBidi" w:cs="B Mitra" w:hint="cs"/>
          <w:color w:val="000000" w:themeColor="text1"/>
          <w:sz w:val="22"/>
          <w:szCs w:val="22"/>
          <w:rtl/>
        </w:rPr>
        <w:t xml:space="preserve">، </w:t>
      </w:r>
      <w:r w:rsidR="00291EF1" w:rsidRPr="00045BB7">
        <w:rPr>
          <w:rFonts w:asciiTheme="majorBidi" w:hAnsiTheme="majorBidi" w:cs="B Mitra" w:hint="cs"/>
          <w:color w:val="000000" w:themeColor="text1"/>
          <w:sz w:val="22"/>
          <w:szCs w:val="22"/>
          <w:rtl/>
        </w:rPr>
        <w:t>نام گروه آموزشی</w:t>
      </w:r>
      <w:r w:rsidRPr="00045BB7">
        <w:rPr>
          <w:rFonts w:asciiTheme="majorBidi" w:hAnsiTheme="majorBidi" w:cs="B Mitra" w:hint="cs"/>
          <w:color w:val="000000" w:themeColor="text1"/>
          <w:sz w:val="22"/>
          <w:szCs w:val="22"/>
          <w:rtl/>
        </w:rPr>
        <w:t xml:space="preserve">، </w:t>
      </w:r>
      <w:r w:rsidR="00A41C3A" w:rsidRPr="00045BB7">
        <w:rPr>
          <w:rFonts w:asciiTheme="majorBidi" w:hAnsiTheme="majorBidi" w:cs="B Mitra" w:hint="cs"/>
          <w:color w:val="000000" w:themeColor="text1"/>
          <w:sz w:val="22"/>
          <w:szCs w:val="22"/>
          <w:rtl/>
        </w:rPr>
        <w:t xml:space="preserve">نام </w:t>
      </w:r>
      <w:r w:rsidR="00A41C3A" w:rsidRPr="00045BB7">
        <w:rPr>
          <w:rFonts w:asciiTheme="majorBidi" w:hAnsiTheme="majorBidi" w:cs="B Mitra"/>
          <w:color w:val="000000" w:themeColor="text1"/>
          <w:sz w:val="22"/>
          <w:szCs w:val="22"/>
          <w:rtl/>
        </w:rPr>
        <w:t>دانشگاه</w:t>
      </w:r>
      <w:r w:rsidR="00D55003" w:rsidRPr="00045BB7">
        <w:rPr>
          <w:rFonts w:asciiTheme="majorBidi" w:hAnsiTheme="majorBidi" w:cs="B Mitra" w:hint="cs"/>
          <w:color w:val="000000" w:themeColor="text1"/>
          <w:sz w:val="22"/>
          <w:szCs w:val="22"/>
          <w:rtl/>
        </w:rPr>
        <w:t xml:space="preserve">، </w:t>
      </w:r>
      <w:r w:rsidR="00A41C3A" w:rsidRPr="00045BB7">
        <w:rPr>
          <w:rFonts w:asciiTheme="majorBidi" w:hAnsiTheme="majorBidi" w:cs="B Mitra" w:hint="cs"/>
          <w:color w:val="000000" w:themeColor="text1"/>
          <w:sz w:val="22"/>
          <w:szCs w:val="22"/>
          <w:rtl/>
        </w:rPr>
        <w:t>نام شهر</w:t>
      </w:r>
      <w:r w:rsidR="00D55003" w:rsidRPr="00045BB7">
        <w:rPr>
          <w:rFonts w:asciiTheme="majorBidi" w:hAnsiTheme="majorBidi" w:cs="B Mitra" w:hint="cs"/>
          <w:color w:val="000000" w:themeColor="text1"/>
          <w:sz w:val="22"/>
          <w:szCs w:val="22"/>
          <w:rtl/>
        </w:rPr>
        <w:t xml:space="preserve">، </w:t>
      </w:r>
      <w:r w:rsidR="00A41C3A" w:rsidRPr="00045BB7">
        <w:rPr>
          <w:rFonts w:asciiTheme="majorBidi" w:hAnsiTheme="majorBidi" w:cs="B Mitra" w:hint="cs"/>
          <w:color w:val="000000" w:themeColor="text1"/>
          <w:sz w:val="22"/>
          <w:szCs w:val="22"/>
          <w:rtl/>
        </w:rPr>
        <w:t>نام کشور</w:t>
      </w:r>
      <w:r w:rsidR="00CD318C">
        <w:rPr>
          <w:rFonts w:asciiTheme="majorBidi" w:hAnsiTheme="majorBidi" w:cs="B Mitra" w:hint="cs"/>
          <w:color w:val="000000" w:themeColor="text1"/>
          <w:sz w:val="22"/>
          <w:szCs w:val="22"/>
          <w:rtl/>
        </w:rPr>
        <w:t xml:space="preserve"> </w:t>
      </w:r>
      <w:r w:rsidR="00CD318C" w:rsidRPr="004B4CD8">
        <w:rPr>
          <w:rFonts w:asciiTheme="majorBidi" w:hAnsiTheme="majorBidi" w:cs="B Mitra" w:hint="cs"/>
          <w:color w:val="000000" w:themeColor="text1"/>
          <w:highlight w:val="yellow"/>
          <w:rtl/>
        </w:rPr>
        <w:t xml:space="preserve">[برای </w:t>
      </w:r>
      <w:r w:rsidR="00424A10">
        <w:rPr>
          <w:rFonts w:asciiTheme="majorBidi" w:hAnsiTheme="majorBidi" w:cs="B Mitra" w:hint="cs"/>
          <w:color w:val="000000" w:themeColor="text1"/>
          <w:highlight w:val="yellow"/>
          <w:rtl/>
        </w:rPr>
        <w:t xml:space="preserve">اعضای </w:t>
      </w:r>
      <w:r w:rsidR="00CD318C" w:rsidRPr="004B4CD8">
        <w:rPr>
          <w:rFonts w:asciiTheme="majorBidi" w:hAnsiTheme="majorBidi" w:cs="B Mitra" w:hint="cs"/>
          <w:color w:val="000000" w:themeColor="text1"/>
          <w:highlight w:val="yellow"/>
          <w:rtl/>
        </w:rPr>
        <w:t>هیأت علمی]</w:t>
      </w:r>
    </w:p>
    <w:p w14:paraId="57A68AA1" w14:textId="5E59F045" w:rsidR="00402DE1" w:rsidRPr="00045BB7" w:rsidRDefault="00402DE1" w:rsidP="00424A10">
      <w:pPr>
        <w:pStyle w:val="FootnoteText"/>
        <w:jc w:val="center"/>
        <w:rPr>
          <w:rFonts w:asciiTheme="majorBidi" w:hAnsiTheme="majorBidi" w:cs="B Mitra"/>
          <w:b w:val="0"/>
          <w:bCs/>
          <w:color w:val="000000" w:themeColor="text1"/>
          <w:sz w:val="22"/>
          <w:szCs w:val="22"/>
          <w:rtl/>
        </w:rPr>
      </w:pPr>
      <w:r w:rsidRPr="00045BB7">
        <w:rPr>
          <w:rFonts w:asciiTheme="majorBidi" w:hAnsiTheme="majorBidi" w:cs="B Mitra" w:hint="cs"/>
          <w:color w:val="000000" w:themeColor="text1"/>
          <w:sz w:val="22"/>
          <w:szCs w:val="22"/>
          <w:vertAlign w:val="superscript"/>
          <w:rtl/>
        </w:rPr>
        <w:t>2</w:t>
      </w:r>
      <w:r w:rsidRPr="00045BB7">
        <w:rPr>
          <w:rFonts w:asciiTheme="majorBidi" w:hAnsiTheme="majorBidi" w:cs="B Mitra" w:hint="cs"/>
          <w:color w:val="000000" w:themeColor="text1"/>
          <w:sz w:val="22"/>
          <w:szCs w:val="22"/>
          <w:rtl/>
        </w:rPr>
        <w:t xml:space="preserve"> </w:t>
      </w:r>
      <w:r w:rsidR="00CD318C" w:rsidRPr="00CD318C">
        <w:rPr>
          <w:rFonts w:asciiTheme="majorBidi" w:hAnsiTheme="majorBidi" w:cs="B Mitra"/>
          <w:color w:val="000000" w:themeColor="text1"/>
          <w:sz w:val="22"/>
          <w:szCs w:val="22"/>
          <w:rtl/>
        </w:rPr>
        <w:t xml:space="preserve">درجه </w:t>
      </w:r>
      <w:r w:rsidR="0031101B">
        <w:rPr>
          <w:rFonts w:asciiTheme="majorBidi" w:hAnsiTheme="majorBidi" w:cs="B Mitra" w:hint="cs"/>
          <w:color w:val="000000" w:themeColor="text1"/>
          <w:sz w:val="22"/>
          <w:szCs w:val="22"/>
          <w:rtl/>
        </w:rPr>
        <w:t>و ر</w:t>
      </w:r>
      <w:r w:rsidR="00CD318C" w:rsidRPr="00CD318C">
        <w:rPr>
          <w:rFonts w:asciiTheme="majorBidi" w:hAnsiTheme="majorBidi" w:cs="B Mitra"/>
          <w:color w:val="000000" w:themeColor="text1"/>
          <w:sz w:val="22"/>
          <w:szCs w:val="22"/>
          <w:rtl/>
        </w:rPr>
        <w:t>شته تحص</w:t>
      </w:r>
      <w:r w:rsidR="00CD318C" w:rsidRPr="00CD318C">
        <w:rPr>
          <w:rFonts w:asciiTheme="majorBidi" w:hAnsiTheme="majorBidi" w:cs="B Mitra" w:hint="cs"/>
          <w:color w:val="000000" w:themeColor="text1"/>
          <w:sz w:val="22"/>
          <w:szCs w:val="22"/>
          <w:rtl/>
        </w:rPr>
        <w:t>ی</w:t>
      </w:r>
      <w:r w:rsidR="00CD318C" w:rsidRPr="00CD318C">
        <w:rPr>
          <w:rFonts w:asciiTheme="majorBidi" w:hAnsiTheme="majorBidi" w:cs="B Mitra" w:hint="eastAsia"/>
          <w:color w:val="000000" w:themeColor="text1"/>
          <w:sz w:val="22"/>
          <w:szCs w:val="22"/>
          <w:rtl/>
        </w:rPr>
        <w:t>ل</w:t>
      </w:r>
      <w:r w:rsidR="00CD318C" w:rsidRPr="00CD318C">
        <w:rPr>
          <w:rFonts w:asciiTheme="majorBidi" w:hAnsiTheme="majorBidi" w:cs="B Mitra" w:hint="cs"/>
          <w:color w:val="000000" w:themeColor="text1"/>
          <w:sz w:val="22"/>
          <w:szCs w:val="22"/>
          <w:rtl/>
        </w:rPr>
        <w:t>ی</w:t>
      </w:r>
      <w:r w:rsidR="00291EF1" w:rsidRPr="00045BB7">
        <w:rPr>
          <w:rFonts w:asciiTheme="majorBidi" w:hAnsiTheme="majorBidi" w:cs="B Mitra" w:hint="cs"/>
          <w:color w:val="000000" w:themeColor="text1"/>
          <w:sz w:val="22"/>
          <w:szCs w:val="22"/>
          <w:rtl/>
        </w:rPr>
        <w:t xml:space="preserve">، </w:t>
      </w:r>
      <w:r w:rsidR="00237F81" w:rsidRPr="00045BB7">
        <w:rPr>
          <w:rFonts w:asciiTheme="majorBidi" w:hAnsiTheme="majorBidi" w:cs="B Mitra" w:hint="cs"/>
          <w:color w:val="000000" w:themeColor="text1"/>
          <w:sz w:val="22"/>
          <w:szCs w:val="22"/>
          <w:rtl/>
        </w:rPr>
        <w:t>نام دانشگاه</w:t>
      </w:r>
      <w:r w:rsidR="00A41C3A" w:rsidRPr="00045BB7">
        <w:rPr>
          <w:rFonts w:asciiTheme="majorBidi" w:hAnsiTheme="majorBidi" w:cs="B Mitra" w:hint="cs"/>
          <w:color w:val="000000" w:themeColor="text1"/>
          <w:sz w:val="22"/>
          <w:szCs w:val="22"/>
          <w:rtl/>
        </w:rPr>
        <w:t>، نام شهر</w:t>
      </w:r>
      <w:r w:rsidR="0031101B">
        <w:rPr>
          <w:rFonts w:asciiTheme="majorBidi" w:hAnsiTheme="majorBidi" w:cs="B Mitra" w:hint="cs"/>
          <w:color w:val="000000" w:themeColor="text1"/>
          <w:sz w:val="22"/>
          <w:szCs w:val="22"/>
          <w:rtl/>
        </w:rPr>
        <w:t xml:space="preserve"> محل کسب مدرک تحصیلی</w:t>
      </w:r>
      <w:r w:rsidR="00A41C3A" w:rsidRPr="00045BB7">
        <w:rPr>
          <w:rFonts w:asciiTheme="majorBidi" w:hAnsiTheme="majorBidi" w:cs="B Mitra" w:hint="cs"/>
          <w:color w:val="000000" w:themeColor="text1"/>
          <w:sz w:val="22"/>
          <w:szCs w:val="22"/>
          <w:rtl/>
        </w:rPr>
        <w:t>، نام کشور</w:t>
      </w:r>
      <w:r w:rsidR="00CD318C">
        <w:rPr>
          <w:rFonts w:asciiTheme="majorBidi" w:hAnsiTheme="majorBidi" w:cs="B Mitra" w:hint="cs"/>
          <w:color w:val="000000" w:themeColor="text1"/>
          <w:sz w:val="22"/>
          <w:szCs w:val="22"/>
          <w:rtl/>
        </w:rPr>
        <w:t xml:space="preserve"> </w:t>
      </w:r>
      <w:r w:rsidR="00CD318C" w:rsidRPr="004B4CD8">
        <w:rPr>
          <w:rFonts w:asciiTheme="majorBidi" w:hAnsiTheme="majorBidi" w:cs="B Mitra" w:hint="cs"/>
          <w:color w:val="000000" w:themeColor="text1"/>
          <w:highlight w:val="yellow"/>
          <w:rtl/>
        </w:rPr>
        <w:t xml:space="preserve">[برای </w:t>
      </w:r>
      <w:proofErr w:type="spellStart"/>
      <w:r w:rsidR="00CD318C" w:rsidRPr="004B4CD8">
        <w:rPr>
          <w:rFonts w:asciiTheme="majorBidi" w:hAnsiTheme="majorBidi" w:cs="B Mitra" w:hint="cs"/>
          <w:color w:val="000000" w:themeColor="text1"/>
          <w:highlight w:val="yellow"/>
          <w:rtl/>
        </w:rPr>
        <w:t>دانش</w:t>
      </w:r>
      <w:r w:rsidR="00CD318C" w:rsidRPr="004B4CD8">
        <w:rPr>
          <w:rFonts w:asciiTheme="majorBidi" w:hAnsiTheme="majorBidi" w:cs="B Mitra"/>
          <w:color w:val="000000" w:themeColor="text1"/>
          <w:highlight w:val="yellow"/>
          <w:rtl/>
        </w:rPr>
        <w:softHyphen/>
      </w:r>
      <w:r w:rsidR="00CD318C" w:rsidRPr="004B4CD8">
        <w:rPr>
          <w:rFonts w:asciiTheme="majorBidi" w:hAnsiTheme="majorBidi" w:cs="B Mitra" w:hint="cs"/>
          <w:color w:val="000000" w:themeColor="text1"/>
          <w:highlight w:val="yellow"/>
          <w:rtl/>
        </w:rPr>
        <w:t>آموخت</w:t>
      </w:r>
      <w:r w:rsidR="00424A10">
        <w:rPr>
          <w:rFonts w:asciiTheme="majorBidi" w:hAnsiTheme="majorBidi" w:cs="B Mitra" w:hint="cs"/>
          <w:color w:val="000000" w:themeColor="text1"/>
          <w:highlight w:val="yellow"/>
          <w:rtl/>
        </w:rPr>
        <w:t>گان</w:t>
      </w:r>
      <w:proofErr w:type="spellEnd"/>
      <w:r w:rsidR="00CD318C" w:rsidRPr="004B4CD8">
        <w:rPr>
          <w:rFonts w:asciiTheme="majorBidi" w:hAnsiTheme="majorBidi" w:cs="B Mitra" w:hint="cs"/>
          <w:color w:val="000000" w:themeColor="text1"/>
          <w:highlight w:val="yellow"/>
          <w:rtl/>
        </w:rPr>
        <w:t>]</w:t>
      </w:r>
    </w:p>
    <w:p w14:paraId="3E2E5388" w14:textId="3384EAEC" w:rsidR="00402DE1" w:rsidRPr="00045BB7" w:rsidRDefault="00402DE1" w:rsidP="00424A10">
      <w:pPr>
        <w:bidi/>
        <w:spacing w:after="0" w:line="240" w:lineRule="auto"/>
        <w:jc w:val="center"/>
        <w:rPr>
          <w:rFonts w:asciiTheme="majorBidi" w:hAnsiTheme="majorBidi" w:cs="B Mitra"/>
          <w:color w:val="000000" w:themeColor="text1"/>
          <w:rtl/>
          <w:lang w:bidi="fa-IR"/>
        </w:rPr>
      </w:pPr>
      <w:r w:rsidRPr="00045BB7">
        <w:rPr>
          <w:rFonts w:asciiTheme="majorBidi" w:hAnsiTheme="majorBidi" w:cs="B Mitra" w:hint="cs"/>
          <w:color w:val="000000" w:themeColor="text1"/>
          <w:vertAlign w:val="superscript"/>
          <w:rtl/>
          <w:lang w:bidi="fa-IR"/>
        </w:rPr>
        <w:t>3</w:t>
      </w:r>
      <w:r w:rsidRPr="00045BB7">
        <w:rPr>
          <w:rFonts w:asciiTheme="majorBidi" w:hAnsiTheme="majorBidi" w:cs="B Mitra" w:hint="cs"/>
          <w:color w:val="000000" w:themeColor="text1"/>
          <w:rtl/>
          <w:lang w:bidi="fa-IR"/>
        </w:rPr>
        <w:t xml:space="preserve"> </w:t>
      </w:r>
      <w:r w:rsidR="0031101B">
        <w:rPr>
          <w:rFonts w:asciiTheme="majorBidi" w:hAnsiTheme="majorBidi" w:cs="B Mitra" w:hint="cs"/>
          <w:color w:val="000000" w:themeColor="text1"/>
          <w:rtl/>
          <w:lang w:bidi="fa-IR"/>
        </w:rPr>
        <w:t>دانشجوی مقطع و رشته تحصیلی</w:t>
      </w:r>
      <w:r w:rsidR="0080573A">
        <w:rPr>
          <w:rFonts w:asciiTheme="majorBidi" w:hAnsiTheme="majorBidi" w:cs="B Mitra" w:hint="cs"/>
          <w:color w:val="000000" w:themeColor="text1"/>
          <w:rtl/>
          <w:lang w:bidi="fa-IR"/>
        </w:rPr>
        <w:t xml:space="preserve">، </w:t>
      </w:r>
      <w:r w:rsidR="00237F81" w:rsidRPr="00045BB7">
        <w:rPr>
          <w:rFonts w:asciiTheme="majorBidi" w:hAnsiTheme="majorBidi" w:cs="B Mitra" w:hint="cs"/>
          <w:color w:val="000000" w:themeColor="text1"/>
          <w:rtl/>
          <w:lang w:bidi="fa-IR"/>
        </w:rPr>
        <w:t>نام دانشگاه</w:t>
      </w:r>
      <w:r w:rsidR="00A41C3A" w:rsidRPr="00045BB7">
        <w:rPr>
          <w:rFonts w:asciiTheme="majorBidi" w:eastAsia="Times New Roman" w:hAnsiTheme="majorBidi" w:cs="B Mitra" w:hint="cs"/>
          <w:b/>
          <w:color w:val="000000" w:themeColor="text1"/>
          <w:rtl/>
          <w:lang w:bidi="fa-IR"/>
        </w:rPr>
        <w:t>، نام شهر</w:t>
      </w:r>
      <w:r w:rsidR="0031101B">
        <w:rPr>
          <w:rFonts w:asciiTheme="majorBidi" w:eastAsia="Times New Roman" w:hAnsiTheme="majorBidi" w:cs="B Mitra" w:hint="cs"/>
          <w:b/>
          <w:color w:val="000000" w:themeColor="text1"/>
          <w:rtl/>
          <w:lang w:bidi="fa-IR"/>
        </w:rPr>
        <w:t xml:space="preserve"> محل تحصیل</w:t>
      </w:r>
      <w:r w:rsidR="00A41C3A" w:rsidRPr="00045BB7">
        <w:rPr>
          <w:rFonts w:asciiTheme="majorBidi" w:eastAsia="Times New Roman" w:hAnsiTheme="majorBidi" w:cs="B Mitra" w:hint="cs"/>
          <w:b/>
          <w:color w:val="000000" w:themeColor="text1"/>
          <w:rtl/>
          <w:lang w:bidi="fa-IR"/>
        </w:rPr>
        <w:t>، نام کشور</w:t>
      </w:r>
      <w:r w:rsidR="0031101B">
        <w:rPr>
          <w:rFonts w:asciiTheme="majorBidi" w:eastAsia="Times New Roman" w:hAnsiTheme="majorBidi" w:cs="B Mitra" w:hint="cs"/>
          <w:b/>
          <w:color w:val="000000" w:themeColor="text1"/>
          <w:rtl/>
          <w:lang w:bidi="fa-IR"/>
        </w:rPr>
        <w:t xml:space="preserve"> </w:t>
      </w:r>
      <w:r w:rsidR="0031101B" w:rsidRPr="004B4CD8">
        <w:rPr>
          <w:rFonts w:asciiTheme="majorBidi" w:hAnsiTheme="majorBidi" w:cs="B Mitra" w:hint="cs"/>
          <w:color w:val="000000" w:themeColor="text1"/>
          <w:highlight w:val="yellow"/>
          <w:rtl/>
        </w:rPr>
        <w:t>[برای دانشجو</w:t>
      </w:r>
      <w:r w:rsidR="00424A10">
        <w:rPr>
          <w:rFonts w:asciiTheme="majorBidi" w:hAnsiTheme="majorBidi" w:cs="B Mitra" w:hint="cs"/>
          <w:color w:val="000000" w:themeColor="text1"/>
          <w:highlight w:val="yellow"/>
          <w:rtl/>
        </w:rPr>
        <w:t>یان</w:t>
      </w:r>
      <w:r w:rsidR="0031101B" w:rsidRPr="004B4CD8">
        <w:rPr>
          <w:rFonts w:asciiTheme="majorBidi" w:hAnsiTheme="majorBidi" w:cs="B Mitra" w:hint="cs"/>
          <w:color w:val="000000" w:themeColor="text1"/>
          <w:highlight w:val="yellow"/>
          <w:rtl/>
        </w:rPr>
        <w:t>]</w:t>
      </w:r>
    </w:p>
    <w:p w14:paraId="1A13088D" w14:textId="4766E276" w:rsidR="00402DE1" w:rsidRDefault="00402DE1" w:rsidP="00424A10">
      <w:pPr>
        <w:bidi/>
        <w:spacing w:after="0" w:line="240" w:lineRule="auto"/>
        <w:jc w:val="center"/>
        <w:rPr>
          <w:rFonts w:asciiTheme="majorBidi" w:eastAsia="Times New Roman" w:hAnsiTheme="majorBidi" w:cs="B Mitra"/>
          <w:b/>
          <w:color w:val="000000" w:themeColor="text1"/>
          <w:rtl/>
          <w:lang w:bidi="fa-IR"/>
        </w:rPr>
      </w:pPr>
      <w:r w:rsidRPr="00045BB7">
        <w:rPr>
          <w:rFonts w:asciiTheme="majorBidi" w:hAnsiTheme="majorBidi" w:cs="B Mitra" w:hint="cs"/>
          <w:color w:val="000000" w:themeColor="text1"/>
          <w:vertAlign w:val="superscript"/>
          <w:rtl/>
          <w:lang w:bidi="fa-IR"/>
        </w:rPr>
        <w:t>4</w:t>
      </w:r>
      <w:r w:rsidRPr="00045BB7">
        <w:rPr>
          <w:rFonts w:asciiTheme="majorBidi" w:hAnsiTheme="majorBidi" w:cs="B Mitra" w:hint="cs"/>
          <w:color w:val="000000" w:themeColor="text1"/>
          <w:rtl/>
          <w:lang w:bidi="fa-IR"/>
        </w:rPr>
        <w:t xml:space="preserve"> </w:t>
      </w:r>
      <w:r w:rsidR="00424A10">
        <w:rPr>
          <w:rFonts w:asciiTheme="majorBidi" w:hAnsiTheme="majorBidi" w:cs="B Mitra" w:hint="cs"/>
          <w:color w:val="000000" w:themeColor="text1"/>
          <w:rtl/>
          <w:lang w:bidi="fa-IR"/>
        </w:rPr>
        <w:t>مرتبه دانشگاهی</w:t>
      </w:r>
      <w:r w:rsidR="00CD318C">
        <w:rPr>
          <w:rFonts w:asciiTheme="majorBidi" w:hAnsiTheme="majorBidi" w:cs="B Mitra" w:hint="cs"/>
          <w:color w:val="000000" w:themeColor="text1"/>
          <w:rtl/>
          <w:lang w:bidi="fa-IR"/>
        </w:rPr>
        <w:t xml:space="preserve">، </w:t>
      </w:r>
      <w:r w:rsidR="00237F81" w:rsidRPr="00045BB7">
        <w:rPr>
          <w:rFonts w:asciiTheme="majorBidi" w:hAnsiTheme="majorBidi" w:cs="B Mitra" w:hint="cs"/>
          <w:color w:val="000000" w:themeColor="text1"/>
          <w:rtl/>
          <w:lang w:bidi="fa-IR"/>
        </w:rPr>
        <w:t>نام دانشگاه</w:t>
      </w:r>
      <w:r w:rsidR="00424A10">
        <w:rPr>
          <w:rFonts w:asciiTheme="majorBidi" w:hAnsiTheme="majorBidi" w:cs="B Mitra" w:hint="cs"/>
          <w:color w:val="000000" w:themeColor="text1"/>
          <w:rtl/>
          <w:lang w:bidi="fa-IR"/>
        </w:rPr>
        <w:t xml:space="preserve"> و واحد</w:t>
      </w:r>
      <w:r w:rsidR="00237F81" w:rsidRPr="00045BB7">
        <w:rPr>
          <w:rFonts w:asciiTheme="majorBidi" w:eastAsia="Times New Roman" w:hAnsiTheme="majorBidi" w:cs="B Mitra" w:hint="cs"/>
          <w:b/>
          <w:color w:val="000000" w:themeColor="text1"/>
          <w:rtl/>
          <w:lang w:bidi="fa-IR"/>
        </w:rPr>
        <w:t>، نام شهر، نام کشور</w:t>
      </w:r>
      <w:r w:rsidR="00424A10">
        <w:rPr>
          <w:rFonts w:asciiTheme="majorBidi" w:eastAsia="Times New Roman" w:hAnsiTheme="majorBidi" w:cs="B Mitra" w:hint="cs"/>
          <w:b/>
          <w:color w:val="000000" w:themeColor="text1"/>
          <w:rtl/>
          <w:lang w:bidi="fa-IR"/>
        </w:rPr>
        <w:t xml:space="preserve"> </w:t>
      </w:r>
      <w:r w:rsidR="00424A10" w:rsidRPr="004B4CD8">
        <w:rPr>
          <w:rFonts w:asciiTheme="majorBidi" w:hAnsiTheme="majorBidi" w:cs="B Mitra" w:hint="cs"/>
          <w:color w:val="000000" w:themeColor="text1"/>
          <w:highlight w:val="yellow"/>
          <w:rtl/>
        </w:rPr>
        <w:t xml:space="preserve">[برای </w:t>
      </w:r>
      <w:r w:rsidR="00424A10">
        <w:rPr>
          <w:rFonts w:asciiTheme="majorBidi" w:hAnsiTheme="majorBidi" w:cs="B Mitra" w:hint="cs"/>
          <w:color w:val="000000" w:themeColor="text1"/>
          <w:highlight w:val="yellow"/>
          <w:rtl/>
        </w:rPr>
        <w:t>دانشگاه</w:t>
      </w:r>
      <w:r w:rsidR="00424A10">
        <w:rPr>
          <w:rFonts w:asciiTheme="majorBidi" w:hAnsiTheme="majorBidi" w:cs="B Mitra" w:hint="eastAsia"/>
          <w:color w:val="000000" w:themeColor="text1"/>
          <w:highlight w:val="yellow"/>
          <w:rtl/>
        </w:rPr>
        <w:t>‌‌</w:t>
      </w:r>
      <w:r w:rsidR="00424A10">
        <w:rPr>
          <w:rFonts w:asciiTheme="majorBidi" w:hAnsiTheme="majorBidi" w:cs="B Mitra" w:hint="cs"/>
          <w:color w:val="000000" w:themeColor="text1"/>
          <w:highlight w:val="yellow"/>
          <w:rtl/>
        </w:rPr>
        <w:t>‌های پیام نور و آزاد نام واحد ضروی است</w:t>
      </w:r>
      <w:r w:rsidR="00424A10" w:rsidRPr="004B4CD8">
        <w:rPr>
          <w:rFonts w:asciiTheme="majorBidi" w:hAnsiTheme="majorBidi" w:cs="B Mitra" w:hint="cs"/>
          <w:color w:val="000000" w:themeColor="text1"/>
          <w:highlight w:val="yellow"/>
          <w:rtl/>
        </w:rPr>
        <w:t>]</w:t>
      </w:r>
    </w:p>
    <w:p w14:paraId="58BFBCEE" w14:textId="77777777" w:rsidR="008C0E54" w:rsidRDefault="008C0E54" w:rsidP="008C0E54">
      <w:pPr>
        <w:bidi/>
        <w:spacing w:after="0" w:line="240" w:lineRule="auto"/>
        <w:ind w:left="2880"/>
        <w:rPr>
          <w:rFonts w:asciiTheme="majorBidi" w:eastAsia="Times New Roman" w:hAnsiTheme="majorBidi" w:cs="B Mitra"/>
          <w:b/>
          <w:color w:val="000000" w:themeColor="text1"/>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725"/>
        <w:gridCol w:w="267"/>
        <w:gridCol w:w="1197"/>
        <w:gridCol w:w="5200"/>
      </w:tblGrid>
      <w:tr w:rsidR="004415CA" w14:paraId="4588C4FA" w14:textId="77777777" w:rsidTr="00A01B2F">
        <w:trPr>
          <w:jc w:val="center"/>
        </w:trPr>
        <w:tc>
          <w:tcPr>
            <w:tcW w:w="759" w:type="pct"/>
            <w:shd w:val="clear" w:color="auto" w:fill="F7CAAC" w:themeFill="accent2" w:themeFillTint="66"/>
          </w:tcPr>
          <w:p w14:paraId="53D09DA9" w14:textId="0B4D9AE0" w:rsidR="004415CA" w:rsidRPr="003B53AD" w:rsidRDefault="004415CA" w:rsidP="003B53AD">
            <w:pPr>
              <w:bidi/>
              <w:rPr>
                <w:rFonts w:asciiTheme="majorBidi" w:eastAsia="Times New Roman" w:hAnsiTheme="majorBidi" w:cs="B Titr"/>
                <w:bCs/>
                <w:color w:val="0070C0"/>
                <w:rtl/>
                <w:lang w:bidi="fa-IR"/>
              </w:rPr>
            </w:pPr>
            <w:r w:rsidRPr="003B53AD">
              <w:rPr>
                <w:rFonts w:asciiTheme="majorBidi" w:eastAsia="Times New Roman" w:hAnsiTheme="majorBidi" w:cs="B Titr" w:hint="cs"/>
                <w:bCs/>
                <w:color w:val="0070C0"/>
                <w:rtl/>
                <w:lang w:bidi="fa-IR"/>
              </w:rPr>
              <w:t>اطلاعات چکیده</w:t>
            </w:r>
          </w:p>
        </w:tc>
        <w:tc>
          <w:tcPr>
            <w:tcW w:w="872" w:type="pct"/>
            <w:shd w:val="clear" w:color="auto" w:fill="FFFFFF" w:themeFill="background1"/>
          </w:tcPr>
          <w:p w14:paraId="294A9578" w14:textId="5E71A1A3" w:rsidR="004415CA" w:rsidRPr="003B53AD" w:rsidRDefault="004415CA" w:rsidP="003B53AD">
            <w:pPr>
              <w:bidi/>
              <w:rPr>
                <w:rFonts w:asciiTheme="majorBidi" w:eastAsia="Times New Roman" w:hAnsiTheme="majorBidi" w:cs="B Mitra"/>
                <w:bCs/>
                <w:color w:val="000000" w:themeColor="text1"/>
                <w:rtl/>
                <w:lang w:bidi="fa-IR"/>
              </w:rPr>
            </w:pPr>
          </w:p>
        </w:tc>
        <w:tc>
          <w:tcPr>
            <w:tcW w:w="135" w:type="pct"/>
          </w:tcPr>
          <w:p w14:paraId="2D54E247" w14:textId="794742E7" w:rsidR="004415CA" w:rsidRDefault="004415CA" w:rsidP="003B53AD">
            <w:pPr>
              <w:bidi/>
              <w:rPr>
                <w:rFonts w:asciiTheme="majorBidi" w:eastAsia="Times New Roman" w:hAnsiTheme="majorBidi" w:cs="B Mitra"/>
                <w:b/>
                <w:color w:val="000000" w:themeColor="text1"/>
                <w:rtl/>
                <w:lang w:bidi="fa-IR"/>
              </w:rPr>
            </w:pPr>
          </w:p>
        </w:tc>
        <w:tc>
          <w:tcPr>
            <w:tcW w:w="605" w:type="pct"/>
            <w:shd w:val="clear" w:color="auto" w:fill="F7CAAC" w:themeFill="accent2" w:themeFillTint="66"/>
          </w:tcPr>
          <w:p w14:paraId="4E39E933" w14:textId="74E677B8" w:rsidR="004415CA" w:rsidRPr="003B53AD" w:rsidRDefault="004415CA" w:rsidP="003B53AD">
            <w:pPr>
              <w:bidi/>
              <w:rPr>
                <w:rFonts w:asciiTheme="majorBidi" w:eastAsia="Times New Roman" w:hAnsiTheme="majorBidi" w:cs="B Titr"/>
                <w:bCs/>
                <w:color w:val="00B0F0"/>
                <w:rtl/>
                <w:lang w:bidi="fa-IR"/>
              </w:rPr>
            </w:pPr>
            <w:r w:rsidRPr="003B53AD">
              <w:rPr>
                <w:rFonts w:asciiTheme="majorBidi" w:eastAsia="Times New Roman" w:hAnsiTheme="majorBidi" w:cs="B Titr" w:hint="cs"/>
                <w:bCs/>
                <w:color w:val="0070C0"/>
                <w:rtl/>
                <w:lang w:bidi="fa-IR"/>
              </w:rPr>
              <w:t>چکیده</w:t>
            </w:r>
          </w:p>
        </w:tc>
        <w:tc>
          <w:tcPr>
            <w:tcW w:w="2629" w:type="pct"/>
            <w:shd w:val="clear" w:color="auto" w:fill="FFFFFF" w:themeFill="background1"/>
          </w:tcPr>
          <w:p w14:paraId="483C1F47" w14:textId="7ED68DF0" w:rsidR="004415CA" w:rsidRPr="003B53AD" w:rsidRDefault="004415CA" w:rsidP="003B53AD">
            <w:pPr>
              <w:bidi/>
              <w:rPr>
                <w:rFonts w:asciiTheme="majorBidi" w:eastAsia="Times New Roman" w:hAnsiTheme="majorBidi" w:cs="B Mitra"/>
                <w:bCs/>
                <w:color w:val="000000" w:themeColor="text1"/>
                <w:rtl/>
                <w:lang w:bidi="fa-IR"/>
              </w:rPr>
            </w:pPr>
          </w:p>
        </w:tc>
      </w:tr>
      <w:tr w:rsidR="004415CA" w14:paraId="25F90417" w14:textId="77777777" w:rsidTr="00A01B2F">
        <w:trPr>
          <w:trHeight w:val="70"/>
          <w:jc w:val="center"/>
        </w:trPr>
        <w:tc>
          <w:tcPr>
            <w:tcW w:w="1631" w:type="pct"/>
            <w:gridSpan w:val="2"/>
            <w:shd w:val="clear" w:color="auto" w:fill="F2F2F2" w:themeFill="background1" w:themeFillShade="F2"/>
          </w:tcPr>
          <w:p w14:paraId="2527BA87" w14:textId="612153E9" w:rsidR="004415CA" w:rsidRDefault="003619F6" w:rsidP="00394F97">
            <w:pPr>
              <w:bidi/>
              <w:spacing w:before="120" w:after="120"/>
              <w:jc w:val="center"/>
              <w:rPr>
                <w:rFonts w:asciiTheme="majorBidi" w:eastAsia="Times New Roman" w:hAnsiTheme="majorBidi" w:cs="B Mitra"/>
                <w:b/>
                <w:color w:val="000000" w:themeColor="text1"/>
                <w:rtl/>
                <w:lang w:bidi="fa-IR"/>
              </w:rPr>
            </w:pPr>
            <w:r>
              <w:object w:dxaOrig="6805" w:dyaOrig="6787" w14:anchorId="1C005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79.5pt;height:79.2pt" o:ole="">
                  <v:imagedata r:id="rId8" o:title=""/>
                </v:shape>
                <o:OLEObject Type="Embed" ProgID="Unknown" ShapeID="_x0000_i1077" DrawAspect="Content" ObjectID="_1826043575" r:id="rId9"/>
              </w:object>
            </w:r>
          </w:p>
        </w:tc>
        <w:tc>
          <w:tcPr>
            <w:tcW w:w="135" w:type="pct"/>
            <w:vMerge w:val="restart"/>
          </w:tcPr>
          <w:p w14:paraId="002B8C5D" w14:textId="77777777" w:rsidR="004415CA" w:rsidRDefault="004415CA" w:rsidP="003B53AD">
            <w:pPr>
              <w:bidi/>
              <w:rPr>
                <w:rFonts w:asciiTheme="majorBidi" w:eastAsia="Times New Roman" w:hAnsiTheme="majorBidi" w:cs="B Mitra"/>
                <w:b/>
                <w:color w:val="000000" w:themeColor="text1"/>
                <w:rtl/>
                <w:lang w:bidi="fa-IR"/>
              </w:rPr>
            </w:pPr>
          </w:p>
        </w:tc>
        <w:tc>
          <w:tcPr>
            <w:tcW w:w="3234" w:type="pct"/>
            <w:gridSpan w:val="2"/>
            <w:vMerge w:val="restart"/>
            <w:shd w:val="clear" w:color="auto" w:fill="F2F2F2" w:themeFill="background1" w:themeFillShade="F2"/>
          </w:tcPr>
          <w:p w14:paraId="26CEC86C" w14:textId="7ECE2CB1" w:rsidR="004415CA" w:rsidRDefault="004415CA" w:rsidP="00AC1ADB">
            <w:pPr>
              <w:bidi/>
              <w:jc w:val="both"/>
              <w:rPr>
                <w:rFonts w:asciiTheme="majorBidi" w:hAnsiTheme="majorBidi" w:cs="B Mitra"/>
                <w:color w:val="000000" w:themeColor="text1"/>
                <w:rtl/>
                <w:lang w:bidi="fa-IR"/>
              </w:rPr>
            </w:pPr>
            <w:r w:rsidRPr="00AC1ADB">
              <w:rPr>
                <w:rFonts w:asciiTheme="majorBidi" w:hAnsiTheme="majorBidi" w:cs="B Mitra" w:hint="cs"/>
                <w:b/>
                <w:bCs/>
                <w:color w:val="000000" w:themeColor="text1"/>
                <w:rtl/>
                <w:lang w:bidi="fa-IR"/>
              </w:rPr>
              <w:t>زمینه:</w:t>
            </w:r>
            <w:r>
              <w:rPr>
                <w:rFonts w:asciiTheme="majorBidi" w:hAnsiTheme="majorBidi" w:cs="B Mitra" w:hint="cs"/>
                <w:color w:val="000000" w:themeColor="text1"/>
                <w:rtl/>
                <w:lang w:bidi="fa-IR"/>
              </w:rPr>
              <w:t xml:space="preserve"> </w:t>
            </w:r>
            <w:r w:rsidRPr="004719F7">
              <w:rPr>
                <w:rFonts w:asciiTheme="majorBidi" w:hAnsiTheme="majorBidi" w:cs="B Mitra" w:hint="cs"/>
                <w:color w:val="000000" w:themeColor="text1"/>
                <w:rtl/>
                <w:lang w:bidi="fa-IR"/>
              </w:rPr>
              <w:t xml:space="preserve">متن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Pr>
                <w:rFonts w:asciiTheme="majorBidi" w:hAnsiTheme="majorBidi" w:cs="B Mitra" w:hint="cs"/>
                <w:color w:val="000000" w:themeColor="text1"/>
                <w:rtl/>
                <w:lang w:bidi="fa-IR"/>
              </w:rPr>
              <w:t xml:space="preserve"> </w:t>
            </w:r>
            <w:proofErr w:type="spellStart"/>
            <w:r>
              <w:rPr>
                <w:rFonts w:asciiTheme="majorBidi" w:hAnsiTheme="majorBidi" w:cs="B Mitra" w:hint="cs"/>
                <w:color w:val="000000" w:themeColor="text1"/>
                <w:rtl/>
                <w:lang w:bidi="fa-IR"/>
              </w:rPr>
              <w:t>متن</w:t>
            </w:r>
            <w:proofErr w:type="spellEnd"/>
            <w:r>
              <w:rPr>
                <w:rFonts w:asciiTheme="majorBidi" w:hAnsiTheme="majorBidi" w:cs="B Mitra" w:hint="cs"/>
                <w:color w:val="000000" w:themeColor="text1"/>
                <w:rtl/>
                <w:lang w:bidi="fa-IR"/>
              </w:rPr>
              <w:t>.</w:t>
            </w:r>
            <w:r w:rsidRPr="004719F7">
              <w:rPr>
                <w:rFonts w:asciiTheme="majorBidi" w:hAnsiTheme="majorBidi" w:cs="B Mitra" w:hint="cs"/>
                <w:color w:val="000000" w:themeColor="text1"/>
                <w:rtl/>
                <w:lang w:bidi="fa-IR"/>
              </w:rPr>
              <w:t xml:space="preserve"> </w:t>
            </w:r>
          </w:p>
          <w:p w14:paraId="6C285C44" w14:textId="1B4078FE" w:rsidR="004415CA" w:rsidRDefault="004415CA" w:rsidP="00AC1ADB">
            <w:pPr>
              <w:bidi/>
              <w:spacing w:before="120"/>
              <w:jc w:val="both"/>
              <w:rPr>
                <w:rFonts w:asciiTheme="majorBidi" w:hAnsiTheme="majorBidi" w:cs="B Mitra"/>
                <w:color w:val="000000" w:themeColor="text1"/>
                <w:rtl/>
                <w:lang w:bidi="fa-IR"/>
              </w:rPr>
            </w:pPr>
            <w:r w:rsidRPr="00AC1ADB">
              <w:rPr>
                <w:rFonts w:asciiTheme="majorBidi" w:hAnsiTheme="majorBidi" w:cs="B Mitra" w:hint="cs"/>
                <w:b/>
                <w:bCs/>
                <w:color w:val="000000" w:themeColor="text1"/>
                <w:rtl/>
                <w:lang w:bidi="fa-IR"/>
              </w:rPr>
              <w:t>هدف:</w:t>
            </w:r>
            <w:r>
              <w:rPr>
                <w:rFonts w:asciiTheme="majorBidi" w:hAnsiTheme="majorBidi" w:cs="B Mitra" w:hint="cs"/>
                <w:color w:val="000000" w:themeColor="text1"/>
                <w:rtl/>
                <w:lang w:bidi="fa-IR"/>
              </w:rPr>
              <w:t xml:space="preserve"> </w:t>
            </w:r>
            <w:r w:rsidRPr="004719F7">
              <w:rPr>
                <w:rFonts w:asciiTheme="majorBidi" w:hAnsiTheme="majorBidi" w:cs="B Mitra" w:hint="cs"/>
                <w:color w:val="000000" w:themeColor="text1"/>
                <w:rtl/>
                <w:lang w:bidi="fa-IR"/>
              </w:rPr>
              <w:t xml:space="preserve">متن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Pr>
                <w:rFonts w:asciiTheme="majorBidi" w:hAnsiTheme="majorBidi" w:cs="B Mitra" w:hint="cs"/>
                <w:color w:val="000000" w:themeColor="text1"/>
                <w:rtl/>
                <w:lang w:bidi="fa-IR"/>
              </w:rPr>
              <w:t>.</w:t>
            </w:r>
            <w:r w:rsidRPr="004719F7">
              <w:rPr>
                <w:rFonts w:asciiTheme="majorBidi" w:hAnsiTheme="majorBidi" w:cs="B Mitra" w:hint="cs"/>
                <w:color w:val="000000" w:themeColor="text1"/>
                <w:rtl/>
                <w:lang w:bidi="fa-IR"/>
              </w:rPr>
              <w:t xml:space="preserve"> </w:t>
            </w:r>
          </w:p>
          <w:p w14:paraId="214A719E" w14:textId="203D92CD" w:rsidR="004415CA" w:rsidRDefault="004415CA" w:rsidP="00AC1ADB">
            <w:pPr>
              <w:bidi/>
              <w:spacing w:before="120"/>
              <w:jc w:val="both"/>
              <w:rPr>
                <w:rFonts w:asciiTheme="majorBidi" w:hAnsiTheme="majorBidi" w:cs="B Mitra"/>
                <w:color w:val="000000" w:themeColor="text1"/>
                <w:rtl/>
                <w:lang w:bidi="fa-IR"/>
              </w:rPr>
            </w:pPr>
            <w:r w:rsidRPr="00AC1ADB">
              <w:rPr>
                <w:rFonts w:asciiTheme="majorBidi" w:hAnsiTheme="majorBidi" w:cs="B Mitra" w:hint="cs"/>
                <w:b/>
                <w:bCs/>
                <w:color w:val="000000" w:themeColor="text1"/>
                <w:rtl/>
                <w:lang w:bidi="fa-IR"/>
              </w:rPr>
              <w:t>روش:</w:t>
            </w:r>
            <w:r>
              <w:rPr>
                <w:rFonts w:asciiTheme="majorBidi" w:hAnsiTheme="majorBidi" w:cs="B Mitra" w:hint="cs"/>
                <w:color w:val="000000" w:themeColor="text1"/>
                <w:rtl/>
                <w:lang w:bidi="fa-IR"/>
              </w:rPr>
              <w:t xml:space="preserve"> </w:t>
            </w:r>
            <w:r w:rsidRPr="004719F7">
              <w:rPr>
                <w:rFonts w:asciiTheme="majorBidi" w:hAnsiTheme="majorBidi" w:cs="B Mitra" w:hint="cs"/>
                <w:color w:val="000000" w:themeColor="text1"/>
                <w:rtl/>
                <w:lang w:bidi="fa-IR"/>
              </w:rPr>
              <w:t xml:space="preserve">متن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Pr>
                <w:rFonts w:asciiTheme="majorBidi" w:hAnsiTheme="majorBidi" w:cs="B Mitra" w:hint="cs"/>
                <w:color w:val="000000" w:themeColor="text1"/>
                <w:rtl/>
                <w:lang w:bidi="fa-IR"/>
              </w:rPr>
              <w:t>.</w:t>
            </w:r>
          </w:p>
          <w:p w14:paraId="72D8FA19" w14:textId="37C329D6" w:rsidR="004415CA" w:rsidRDefault="004415CA" w:rsidP="00AC1ADB">
            <w:pPr>
              <w:bidi/>
              <w:spacing w:before="120"/>
              <w:jc w:val="both"/>
              <w:rPr>
                <w:rFonts w:asciiTheme="majorBidi" w:hAnsiTheme="majorBidi" w:cs="B Mitra"/>
                <w:color w:val="000000" w:themeColor="text1"/>
                <w:rtl/>
                <w:lang w:bidi="fa-IR"/>
              </w:rPr>
            </w:pPr>
            <w:r w:rsidRPr="00AC1ADB">
              <w:rPr>
                <w:rFonts w:asciiTheme="majorBidi" w:hAnsiTheme="majorBidi" w:cs="B Mitra" w:hint="cs"/>
                <w:b/>
                <w:bCs/>
                <w:color w:val="000000" w:themeColor="text1"/>
                <w:rtl/>
                <w:lang w:bidi="fa-IR"/>
              </w:rPr>
              <w:t>نتایج:</w:t>
            </w:r>
            <w:r>
              <w:rPr>
                <w:rFonts w:asciiTheme="majorBidi" w:hAnsiTheme="majorBidi" w:cs="B Mitra" w:hint="cs"/>
                <w:color w:val="000000" w:themeColor="text1"/>
                <w:rtl/>
                <w:lang w:bidi="fa-IR"/>
              </w:rPr>
              <w:t xml:space="preserve"> </w:t>
            </w:r>
            <w:r w:rsidRPr="004719F7">
              <w:rPr>
                <w:rFonts w:asciiTheme="majorBidi" w:hAnsiTheme="majorBidi" w:cs="B Mitra" w:hint="cs"/>
                <w:color w:val="000000" w:themeColor="text1"/>
                <w:rtl/>
                <w:lang w:bidi="fa-IR"/>
              </w:rPr>
              <w:t xml:space="preserve">متن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color w:val="000000" w:themeColor="text1"/>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color w:val="000000" w:themeColor="text1"/>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متن</w:t>
            </w:r>
            <w:proofErr w:type="spellEnd"/>
            <w:r w:rsidRPr="004719F7">
              <w:rPr>
                <w:rFonts w:asciiTheme="majorBidi" w:hAnsiTheme="majorBidi" w:cs="B Mitra" w:hint="cs"/>
                <w:color w:val="000000" w:themeColor="text1"/>
                <w:rtl/>
                <w:lang w:bidi="fa-IR"/>
              </w:rPr>
              <w:t xml:space="preserve"> متن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Pr>
                <w:rFonts w:asciiTheme="majorBidi" w:hAnsiTheme="majorBidi" w:cs="B Mitra" w:hint="cs"/>
                <w:color w:val="000000" w:themeColor="text1"/>
                <w:rtl/>
                <w:lang w:bidi="fa-IR"/>
              </w:rPr>
              <w:t>.</w:t>
            </w:r>
          </w:p>
          <w:p w14:paraId="39A26492" w14:textId="7CD23257" w:rsidR="004415CA" w:rsidRPr="00AC1ADB" w:rsidRDefault="004415CA" w:rsidP="00AC1ADB">
            <w:pPr>
              <w:bidi/>
              <w:spacing w:before="120"/>
              <w:jc w:val="both"/>
              <w:rPr>
                <w:rFonts w:asciiTheme="majorBidi" w:hAnsiTheme="majorBidi" w:cs="B Mitra"/>
                <w:color w:val="000000" w:themeColor="text1"/>
                <w:rtl/>
                <w:lang w:bidi="fa-IR"/>
              </w:rPr>
            </w:pPr>
            <w:r w:rsidRPr="00AC1ADB">
              <w:rPr>
                <w:rFonts w:asciiTheme="majorBidi" w:hAnsiTheme="majorBidi" w:cs="B Mitra" w:hint="cs"/>
                <w:b/>
                <w:bCs/>
                <w:color w:val="000000" w:themeColor="text1"/>
                <w:rtl/>
                <w:lang w:bidi="fa-IR"/>
              </w:rPr>
              <w:t>نتیجه</w:t>
            </w:r>
            <w:r w:rsidRPr="00AC1ADB">
              <w:rPr>
                <w:rFonts w:asciiTheme="majorBidi" w:hAnsiTheme="majorBidi" w:cs="B Mitra"/>
                <w:b/>
                <w:bCs/>
                <w:color w:val="000000" w:themeColor="text1"/>
                <w:rtl/>
                <w:lang w:bidi="fa-IR"/>
              </w:rPr>
              <w:softHyphen/>
            </w:r>
            <w:r w:rsidRPr="00AC1ADB">
              <w:rPr>
                <w:rFonts w:asciiTheme="majorBidi" w:hAnsiTheme="majorBidi" w:cs="B Mitra" w:hint="cs"/>
                <w:b/>
                <w:bCs/>
                <w:color w:val="000000" w:themeColor="text1"/>
                <w:rtl/>
                <w:lang w:bidi="fa-IR"/>
              </w:rPr>
              <w:t>گیری:</w:t>
            </w:r>
            <w:r>
              <w:rPr>
                <w:rFonts w:asciiTheme="majorBidi" w:hAnsiTheme="majorBidi" w:cs="B Mitra" w:hint="cs"/>
                <w:color w:val="000000" w:themeColor="text1"/>
                <w:rtl/>
                <w:lang w:bidi="fa-IR"/>
              </w:rPr>
              <w:t xml:space="preserve"> </w:t>
            </w:r>
            <w:r w:rsidRPr="004719F7">
              <w:rPr>
                <w:rFonts w:asciiTheme="majorBidi" w:hAnsiTheme="majorBidi" w:cs="B Mitra" w:hint="cs"/>
                <w:color w:val="000000" w:themeColor="text1"/>
                <w:rtl/>
                <w:lang w:bidi="fa-IR"/>
              </w:rPr>
              <w:t xml:space="preserve">متن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Pr>
                <w:rFonts w:asciiTheme="majorBidi" w:hAnsiTheme="majorBidi" w:cs="B Mitra" w:hint="cs"/>
                <w:color w:val="000000" w:themeColor="text1"/>
                <w:rtl/>
                <w:lang w:bidi="fa-IR"/>
              </w:rPr>
              <w:t>.</w:t>
            </w:r>
            <w:r w:rsidRPr="004719F7">
              <w:rPr>
                <w:rFonts w:asciiTheme="majorBidi" w:hAnsiTheme="majorBidi" w:cs="B Mitra" w:hint="cs"/>
                <w:color w:val="000000" w:themeColor="text1"/>
                <w:rtl/>
                <w:lang w:bidi="fa-IR"/>
              </w:rPr>
              <w:t xml:space="preserve"> </w:t>
            </w:r>
          </w:p>
        </w:tc>
      </w:tr>
      <w:tr w:rsidR="004415CA" w14:paraId="4FBA4936" w14:textId="77777777" w:rsidTr="00A01B2F">
        <w:trPr>
          <w:trHeight w:val="3464"/>
          <w:jc w:val="center"/>
        </w:trPr>
        <w:tc>
          <w:tcPr>
            <w:tcW w:w="1631" w:type="pct"/>
            <w:gridSpan w:val="2"/>
            <w:shd w:val="clear" w:color="auto" w:fill="F2F2F2" w:themeFill="background1" w:themeFillShade="F2"/>
          </w:tcPr>
          <w:p w14:paraId="19B97155" w14:textId="0FDCEE41" w:rsidR="004415CA" w:rsidRDefault="004415CA" w:rsidP="004415CA">
            <w:pPr>
              <w:bidi/>
              <w:spacing w:before="120"/>
              <w:jc w:val="both"/>
              <w:rPr>
                <w:rFonts w:asciiTheme="majorBidi" w:hAnsiTheme="majorBidi" w:cs="B Mitra"/>
                <w:color w:val="000000" w:themeColor="text1"/>
                <w:rtl/>
                <w:lang w:bidi="fa-IR"/>
              </w:rPr>
            </w:pPr>
            <w:r>
              <w:rPr>
                <w:rFonts w:asciiTheme="majorBidi" w:hAnsiTheme="majorBidi" w:cs="B Mitra" w:hint="cs"/>
                <w:b/>
                <w:bCs/>
                <w:color w:val="0070C0"/>
                <w:rtl/>
              </w:rPr>
              <w:t>حیطه</w:t>
            </w:r>
            <w:r>
              <w:rPr>
                <w:rFonts w:asciiTheme="majorBidi" w:hAnsiTheme="majorBidi" w:cs="B Mitra" w:hint="cs"/>
                <w:b/>
                <w:bCs/>
                <w:color w:val="0070C0"/>
                <w:rtl/>
                <w:lang w:bidi="fa-IR"/>
              </w:rPr>
              <w:t xml:space="preserve"> موضوعی پژوهش</w:t>
            </w:r>
            <w:r w:rsidRPr="004719F7">
              <w:rPr>
                <w:rFonts w:asciiTheme="majorBidi" w:hAnsiTheme="majorBidi" w:cs="B Mitra" w:hint="cs"/>
                <w:color w:val="0070C0"/>
                <w:rtl/>
              </w:rPr>
              <w:t>:</w:t>
            </w:r>
            <w:r w:rsidRPr="004719F7">
              <w:rPr>
                <w:rFonts w:asciiTheme="majorBidi" w:hAnsiTheme="majorBidi" w:cs="B Mitra" w:hint="cs"/>
                <w:color w:val="0070C0"/>
                <w:rtl/>
                <w:lang w:bidi="fa-IR"/>
              </w:rPr>
              <w:t xml:space="preserve"> </w:t>
            </w:r>
            <w:proofErr w:type="spellStart"/>
            <w:r w:rsidRPr="004719F7">
              <w:rPr>
                <w:rFonts w:asciiTheme="majorBidi" w:hAnsiTheme="majorBidi" w:cs="B Mitra" w:hint="cs"/>
                <w:color w:val="000000" w:themeColor="text1"/>
                <w:rtl/>
                <w:lang w:bidi="fa-IR"/>
              </w:rPr>
              <w:t>ر</w:t>
            </w:r>
            <w:r>
              <w:rPr>
                <w:rFonts w:asciiTheme="majorBidi" w:hAnsiTheme="majorBidi" w:cs="B Mitra" w:hint="cs"/>
                <w:color w:val="000000" w:themeColor="text1"/>
                <w:rtl/>
                <w:lang w:bidi="fa-IR"/>
              </w:rPr>
              <w:t>وان</w:t>
            </w:r>
            <w:r w:rsidR="00B66727">
              <w:rPr>
                <w:rFonts w:asciiTheme="majorBidi" w:hAnsiTheme="majorBidi" w:cs="B Mitra" w:hint="cs"/>
                <w:color w:val="000000" w:themeColor="text1"/>
                <w:rtl/>
                <w:lang w:bidi="fa-IR"/>
              </w:rPr>
              <w:t>‌</w:t>
            </w:r>
            <w:r>
              <w:rPr>
                <w:rFonts w:asciiTheme="majorBidi" w:hAnsiTheme="majorBidi" w:cs="B Mitra" w:hint="cs"/>
                <w:color w:val="000000" w:themeColor="text1"/>
                <w:rtl/>
                <w:lang w:bidi="fa-IR"/>
              </w:rPr>
              <w:t>شناسی</w:t>
            </w:r>
            <w:proofErr w:type="spellEnd"/>
            <w:r>
              <w:rPr>
                <w:rFonts w:asciiTheme="majorBidi" w:hAnsiTheme="majorBidi" w:cs="B Mitra" w:hint="cs"/>
                <w:color w:val="000000" w:themeColor="text1"/>
                <w:rtl/>
                <w:lang w:bidi="fa-IR"/>
              </w:rPr>
              <w:t xml:space="preserve"> . . . </w:t>
            </w:r>
          </w:p>
          <w:p w14:paraId="27E730BA" w14:textId="77777777" w:rsidR="004415CA" w:rsidRDefault="004415CA" w:rsidP="00932D63">
            <w:pPr>
              <w:bidi/>
              <w:spacing w:before="240"/>
              <w:jc w:val="both"/>
              <w:rPr>
                <w:rFonts w:asciiTheme="majorBidi" w:hAnsiTheme="majorBidi" w:cs="B Mitra"/>
                <w:color w:val="000000" w:themeColor="text1"/>
                <w:rtl/>
                <w:lang w:bidi="fa-IR"/>
              </w:rPr>
            </w:pPr>
            <w:r w:rsidRPr="00BE5239">
              <w:rPr>
                <w:rFonts w:asciiTheme="majorBidi" w:hAnsiTheme="majorBidi" w:cs="B Mitra" w:hint="cs"/>
                <w:b/>
                <w:bCs/>
                <w:color w:val="0070C0"/>
                <w:rtl/>
                <w:lang w:bidi="fa-IR"/>
              </w:rPr>
              <w:t>نوع رویکرد پژوهشی:</w:t>
            </w:r>
            <w:r>
              <w:rPr>
                <w:rFonts w:asciiTheme="majorBidi" w:hAnsiTheme="majorBidi" w:cs="B Mitra" w:hint="cs"/>
                <w:color w:val="000000" w:themeColor="text1"/>
                <w:rtl/>
                <w:lang w:bidi="fa-IR"/>
              </w:rPr>
              <w:t xml:space="preserve"> کمی/کیفی/ترکیبی </w:t>
            </w:r>
          </w:p>
          <w:p w14:paraId="55138CAE" w14:textId="77777777" w:rsidR="004415CA" w:rsidRDefault="004415CA" w:rsidP="00932D63">
            <w:pPr>
              <w:bidi/>
              <w:spacing w:before="240"/>
              <w:jc w:val="both"/>
              <w:rPr>
                <w:rFonts w:asciiTheme="majorBidi" w:hAnsiTheme="majorBidi" w:cs="B Mitra"/>
                <w:color w:val="000000" w:themeColor="text1"/>
                <w:rtl/>
                <w:lang w:bidi="fa-IR"/>
              </w:rPr>
            </w:pPr>
            <w:r w:rsidRPr="004719F7">
              <w:rPr>
                <w:rFonts w:asciiTheme="majorBidi" w:hAnsiTheme="majorBidi" w:cs="B Mitra" w:hint="cs"/>
                <w:b/>
                <w:bCs/>
                <w:color w:val="0070C0"/>
                <w:rtl/>
                <w:lang w:bidi="fa-IR"/>
              </w:rPr>
              <w:t xml:space="preserve">نوع </w:t>
            </w:r>
            <w:r>
              <w:rPr>
                <w:rFonts w:asciiTheme="majorBidi" w:hAnsiTheme="majorBidi" w:cs="B Mitra" w:hint="cs"/>
                <w:b/>
                <w:bCs/>
                <w:color w:val="0070C0"/>
                <w:rtl/>
                <w:lang w:bidi="fa-IR"/>
              </w:rPr>
              <w:t>مقاله</w:t>
            </w:r>
            <w:r w:rsidRPr="004719F7">
              <w:rPr>
                <w:rFonts w:asciiTheme="majorBidi" w:hAnsiTheme="majorBidi" w:cs="B Mitra" w:hint="cs"/>
                <w:b/>
                <w:bCs/>
                <w:color w:val="0070C0"/>
                <w:rtl/>
                <w:lang w:bidi="fa-IR"/>
              </w:rPr>
              <w:t xml:space="preserve">: </w:t>
            </w:r>
            <w:r>
              <w:rPr>
                <w:rFonts w:asciiTheme="majorBidi" w:hAnsiTheme="majorBidi" w:cs="B Mitra" w:hint="cs"/>
                <w:color w:val="000000" w:themeColor="text1"/>
                <w:rtl/>
                <w:lang w:bidi="fa-IR"/>
              </w:rPr>
              <w:t>پژوهشی / مروری</w:t>
            </w:r>
            <w:r w:rsidRPr="004719F7">
              <w:rPr>
                <w:rFonts w:asciiTheme="majorBidi" w:hAnsiTheme="majorBidi" w:cs="B Mitra" w:hint="cs"/>
                <w:color w:val="000000" w:themeColor="text1"/>
                <w:rtl/>
                <w:lang w:bidi="fa-IR"/>
              </w:rPr>
              <w:t xml:space="preserve"> </w:t>
            </w:r>
          </w:p>
          <w:p w14:paraId="70D329D6" w14:textId="77777777" w:rsidR="004415CA" w:rsidRPr="004719F7" w:rsidRDefault="004415CA" w:rsidP="00932D63">
            <w:pPr>
              <w:bidi/>
              <w:spacing w:before="240"/>
              <w:jc w:val="both"/>
              <w:rPr>
                <w:rFonts w:asciiTheme="majorBidi" w:hAnsiTheme="majorBidi" w:cs="B Mitra"/>
                <w:color w:val="0070C0"/>
                <w:rtl/>
                <w:lang w:bidi="fa-IR"/>
              </w:rPr>
            </w:pPr>
            <w:proofErr w:type="spellStart"/>
            <w:r w:rsidRPr="004719F7">
              <w:rPr>
                <w:rFonts w:asciiTheme="majorBidi" w:hAnsiTheme="majorBidi" w:cs="B Mitra" w:hint="cs"/>
                <w:b/>
                <w:bCs/>
                <w:color w:val="0070C0"/>
                <w:rtl/>
                <w:lang w:bidi="fa-IR"/>
              </w:rPr>
              <w:t>کلیدواژه</w:t>
            </w:r>
            <w:r w:rsidRPr="004719F7">
              <w:rPr>
                <w:rFonts w:asciiTheme="majorBidi" w:hAnsiTheme="majorBidi" w:cs="B Mitra"/>
                <w:b/>
                <w:bCs/>
                <w:color w:val="0070C0"/>
                <w:rtl/>
                <w:lang w:bidi="fa-IR"/>
              </w:rPr>
              <w:softHyphen/>
            </w:r>
            <w:r w:rsidRPr="004719F7">
              <w:rPr>
                <w:rFonts w:asciiTheme="majorBidi" w:hAnsiTheme="majorBidi" w:cs="B Mitra" w:hint="cs"/>
                <w:b/>
                <w:bCs/>
                <w:color w:val="0070C0"/>
                <w:rtl/>
                <w:lang w:bidi="fa-IR"/>
              </w:rPr>
              <w:t>ها</w:t>
            </w:r>
            <w:proofErr w:type="spellEnd"/>
          </w:p>
          <w:p w14:paraId="6FF8EE66" w14:textId="77777777" w:rsidR="004415CA" w:rsidRDefault="004415CA" w:rsidP="004415CA">
            <w:pPr>
              <w:bidi/>
              <w:jc w:val="both"/>
              <w:rPr>
                <w:rFonts w:asciiTheme="majorBidi" w:hAnsiTheme="majorBidi" w:cs="B Mitra"/>
                <w:color w:val="000000" w:themeColor="text1"/>
                <w:rtl/>
              </w:rPr>
            </w:pPr>
            <w:r w:rsidRPr="004719F7">
              <w:rPr>
                <w:rFonts w:asciiTheme="majorBidi" w:hAnsiTheme="majorBidi" w:cs="B Mitra" w:hint="cs"/>
                <w:color w:val="000000" w:themeColor="text1"/>
                <w:rtl/>
              </w:rPr>
              <w:t>وا</w:t>
            </w:r>
            <w:proofErr w:type="spellStart"/>
            <w:r w:rsidRPr="004719F7">
              <w:rPr>
                <w:rFonts w:asciiTheme="majorBidi" w:hAnsiTheme="majorBidi" w:cs="B Mitra" w:hint="cs"/>
                <w:color w:val="000000" w:themeColor="text1"/>
                <w:rtl/>
                <w:lang w:bidi="fa-IR"/>
              </w:rPr>
              <w:t>ژه</w:t>
            </w:r>
            <w:proofErr w:type="spellEnd"/>
            <w:r w:rsidRPr="004719F7">
              <w:rPr>
                <w:rFonts w:asciiTheme="majorBidi" w:hAnsiTheme="majorBidi" w:cs="B Mitra" w:hint="cs"/>
                <w:color w:val="000000" w:themeColor="text1"/>
                <w:rtl/>
              </w:rPr>
              <w:t>؛</w:t>
            </w:r>
            <w:r w:rsidRPr="004719F7">
              <w:rPr>
                <w:rFonts w:asciiTheme="majorBidi" w:hAnsiTheme="majorBidi" w:cs="B Mitra"/>
                <w:color w:val="000000" w:themeColor="text1"/>
                <w:rtl/>
              </w:rPr>
              <w:t xml:space="preserve"> </w:t>
            </w:r>
            <w:r w:rsidRPr="004719F7">
              <w:rPr>
                <w:rFonts w:asciiTheme="majorBidi" w:hAnsiTheme="majorBidi" w:cs="B Mitra" w:hint="cs"/>
                <w:color w:val="000000" w:themeColor="text1"/>
                <w:rtl/>
              </w:rPr>
              <w:t>واژه؛</w:t>
            </w:r>
            <w:r w:rsidRPr="004719F7">
              <w:rPr>
                <w:rFonts w:asciiTheme="majorBidi" w:hAnsiTheme="majorBidi" w:cs="B Mitra"/>
                <w:color w:val="000000" w:themeColor="text1"/>
                <w:rtl/>
              </w:rPr>
              <w:t xml:space="preserve"> </w:t>
            </w:r>
            <w:r w:rsidRPr="004719F7">
              <w:rPr>
                <w:rFonts w:asciiTheme="majorBidi" w:hAnsiTheme="majorBidi" w:cs="B Mitra" w:hint="cs"/>
                <w:color w:val="000000" w:themeColor="text1"/>
                <w:rtl/>
              </w:rPr>
              <w:t>واژه؛ واژه</w:t>
            </w:r>
            <w:r w:rsidRPr="004719F7">
              <w:rPr>
                <w:rFonts w:asciiTheme="majorBidi" w:hAnsiTheme="majorBidi" w:cs="B Mitra"/>
                <w:color w:val="000000" w:themeColor="text1"/>
                <w:rtl/>
              </w:rPr>
              <w:t xml:space="preserve">؛ </w:t>
            </w:r>
            <w:r w:rsidRPr="004719F7">
              <w:rPr>
                <w:rFonts w:asciiTheme="majorBidi" w:hAnsiTheme="majorBidi" w:cs="B Mitra" w:hint="cs"/>
                <w:color w:val="000000" w:themeColor="text1"/>
                <w:rtl/>
              </w:rPr>
              <w:t>واژه</w:t>
            </w:r>
          </w:p>
          <w:p w14:paraId="6BD4D34A" w14:textId="77777777" w:rsidR="004415CA" w:rsidRPr="004719F7" w:rsidRDefault="004415CA" w:rsidP="00932D63">
            <w:pPr>
              <w:bidi/>
              <w:spacing w:before="240"/>
              <w:jc w:val="both"/>
              <w:rPr>
                <w:rFonts w:asciiTheme="majorBidi" w:hAnsiTheme="majorBidi" w:cs="B Mitra"/>
                <w:b/>
                <w:bCs/>
                <w:color w:val="00B0F0"/>
                <w:rtl/>
              </w:rPr>
            </w:pPr>
            <w:r w:rsidRPr="004719F7">
              <w:rPr>
                <w:rFonts w:asciiTheme="majorBidi" w:hAnsiTheme="majorBidi" w:cs="B Mitra" w:hint="cs"/>
                <w:b/>
                <w:bCs/>
                <w:color w:val="0070C0"/>
                <w:rtl/>
                <w:lang w:bidi="fa-IR"/>
              </w:rPr>
              <w:t>نویسنده</w:t>
            </w:r>
            <w:r w:rsidRPr="004719F7">
              <w:rPr>
                <w:rFonts w:asciiTheme="majorBidi" w:hAnsiTheme="majorBidi" w:cs="B Mitra" w:hint="cs"/>
                <w:color w:val="0070C0"/>
                <w:rtl/>
                <w:lang w:bidi="fa-IR"/>
              </w:rPr>
              <w:t xml:space="preserve"> </w:t>
            </w:r>
            <w:r w:rsidRPr="004719F7">
              <w:rPr>
                <w:rFonts w:asciiTheme="majorBidi" w:hAnsiTheme="majorBidi" w:cs="B Mitra" w:hint="cs"/>
                <w:b/>
                <w:bCs/>
                <w:color w:val="0070C0"/>
                <w:rtl/>
              </w:rPr>
              <w:t>مسئول</w:t>
            </w:r>
            <w:r w:rsidRPr="004719F7">
              <w:rPr>
                <w:rFonts w:asciiTheme="majorBidi" w:hAnsiTheme="majorBidi" w:cs="B Mitra"/>
                <w:b/>
                <w:bCs/>
                <w:color w:val="0070C0"/>
              </w:rPr>
              <w:t>*</w:t>
            </w:r>
          </w:p>
          <w:p w14:paraId="5EBAB0F9" w14:textId="77777777" w:rsidR="004415CA" w:rsidRDefault="004415CA" w:rsidP="004415CA">
            <w:pPr>
              <w:bidi/>
              <w:jc w:val="both"/>
              <w:rPr>
                <w:rFonts w:asciiTheme="majorBidi" w:hAnsiTheme="majorBidi" w:cs="B Mitra"/>
                <w:color w:val="000000" w:themeColor="text1"/>
                <w:rtl/>
                <w:lang w:bidi="fa-IR"/>
              </w:rPr>
            </w:pPr>
            <w:r>
              <w:rPr>
                <w:rFonts w:asciiTheme="majorBidi" w:hAnsiTheme="majorBidi" w:cs="B Mitra" w:hint="cs"/>
                <w:color w:val="000000" w:themeColor="text1"/>
                <w:rtl/>
                <w:lang w:bidi="fa-IR"/>
              </w:rPr>
              <w:t xml:space="preserve">توصیف کامل نویسنده مسئول: </w:t>
            </w:r>
            <w:r w:rsidRPr="004719F7">
              <w:rPr>
                <w:rFonts w:asciiTheme="majorBidi" w:hAnsiTheme="majorBidi" w:cs="B Mitra" w:hint="cs"/>
                <w:color w:val="000000" w:themeColor="text1"/>
                <w:rtl/>
                <w:lang w:bidi="fa-IR"/>
              </w:rPr>
              <w:t xml:space="preserve">متن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sidRPr="004719F7">
              <w:rPr>
                <w:rFonts w:asciiTheme="majorBidi" w:hAnsiTheme="majorBidi" w:cs="B Mitra" w:hint="cs"/>
                <w:color w:val="000000" w:themeColor="text1"/>
                <w:rtl/>
                <w:lang w:bidi="fa-IR"/>
              </w:rPr>
              <w:t xml:space="preserve">  </w:t>
            </w:r>
            <w:proofErr w:type="spellStart"/>
            <w:r w:rsidRPr="004719F7">
              <w:rPr>
                <w:rFonts w:asciiTheme="majorBidi" w:hAnsiTheme="majorBidi" w:cs="B Mitra" w:hint="cs"/>
                <w:color w:val="000000" w:themeColor="text1"/>
                <w:rtl/>
                <w:lang w:bidi="fa-IR"/>
              </w:rPr>
              <w:t>متن</w:t>
            </w:r>
            <w:proofErr w:type="spellEnd"/>
            <w:r>
              <w:rPr>
                <w:rFonts w:asciiTheme="majorBidi" w:hAnsiTheme="majorBidi" w:cs="B Mitra" w:hint="cs"/>
                <w:color w:val="000000" w:themeColor="text1"/>
                <w:rtl/>
                <w:lang w:bidi="fa-IR"/>
              </w:rPr>
              <w:t>.</w:t>
            </w:r>
          </w:p>
          <w:p w14:paraId="7311A747" w14:textId="77777777" w:rsidR="004415CA" w:rsidRDefault="004415CA" w:rsidP="00932D63">
            <w:pPr>
              <w:bidi/>
              <w:spacing w:before="240"/>
              <w:jc w:val="both"/>
              <w:rPr>
                <w:rFonts w:asciiTheme="majorBidi" w:hAnsiTheme="majorBidi" w:cs="B Mitra"/>
                <w:color w:val="000000" w:themeColor="text1"/>
                <w:rtl/>
                <w:lang w:bidi="fa-IR"/>
              </w:rPr>
            </w:pPr>
            <w:proofErr w:type="spellStart"/>
            <w:r w:rsidRPr="004719F7">
              <w:rPr>
                <w:rFonts w:asciiTheme="majorBidi" w:hAnsiTheme="majorBidi" w:cs="B Mitra" w:hint="cs"/>
                <w:b/>
                <w:bCs/>
                <w:color w:val="0070C0"/>
                <w:rtl/>
                <w:lang w:bidi="fa-IR"/>
              </w:rPr>
              <w:t>ارکید</w:t>
            </w:r>
            <w:proofErr w:type="spellEnd"/>
            <w:r w:rsidRPr="004719F7">
              <w:rPr>
                <w:rFonts w:asciiTheme="majorBidi" w:hAnsiTheme="majorBidi" w:cs="B Mitra" w:hint="cs"/>
                <w:b/>
                <w:bCs/>
                <w:color w:val="0070C0"/>
                <w:rtl/>
              </w:rPr>
              <w:t>:</w:t>
            </w:r>
            <w:r w:rsidRPr="004719F7">
              <w:rPr>
                <w:rFonts w:asciiTheme="majorBidi" w:hAnsiTheme="majorBidi" w:cs="B Mitra" w:hint="cs"/>
                <w:color w:val="000000" w:themeColor="text1"/>
                <w:rtl/>
              </w:rPr>
              <w:t xml:space="preserve"> </w:t>
            </w:r>
            <w:r w:rsidRPr="004719F7">
              <w:rPr>
                <w:rFonts w:asciiTheme="majorBidi" w:hAnsiTheme="majorBidi" w:cs="B Mitra" w:hint="cs"/>
                <w:color w:val="000000" w:themeColor="text1"/>
                <w:rtl/>
                <w:lang w:bidi="fa-IR"/>
              </w:rPr>
              <w:t xml:space="preserve">عدد </w:t>
            </w:r>
            <w:r w:rsidRPr="004719F7">
              <w:rPr>
                <w:rFonts w:ascii="Arial" w:hAnsi="Arial" w:cs="Arial" w:hint="cs"/>
                <w:color w:val="000000" w:themeColor="text1"/>
                <w:rtl/>
                <w:lang w:bidi="fa-IR"/>
              </w:rPr>
              <w:t>–</w:t>
            </w:r>
            <w:r w:rsidRPr="004719F7">
              <w:rPr>
                <w:rFonts w:asciiTheme="majorBidi" w:hAnsiTheme="majorBidi" w:cs="B Mitra" w:hint="cs"/>
                <w:color w:val="000000" w:themeColor="text1"/>
                <w:rtl/>
                <w:lang w:bidi="fa-IR"/>
              </w:rPr>
              <w:t xml:space="preserve"> عدد </w:t>
            </w:r>
            <w:r w:rsidRPr="004719F7">
              <w:rPr>
                <w:rFonts w:ascii="Arial" w:hAnsi="Arial" w:cs="Arial" w:hint="cs"/>
                <w:color w:val="000000" w:themeColor="text1"/>
                <w:rtl/>
                <w:lang w:bidi="fa-IR"/>
              </w:rPr>
              <w:t>–</w:t>
            </w:r>
            <w:r w:rsidRPr="004719F7">
              <w:rPr>
                <w:rFonts w:asciiTheme="majorBidi" w:hAnsiTheme="majorBidi" w:cs="B Mitra" w:hint="cs"/>
                <w:color w:val="000000" w:themeColor="text1"/>
                <w:rtl/>
                <w:lang w:bidi="fa-IR"/>
              </w:rPr>
              <w:t xml:space="preserve"> عدد </w:t>
            </w:r>
            <w:r>
              <w:rPr>
                <w:rFonts w:ascii="Arial" w:hAnsi="Arial" w:cs="Arial" w:hint="cs"/>
                <w:color w:val="000000" w:themeColor="text1"/>
                <w:rtl/>
                <w:lang w:bidi="fa-IR"/>
              </w:rPr>
              <w:t>–</w:t>
            </w:r>
            <w:r w:rsidRPr="004719F7">
              <w:rPr>
                <w:rFonts w:asciiTheme="majorBidi" w:hAnsiTheme="majorBidi" w:cs="B Mitra" w:hint="cs"/>
                <w:color w:val="000000" w:themeColor="text1"/>
                <w:rtl/>
                <w:lang w:bidi="fa-IR"/>
              </w:rPr>
              <w:t xml:space="preserve"> عدد</w:t>
            </w:r>
          </w:p>
          <w:p w14:paraId="6F111F28" w14:textId="77777777" w:rsidR="004415CA" w:rsidRDefault="004415CA" w:rsidP="00932D63">
            <w:pPr>
              <w:bidi/>
              <w:spacing w:before="240"/>
              <w:jc w:val="both"/>
              <w:rPr>
                <w:rFonts w:asciiTheme="majorBidi" w:hAnsiTheme="majorBidi" w:cs="B Mitra"/>
                <w:b/>
                <w:bCs/>
                <w:color w:val="0070C0"/>
                <w:rtl/>
                <w:lang w:bidi="fa-IR"/>
              </w:rPr>
            </w:pPr>
            <w:r w:rsidRPr="004719F7">
              <w:rPr>
                <w:rFonts w:asciiTheme="majorBidi" w:hAnsiTheme="majorBidi" w:cs="B Mitra" w:hint="cs"/>
                <w:b/>
                <w:bCs/>
                <w:color w:val="0070C0"/>
                <w:rtl/>
                <w:lang w:bidi="fa-IR"/>
              </w:rPr>
              <w:t>پست</w:t>
            </w:r>
            <w:r w:rsidRPr="004719F7">
              <w:rPr>
                <w:rFonts w:asciiTheme="majorBidi" w:hAnsiTheme="majorBidi" w:cs="B Mitra" w:hint="cs"/>
                <w:b/>
                <w:bCs/>
                <w:color w:val="0070C0"/>
                <w:rtl/>
              </w:rPr>
              <w:t xml:space="preserve"> الکترونیکی</w:t>
            </w:r>
            <w:r>
              <w:rPr>
                <w:rFonts w:asciiTheme="majorBidi" w:hAnsiTheme="majorBidi" w:cs="B Mitra" w:hint="cs"/>
                <w:b/>
                <w:bCs/>
                <w:color w:val="0070C0"/>
                <w:rtl/>
                <w:lang w:bidi="fa-IR"/>
              </w:rPr>
              <w:t>:</w:t>
            </w:r>
          </w:p>
          <w:p w14:paraId="4EBBA272" w14:textId="7EE53A9D" w:rsidR="004415CA" w:rsidRDefault="004415CA" w:rsidP="0080573A">
            <w:pPr>
              <w:spacing w:before="120" w:after="120"/>
              <w:jc w:val="both"/>
              <w:rPr>
                <w:rFonts w:asciiTheme="majorBidi" w:hAnsiTheme="majorBidi" w:cs="B Mitra"/>
                <w:b/>
                <w:bCs/>
                <w:color w:val="0070C0"/>
                <w:rtl/>
              </w:rPr>
            </w:pPr>
            <w:r w:rsidRPr="003B53AD">
              <w:rPr>
                <w:rFonts w:asciiTheme="majorBidi" w:hAnsiTheme="majorBidi" w:cs="B Mitra"/>
                <w:color w:val="000000" w:themeColor="text1"/>
                <w:sz w:val="20"/>
                <w:szCs w:val="20"/>
              </w:rPr>
              <w:t>hhhhhhhhhhhhhhhhh@gggggg.com</w:t>
            </w:r>
          </w:p>
        </w:tc>
        <w:tc>
          <w:tcPr>
            <w:tcW w:w="135" w:type="pct"/>
            <w:vMerge/>
          </w:tcPr>
          <w:p w14:paraId="0F53D612" w14:textId="77777777" w:rsidR="004415CA" w:rsidRDefault="004415CA" w:rsidP="003B53AD">
            <w:pPr>
              <w:bidi/>
              <w:rPr>
                <w:rFonts w:asciiTheme="majorBidi" w:eastAsia="Times New Roman" w:hAnsiTheme="majorBidi" w:cs="B Mitra"/>
                <w:b/>
                <w:color w:val="000000" w:themeColor="text1"/>
                <w:rtl/>
                <w:lang w:bidi="fa-IR"/>
              </w:rPr>
            </w:pPr>
          </w:p>
        </w:tc>
        <w:tc>
          <w:tcPr>
            <w:tcW w:w="3234" w:type="pct"/>
            <w:gridSpan w:val="2"/>
            <w:vMerge/>
            <w:shd w:val="clear" w:color="auto" w:fill="F2F2F2" w:themeFill="background1" w:themeFillShade="F2"/>
          </w:tcPr>
          <w:p w14:paraId="1E481E2C" w14:textId="77777777" w:rsidR="004415CA" w:rsidRPr="00AC1ADB" w:rsidRDefault="004415CA" w:rsidP="00AC1ADB">
            <w:pPr>
              <w:bidi/>
              <w:jc w:val="both"/>
              <w:rPr>
                <w:rFonts w:asciiTheme="majorBidi" w:hAnsiTheme="majorBidi" w:cs="B Mitra"/>
                <w:b/>
                <w:bCs/>
                <w:color w:val="000000" w:themeColor="text1"/>
                <w:rtl/>
                <w:lang w:bidi="fa-IR"/>
              </w:rPr>
            </w:pPr>
          </w:p>
        </w:tc>
      </w:tr>
      <w:tr w:rsidR="003573EE" w14:paraId="695887FB" w14:textId="77777777" w:rsidTr="00A01B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95" w:type="pct"/>
            <w:gridSpan w:val="5"/>
            <w:vAlign w:val="center"/>
          </w:tcPr>
          <w:p w14:paraId="4551AAD9" w14:textId="77777777" w:rsidR="005F2DC7" w:rsidRDefault="005F2DC7" w:rsidP="004904B1">
            <w:pPr>
              <w:bidi/>
              <w:rPr>
                <w:rFonts w:asciiTheme="majorBidi" w:hAnsiTheme="majorBidi" w:cs="B Mitra"/>
                <w:b/>
                <w:bCs/>
                <w:color w:val="0070C0"/>
                <w:rtl/>
              </w:rPr>
            </w:pPr>
            <w:bookmarkStart w:id="0" w:name="_Hlk177426936"/>
            <w:r>
              <w:rPr>
                <w:rFonts w:asciiTheme="majorBidi" w:hAnsiTheme="majorBidi" w:cs="B Mitra" w:hint="cs"/>
                <w:b/>
                <w:bCs/>
                <w:color w:val="0070C0"/>
                <w:rtl/>
              </w:rPr>
              <w:t>نک</w:t>
            </w:r>
            <w:r w:rsidR="003573EE" w:rsidRPr="005F2DC7">
              <w:rPr>
                <w:rFonts w:asciiTheme="majorBidi" w:hAnsiTheme="majorBidi" w:cs="B Mitra" w:hint="cs"/>
                <w:b/>
                <w:bCs/>
                <w:color w:val="0070C0"/>
                <w:rtl/>
              </w:rPr>
              <w:t xml:space="preserve">ات مورد </w:t>
            </w:r>
            <w:r>
              <w:rPr>
                <w:rFonts w:asciiTheme="majorBidi" w:hAnsiTheme="majorBidi" w:cs="B Mitra" w:hint="cs"/>
                <w:b/>
                <w:bCs/>
                <w:color w:val="0070C0"/>
                <w:rtl/>
              </w:rPr>
              <w:t>ت</w:t>
            </w:r>
            <w:r w:rsidR="003573EE" w:rsidRPr="005F2DC7">
              <w:rPr>
                <w:rFonts w:asciiTheme="majorBidi" w:hAnsiTheme="majorBidi" w:cs="B Mitra" w:hint="cs"/>
                <w:b/>
                <w:bCs/>
                <w:color w:val="0070C0"/>
                <w:rtl/>
              </w:rPr>
              <w:t>وج</w:t>
            </w:r>
            <w:r>
              <w:rPr>
                <w:rFonts w:asciiTheme="majorBidi" w:hAnsiTheme="majorBidi" w:cs="B Mitra" w:hint="cs"/>
                <w:b/>
                <w:bCs/>
                <w:color w:val="0070C0"/>
                <w:rtl/>
              </w:rPr>
              <w:t>ه:</w:t>
            </w:r>
          </w:p>
          <w:p w14:paraId="431720F7" w14:textId="5515E76C" w:rsidR="004904B1" w:rsidRDefault="004904B1" w:rsidP="004904B1">
            <w:pPr>
              <w:bidi/>
              <w:rPr>
                <w:rFonts w:asciiTheme="majorBidi" w:eastAsia="Times New Roman" w:hAnsiTheme="majorBidi" w:cs="B Mitra"/>
                <w:b/>
                <w:color w:val="000000" w:themeColor="text1"/>
                <w:rtl/>
                <w:lang w:bidi="fa-IR"/>
              </w:rPr>
            </w:pPr>
          </w:p>
        </w:tc>
      </w:tr>
      <w:bookmarkEnd w:id="0"/>
    </w:tbl>
    <w:p w14:paraId="0FDBF3CE" w14:textId="77777777" w:rsidR="003C6CA5" w:rsidRPr="003C6CA5" w:rsidRDefault="003C6CA5" w:rsidP="00AC1F5D">
      <w:pPr>
        <w:bidi/>
        <w:spacing w:after="0" w:line="240" w:lineRule="auto"/>
        <w:ind w:left="360"/>
        <w:jc w:val="center"/>
        <w:textAlignment w:val="baseline"/>
        <w:rPr>
          <w:rFonts w:cs="B Mitra"/>
          <w:sz w:val="2"/>
          <w:szCs w:val="2"/>
          <w:highlight w:val="yellow"/>
          <w:rtl/>
        </w:rPr>
      </w:pPr>
    </w:p>
    <w:sectPr w:rsidR="003C6CA5" w:rsidRPr="003C6CA5" w:rsidSect="00CF3F69">
      <w:headerReference w:type="even" r:id="rId10"/>
      <w:headerReference w:type="default" r:id="rId11"/>
      <w:footerReference w:type="default" r:id="rId12"/>
      <w:headerReference w:type="first" r:id="rId13"/>
      <w:pgSz w:w="11906" w:h="16838" w:code="9"/>
      <w:pgMar w:top="864" w:right="1008" w:bottom="864" w:left="1008" w:header="432" w:footer="432"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48F1E" w14:textId="77777777" w:rsidR="009B2967" w:rsidRDefault="009B2967" w:rsidP="00002E5E">
      <w:pPr>
        <w:spacing w:after="0" w:line="240" w:lineRule="auto"/>
      </w:pPr>
      <w:r>
        <w:separator/>
      </w:r>
    </w:p>
  </w:endnote>
  <w:endnote w:type="continuationSeparator" w:id="0">
    <w:p w14:paraId="70864DCF" w14:textId="77777777" w:rsidR="009B2967" w:rsidRDefault="009B2967" w:rsidP="0000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tra">
    <w:panose1 w:val="000004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Yeka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03F6F" w14:textId="0373AA29" w:rsidR="00AD2FF6" w:rsidRPr="0029632F" w:rsidRDefault="0096292A" w:rsidP="00AD2FF6">
    <w:pPr>
      <w:pStyle w:val="Footer"/>
      <w:bidi/>
      <w:jc w:val="center"/>
      <w:rPr>
        <w:rFonts w:cs="B Yekan"/>
        <w:sz w:val="20"/>
        <w:szCs w:val="20"/>
        <w:rtl/>
        <w:lang w:bidi="fa-IR"/>
      </w:rPr>
    </w:pPr>
    <w:r>
      <w:rPr>
        <w:rFonts w:cs="B Yekan" w:hint="cs"/>
        <w:sz w:val="20"/>
        <w:szCs w:val="20"/>
        <w:rtl/>
        <w:lang w:bidi="fa-IR"/>
      </w:rPr>
      <w:t xml:space="preserve">6  الی  8 </w:t>
    </w:r>
    <w:r w:rsidR="00AD2FF6" w:rsidRPr="0029632F">
      <w:rPr>
        <w:rFonts w:cs="B Yekan" w:hint="cs"/>
        <w:sz w:val="20"/>
        <w:szCs w:val="20"/>
        <w:rtl/>
        <w:lang w:bidi="fa-IR"/>
      </w:rPr>
      <w:t xml:space="preserve"> </w:t>
    </w:r>
    <w:r>
      <w:rPr>
        <w:rFonts w:cs="B Yekan" w:hint="cs"/>
        <w:sz w:val="20"/>
        <w:szCs w:val="20"/>
        <w:rtl/>
        <w:lang w:bidi="fa-IR"/>
      </w:rPr>
      <w:t xml:space="preserve">خرداد </w:t>
    </w:r>
    <w:r w:rsidR="00AD2FF6" w:rsidRPr="0029632F">
      <w:rPr>
        <w:rFonts w:cs="B Yekan" w:hint="cs"/>
        <w:sz w:val="20"/>
        <w:szCs w:val="20"/>
        <w:rtl/>
        <w:lang w:bidi="fa-IR"/>
      </w:rPr>
      <w:t xml:space="preserve"> </w:t>
    </w:r>
    <w:r>
      <w:rPr>
        <w:rFonts w:cs="B Yekan" w:hint="cs"/>
        <w:sz w:val="20"/>
        <w:szCs w:val="20"/>
        <w:rtl/>
        <w:lang w:bidi="fa-IR"/>
      </w:rPr>
      <w:t>1405</w:t>
    </w:r>
  </w:p>
  <w:p w14:paraId="10F50231" w14:textId="21AB8388" w:rsidR="00AD2FF6" w:rsidRPr="0029632F" w:rsidRDefault="00AD2FF6" w:rsidP="00AD2FF6">
    <w:pPr>
      <w:pStyle w:val="Footer"/>
      <w:bidi/>
      <w:jc w:val="center"/>
      <w:rPr>
        <w:rFonts w:cs="B Yekan"/>
        <w:sz w:val="20"/>
        <w:szCs w:val="20"/>
        <w:rtl/>
        <w:lang w:bidi="fa-IR"/>
      </w:rPr>
    </w:pPr>
    <w:r w:rsidRPr="0029632F">
      <w:rPr>
        <w:rFonts w:cs="B Yekan" w:hint="cs"/>
        <w:sz w:val="20"/>
        <w:szCs w:val="20"/>
        <w:rtl/>
        <w:lang w:bidi="fa-IR"/>
      </w:rPr>
      <w:t>دارای مجوز ا</w:t>
    </w:r>
    <w:r w:rsidR="009103D7" w:rsidRPr="0029632F">
      <w:rPr>
        <w:rFonts w:cs="B Yekan" w:hint="cs"/>
        <w:sz w:val="20"/>
        <w:szCs w:val="20"/>
        <w:rtl/>
        <w:lang w:bidi="fa-IR"/>
      </w:rPr>
      <w:t>ز</w:t>
    </w:r>
    <w:r w:rsidRPr="0029632F">
      <w:rPr>
        <w:rFonts w:cs="B Yekan" w:hint="cs"/>
        <w:sz w:val="20"/>
        <w:szCs w:val="20"/>
        <w:rtl/>
        <w:lang w:bidi="fa-IR"/>
      </w:rPr>
      <w:t xml:space="preserve"> وزارت علوم، تحقیقات و فناوری</w:t>
    </w:r>
    <w:r w:rsidR="001C12CC" w:rsidRPr="0029632F">
      <w:rPr>
        <w:rFonts w:cs="B Yekan" w:hint="cs"/>
        <w:sz w:val="20"/>
        <w:szCs w:val="20"/>
        <w:rtl/>
        <w:lang w:bidi="fa-IR"/>
      </w:rPr>
      <w:t xml:space="preserve">، </w:t>
    </w:r>
    <w:r w:rsidR="001C12CC" w:rsidRPr="0029632F">
      <w:rPr>
        <w:rFonts w:asciiTheme="majorBidi" w:hAnsiTheme="majorBidi" w:cstheme="majorBidi"/>
        <w:sz w:val="20"/>
        <w:szCs w:val="20"/>
        <w:lang w:bidi="fa-IR"/>
      </w:rPr>
      <w:t>ISC</w:t>
    </w:r>
    <w:r w:rsidR="001C12CC" w:rsidRPr="0029632F">
      <w:rPr>
        <w:rFonts w:cs="B Yekan" w:hint="cs"/>
        <w:sz w:val="20"/>
        <w:szCs w:val="20"/>
        <w:rtl/>
        <w:lang w:bidi="fa-IR"/>
      </w:rPr>
      <w:t xml:space="preserve"> و </w:t>
    </w:r>
    <w:proofErr w:type="spellStart"/>
    <w:r w:rsidR="001C12CC" w:rsidRPr="0029632F">
      <w:rPr>
        <w:rFonts w:cs="B Yekan" w:hint="cs"/>
        <w:sz w:val="20"/>
        <w:szCs w:val="20"/>
        <w:rtl/>
        <w:lang w:bidi="fa-IR"/>
      </w:rPr>
      <w:t>سیویلیکا</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D6449" w14:textId="77777777" w:rsidR="009B2967" w:rsidRPr="007B0F88" w:rsidRDefault="009B2967" w:rsidP="007B0F88">
      <w:pPr>
        <w:spacing w:after="0" w:line="240" w:lineRule="auto"/>
      </w:pPr>
      <w:r>
        <w:continuationSeparator/>
      </w:r>
    </w:p>
  </w:footnote>
  <w:footnote w:type="continuationSeparator" w:id="0">
    <w:p w14:paraId="78BD3FA1" w14:textId="77777777" w:rsidR="009B2967" w:rsidRDefault="009B2967" w:rsidP="0000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2D9B2" w14:textId="6FD3DB9F" w:rsidR="00A6708F" w:rsidRDefault="00000000">
    <w:pPr>
      <w:pStyle w:val="Header"/>
    </w:pPr>
    <w:r>
      <w:rPr>
        <w:noProof/>
      </w:rPr>
      <w:pict w14:anchorId="2D9D5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82516" o:spid="_x0000_s1044" type="#_x0000_t75" style="position:absolute;margin-left:0;margin-top:0;width:76.5pt;height:1in;z-index:-251657216;mso-position-horizontal:center;mso-position-horizontal-relative:margin;mso-position-vertical:center;mso-position-vertical-relative:margin" o:allowincell="f">
          <v:imagedata r:id="rId1" o:title="downlo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1"/>
      <w:gridCol w:w="4945"/>
      <w:gridCol w:w="2474"/>
    </w:tblGrid>
    <w:tr w:rsidR="00E9295B" w14:paraId="04ECADF0" w14:textId="77777777" w:rsidTr="00B92AEB">
      <w:trPr>
        <w:trHeight w:val="276"/>
        <w:jc w:val="center"/>
      </w:trPr>
      <w:tc>
        <w:tcPr>
          <w:tcW w:w="1249" w:type="pct"/>
          <w:vMerge w:val="restart"/>
        </w:tcPr>
        <w:p w14:paraId="2F39CD80" w14:textId="33903E0C" w:rsidR="00E9295B" w:rsidRPr="007007CC" w:rsidRDefault="005C68B8" w:rsidP="0037397C">
          <w:pPr>
            <w:pStyle w:val="Header"/>
            <w:bidi/>
            <w:jc w:val="center"/>
            <w:rPr>
              <w:rFonts w:cs="B Mitra"/>
              <w:noProof/>
              <w:sz w:val="24"/>
              <w:szCs w:val="24"/>
            </w:rPr>
          </w:pPr>
          <w:r>
            <w:rPr>
              <w:noProof/>
            </w:rPr>
            <w:drawing>
              <wp:inline distT="0" distB="0" distL="0" distR="0" wp14:anchorId="59AB3252" wp14:editId="240B0911">
                <wp:extent cx="727710" cy="727710"/>
                <wp:effectExtent l="0" t="0" r="0" b="0"/>
                <wp:docPr id="199175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710" cy="727710"/>
                        </a:xfrm>
                        <a:prstGeom prst="rect">
                          <a:avLst/>
                        </a:prstGeom>
                        <a:noFill/>
                        <a:ln>
                          <a:noFill/>
                        </a:ln>
                      </pic:spPr>
                    </pic:pic>
                  </a:graphicData>
                </a:graphic>
              </wp:inline>
            </w:drawing>
          </w:r>
        </w:p>
      </w:tc>
      <w:tc>
        <w:tcPr>
          <w:tcW w:w="2500" w:type="pct"/>
        </w:tcPr>
        <w:p w14:paraId="3620C4B2" w14:textId="77777777" w:rsidR="00E9295B" w:rsidRPr="007007CC" w:rsidRDefault="00E9295B" w:rsidP="0037397C">
          <w:pPr>
            <w:pStyle w:val="Header"/>
            <w:bidi/>
            <w:jc w:val="center"/>
            <w:rPr>
              <w:rFonts w:cs="B Mitra"/>
              <w:noProof/>
              <w:sz w:val="24"/>
              <w:szCs w:val="24"/>
            </w:rPr>
          </w:pPr>
        </w:p>
      </w:tc>
      <w:tc>
        <w:tcPr>
          <w:tcW w:w="1251" w:type="pct"/>
          <w:vMerge w:val="restart"/>
        </w:tcPr>
        <w:p w14:paraId="1E0A1C4E" w14:textId="33DB3836" w:rsidR="00E9295B" w:rsidRPr="007007CC" w:rsidRDefault="00435E47" w:rsidP="0037397C">
          <w:pPr>
            <w:pStyle w:val="Header"/>
            <w:bidi/>
            <w:jc w:val="center"/>
            <w:rPr>
              <w:rFonts w:cs="B Mitra"/>
              <w:noProof/>
              <w:sz w:val="24"/>
              <w:szCs w:val="24"/>
            </w:rPr>
          </w:pPr>
          <w:r>
            <w:rPr>
              <w:noProof/>
            </w:rPr>
            <w:drawing>
              <wp:inline distT="0" distB="0" distL="0" distR="0" wp14:anchorId="0F8F3E83" wp14:editId="63F040D8">
                <wp:extent cx="773430" cy="773430"/>
                <wp:effectExtent l="0" t="0" r="7620" b="7620"/>
                <wp:docPr id="203394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430" cy="773430"/>
                        </a:xfrm>
                        <a:prstGeom prst="rect">
                          <a:avLst/>
                        </a:prstGeom>
                        <a:noFill/>
                        <a:ln>
                          <a:noFill/>
                        </a:ln>
                      </pic:spPr>
                    </pic:pic>
                  </a:graphicData>
                </a:graphic>
              </wp:inline>
            </w:drawing>
          </w:r>
        </w:p>
      </w:tc>
    </w:tr>
    <w:tr w:rsidR="00E9295B" w14:paraId="2EFBF949" w14:textId="77777777" w:rsidTr="00B92AEB">
      <w:trPr>
        <w:trHeight w:val="832"/>
        <w:jc w:val="center"/>
      </w:trPr>
      <w:tc>
        <w:tcPr>
          <w:tcW w:w="1249" w:type="pct"/>
          <w:vMerge/>
        </w:tcPr>
        <w:p w14:paraId="2B03A5A6" w14:textId="77777777" w:rsidR="00E9295B" w:rsidRDefault="00E9295B" w:rsidP="0037397C">
          <w:pPr>
            <w:pStyle w:val="Header"/>
            <w:bidi/>
            <w:jc w:val="center"/>
            <w:rPr>
              <w:noProof/>
            </w:rPr>
          </w:pPr>
        </w:p>
      </w:tc>
      <w:tc>
        <w:tcPr>
          <w:tcW w:w="2500" w:type="pct"/>
          <w:vMerge w:val="restart"/>
        </w:tcPr>
        <w:p w14:paraId="3A6D39A7" w14:textId="5CB46D7C" w:rsidR="005E28C2" w:rsidRDefault="0081725C" w:rsidP="0081725C">
          <w:pPr>
            <w:pStyle w:val="Header"/>
            <w:bidi/>
            <w:spacing w:line="192" w:lineRule="auto"/>
            <w:jc w:val="center"/>
            <w:rPr>
              <w:rFonts w:cs="B Titr"/>
              <w:color w:val="0070C0"/>
              <w:sz w:val="28"/>
              <w:szCs w:val="28"/>
              <w:rtl/>
              <w:lang w:bidi="fa-IR"/>
            </w:rPr>
          </w:pPr>
          <w:r w:rsidRPr="00BC6AA4">
            <w:rPr>
              <w:rFonts w:cs="B Titr" w:hint="cs"/>
              <w:color w:val="0070C0"/>
              <w:sz w:val="28"/>
              <w:szCs w:val="28"/>
              <w:rtl/>
              <w:lang w:bidi="fa-IR"/>
            </w:rPr>
            <w:t>یازدهمین</w:t>
          </w:r>
          <w:r w:rsidR="00E9295B" w:rsidRPr="00BC6AA4">
            <w:rPr>
              <w:rFonts w:cs="B Titr" w:hint="cs"/>
              <w:color w:val="0070C0"/>
              <w:sz w:val="28"/>
              <w:szCs w:val="28"/>
              <w:rtl/>
              <w:lang w:bidi="fa-IR"/>
            </w:rPr>
            <w:t xml:space="preserve"> کنگ</w:t>
          </w:r>
          <w:r w:rsidR="005C2C93" w:rsidRPr="00BC6AA4">
            <w:rPr>
              <w:rFonts w:cs="B Titr" w:hint="cs"/>
              <w:color w:val="0070C0"/>
              <w:sz w:val="28"/>
              <w:szCs w:val="28"/>
              <w:rtl/>
              <w:lang w:bidi="fa-IR"/>
            </w:rPr>
            <w:t>ــ</w:t>
          </w:r>
          <w:r w:rsidR="00E9295B" w:rsidRPr="00BC6AA4">
            <w:rPr>
              <w:rFonts w:cs="B Titr" w:hint="cs"/>
              <w:color w:val="0070C0"/>
              <w:sz w:val="28"/>
              <w:szCs w:val="28"/>
              <w:rtl/>
              <w:lang w:bidi="fa-IR"/>
            </w:rPr>
            <w:t>ره</w:t>
          </w:r>
          <w:r w:rsidRPr="00BC6AA4">
            <w:rPr>
              <w:rFonts w:cs="B Titr" w:hint="cs"/>
              <w:color w:val="0070C0"/>
              <w:sz w:val="28"/>
              <w:szCs w:val="28"/>
              <w:rtl/>
              <w:lang w:bidi="fa-IR"/>
            </w:rPr>
            <w:t xml:space="preserve"> </w:t>
          </w:r>
          <w:r w:rsidR="001D7C28">
            <w:rPr>
              <w:rFonts w:cs="B Titr" w:hint="cs"/>
              <w:color w:val="0070C0"/>
              <w:sz w:val="28"/>
              <w:szCs w:val="28"/>
              <w:rtl/>
              <w:lang w:bidi="fa-IR"/>
            </w:rPr>
            <w:t>ملی</w:t>
          </w:r>
          <w:r w:rsidRPr="00BC6AA4">
            <w:rPr>
              <w:rFonts w:cs="B Titr" w:hint="cs"/>
              <w:color w:val="0070C0"/>
              <w:sz w:val="28"/>
              <w:szCs w:val="28"/>
              <w:rtl/>
              <w:lang w:bidi="fa-IR"/>
            </w:rPr>
            <w:t xml:space="preserve"> و اولین کنگره </w:t>
          </w:r>
        </w:p>
        <w:p w14:paraId="6F895343" w14:textId="59F8D76C" w:rsidR="00E9295B" w:rsidRPr="00BC6AA4" w:rsidRDefault="0081725C" w:rsidP="005E28C2">
          <w:pPr>
            <w:pStyle w:val="Header"/>
            <w:bidi/>
            <w:spacing w:line="192" w:lineRule="auto"/>
            <w:jc w:val="center"/>
            <w:rPr>
              <w:rFonts w:cs="B Titr"/>
              <w:color w:val="0070C0"/>
              <w:sz w:val="28"/>
              <w:szCs w:val="28"/>
              <w:rtl/>
              <w:lang w:bidi="fa-IR"/>
            </w:rPr>
          </w:pPr>
          <w:r w:rsidRPr="00BC6AA4">
            <w:rPr>
              <w:rFonts w:cs="B Titr" w:hint="cs"/>
              <w:color w:val="0070C0"/>
              <w:sz w:val="28"/>
              <w:szCs w:val="28"/>
              <w:rtl/>
              <w:lang w:bidi="fa-IR"/>
            </w:rPr>
            <w:t xml:space="preserve">بین </w:t>
          </w:r>
          <w:proofErr w:type="spellStart"/>
          <w:r w:rsidRPr="00BC6AA4">
            <w:rPr>
              <w:rFonts w:cs="B Titr" w:hint="cs"/>
              <w:color w:val="0070C0"/>
              <w:sz w:val="28"/>
              <w:szCs w:val="28"/>
              <w:rtl/>
              <w:lang w:bidi="fa-IR"/>
            </w:rPr>
            <w:t>المللی</w:t>
          </w:r>
          <w:proofErr w:type="spellEnd"/>
          <w:r w:rsidRPr="00BC6AA4">
            <w:rPr>
              <w:rFonts w:cs="B Titr" w:hint="cs"/>
              <w:color w:val="0070C0"/>
              <w:sz w:val="28"/>
              <w:szCs w:val="28"/>
              <w:rtl/>
              <w:lang w:bidi="fa-IR"/>
            </w:rPr>
            <w:t xml:space="preserve"> </w:t>
          </w:r>
          <w:r w:rsidR="00E9295B" w:rsidRPr="00BC6AA4">
            <w:rPr>
              <w:rFonts w:cs="B Titr" w:hint="cs"/>
              <w:color w:val="0070C0"/>
              <w:sz w:val="28"/>
              <w:szCs w:val="28"/>
              <w:rtl/>
              <w:lang w:bidi="fa-IR"/>
            </w:rPr>
            <w:t xml:space="preserve">انجمن </w:t>
          </w:r>
          <w:proofErr w:type="spellStart"/>
          <w:r w:rsidR="00E9295B" w:rsidRPr="00BC6AA4">
            <w:rPr>
              <w:rFonts w:cs="B Titr" w:hint="cs"/>
              <w:color w:val="0070C0"/>
              <w:sz w:val="28"/>
              <w:szCs w:val="28"/>
              <w:rtl/>
              <w:lang w:bidi="fa-IR"/>
            </w:rPr>
            <w:t>روان</w:t>
          </w:r>
          <w:r w:rsidRPr="00BC6AA4">
            <w:rPr>
              <w:rFonts w:cs="B Titr" w:hint="cs"/>
              <w:color w:val="0070C0"/>
              <w:sz w:val="28"/>
              <w:szCs w:val="28"/>
              <w:rtl/>
              <w:lang w:bidi="fa-IR"/>
            </w:rPr>
            <w:t>‌</w:t>
          </w:r>
          <w:r w:rsidR="00E9295B" w:rsidRPr="00BC6AA4">
            <w:rPr>
              <w:rFonts w:cs="B Titr" w:hint="cs"/>
              <w:color w:val="0070C0"/>
              <w:sz w:val="28"/>
              <w:szCs w:val="28"/>
              <w:rtl/>
              <w:lang w:bidi="fa-IR"/>
            </w:rPr>
            <w:t>شناسی</w:t>
          </w:r>
          <w:proofErr w:type="spellEnd"/>
          <w:r w:rsidR="00E9295B" w:rsidRPr="00BC6AA4">
            <w:rPr>
              <w:rFonts w:cs="B Titr" w:hint="cs"/>
              <w:color w:val="0070C0"/>
              <w:sz w:val="28"/>
              <w:szCs w:val="28"/>
              <w:rtl/>
              <w:lang w:bidi="fa-IR"/>
            </w:rPr>
            <w:t xml:space="preserve"> ایران </w:t>
          </w:r>
        </w:p>
        <w:p w14:paraId="45F6A779" w14:textId="2109D8BA" w:rsidR="00E9295B" w:rsidRPr="007007CC" w:rsidRDefault="00C17379" w:rsidP="008F243E">
          <w:pPr>
            <w:pStyle w:val="Header"/>
            <w:bidi/>
            <w:spacing w:line="192" w:lineRule="auto"/>
            <w:jc w:val="center"/>
            <w:rPr>
              <w:rFonts w:cs="B Mitra"/>
              <w:noProof/>
              <w:sz w:val="24"/>
              <w:szCs w:val="24"/>
            </w:rPr>
          </w:pPr>
          <w:proofErr w:type="spellStart"/>
          <w:r>
            <w:rPr>
              <w:rFonts w:ascii="IranNastaliq" w:hAnsi="IranNastaliq" w:cs="IranNastaliq" w:hint="cs"/>
              <w:b/>
              <w:bCs/>
              <w:color w:val="FF0000"/>
              <w:sz w:val="44"/>
              <w:szCs w:val="44"/>
              <w:rtl/>
              <w:lang w:bidi="fa-IR"/>
            </w:rPr>
            <w:t>روان‌شناسی</w:t>
          </w:r>
          <w:proofErr w:type="spellEnd"/>
          <w:r>
            <w:rPr>
              <w:rFonts w:ascii="IranNastaliq" w:hAnsi="IranNastaliq" w:cs="IranNastaliq" w:hint="cs"/>
              <w:b/>
              <w:bCs/>
              <w:color w:val="FF0000"/>
              <w:sz w:val="44"/>
              <w:szCs w:val="44"/>
              <w:rtl/>
              <w:lang w:bidi="fa-IR"/>
            </w:rPr>
            <w:t xml:space="preserve"> انتقادی</w:t>
          </w:r>
        </w:p>
      </w:tc>
      <w:tc>
        <w:tcPr>
          <w:tcW w:w="1251" w:type="pct"/>
          <w:vMerge/>
        </w:tcPr>
        <w:p w14:paraId="2283A274" w14:textId="77777777" w:rsidR="00E9295B" w:rsidRDefault="00E9295B" w:rsidP="0037397C">
          <w:pPr>
            <w:pStyle w:val="Header"/>
            <w:bidi/>
            <w:jc w:val="center"/>
            <w:rPr>
              <w:noProof/>
            </w:rPr>
          </w:pPr>
        </w:p>
      </w:tc>
    </w:tr>
    <w:tr w:rsidR="00E9295B" w14:paraId="6ED78B4C" w14:textId="77777777" w:rsidTr="00B92AEB">
      <w:trPr>
        <w:jc w:val="center"/>
      </w:trPr>
      <w:tc>
        <w:tcPr>
          <w:tcW w:w="1249" w:type="pct"/>
          <w:tcBorders>
            <w:bottom w:val="single" w:sz="12" w:space="0" w:color="auto"/>
          </w:tcBorders>
        </w:tcPr>
        <w:p w14:paraId="05C21FFC" w14:textId="4653CAE6" w:rsidR="00E9295B" w:rsidRPr="009E6172" w:rsidRDefault="00E9295B" w:rsidP="0037397C">
          <w:pPr>
            <w:pStyle w:val="Header"/>
            <w:bidi/>
            <w:jc w:val="center"/>
            <w:rPr>
              <w:rFonts w:cs="B Titr"/>
              <w:color w:val="FF0000"/>
              <w:sz w:val="24"/>
              <w:szCs w:val="24"/>
              <w:rtl/>
              <w:lang w:bidi="fa-IR"/>
            </w:rPr>
          </w:pPr>
          <w:r w:rsidRPr="009E6172">
            <w:rPr>
              <w:rFonts w:cs="B Mitra" w:hint="cs"/>
              <w:noProof/>
              <w:sz w:val="24"/>
              <w:szCs w:val="24"/>
              <w:rtl/>
            </w:rPr>
            <w:t>سازمان برگزارکننده</w:t>
          </w:r>
        </w:p>
      </w:tc>
      <w:tc>
        <w:tcPr>
          <w:tcW w:w="2500" w:type="pct"/>
          <w:vMerge/>
          <w:tcBorders>
            <w:bottom w:val="single" w:sz="12" w:space="0" w:color="auto"/>
          </w:tcBorders>
        </w:tcPr>
        <w:p w14:paraId="01DBA31F" w14:textId="2BF18891" w:rsidR="00E9295B" w:rsidRPr="007007CC" w:rsidRDefault="00E9295B" w:rsidP="0037397C">
          <w:pPr>
            <w:pStyle w:val="Header"/>
            <w:bidi/>
            <w:jc w:val="center"/>
            <w:rPr>
              <w:rFonts w:cs="B Titr"/>
              <w:color w:val="0070C0"/>
              <w:sz w:val="24"/>
              <w:szCs w:val="24"/>
              <w:rtl/>
              <w:lang w:bidi="fa-IR"/>
            </w:rPr>
          </w:pPr>
        </w:p>
      </w:tc>
      <w:tc>
        <w:tcPr>
          <w:tcW w:w="1251" w:type="pct"/>
          <w:tcBorders>
            <w:bottom w:val="single" w:sz="12" w:space="0" w:color="auto"/>
          </w:tcBorders>
        </w:tcPr>
        <w:p w14:paraId="20BF882B" w14:textId="72BDC1C0" w:rsidR="00E9295B" w:rsidRDefault="00E9295B" w:rsidP="0037397C">
          <w:pPr>
            <w:pStyle w:val="Header"/>
            <w:bidi/>
            <w:jc w:val="center"/>
            <w:rPr>
              <w:rFonts w:cs="B Titr"/>
              <w:color w:val="FF0000"/>
              <w:sz w:val="32"/>
              <w:szCs w:val="32"/>
              <w:rtl/>
              <w:lang w:bidi="fa-IR"/>
            </w:rPr>
          </w:pPr>
          <w:r w:rsidRPr="007007CC">
            <w:rPr>
              <w:rFonts w:cs="B Mitra" w:hint="cs"/>
              <w:noProof/>
              <w:sz w:val="24"/>
              <w:szCs w:val="24"/>
              <w:rtl/>
            </w:rPr>
            <w:t>حامی اصلی</w:t>
          </w:r>
        </w:p>
      </w:tc>
    </w:tr>
  </w:tbl>
  <w:p w14:paraId="0AC33FF3" w14:textId="3F2013E9" w:rsidR="0037397C" w:rsidRPr="003D1402" w:rsidRDefault="0037397C" w:rsidP="007007CC">
    <w:pPr>
      <w:pStyle w:val="Header"/>
      <w:bidi/>
      <w:rPr>
        <w:rFonts w:cs="B Titr"/>
        <w:color w:val="FF0000"/>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A240" w14:textId="28B709BF" w:rsidR="0037397C" w:rsidRDefault="00000000" w:rsidP="0037397C">
    <w:pPr>
      <w:pStyle w:val="Header"/>
      <w:bidi/>
      <w:jc w:val="center"/>
      <w:rPr>
        <w:rtl/>
        <w:lang w:bidi="fa-IR"/>
      </w:rPr>
    </w:pPr>
    <w:r>
      <w:rPr>
        <w:noProof/>
        <w:rtl/>
        <w:lang w:val="fa-IR" w:bidi="fa-IR"/>
      </w:rPr>
      <w:pict w14:anchorId="10FDB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82515" o:spid="_x0000_s1043" type="#_x0000_t75" style="position:absolute;left:0;text-align:left;margin-left:0;margin-top:0;width:76.5pt;height:1in;z-index:-251658240;mso-position-horizontal:center;mso-position-horizontal-relative:margin;mso-position-vertical:center;mso-position-vertical-relative:margin" o:allowincell="f">
          <v:imagedata r:id="rId1" o:title="download"/>
          <w10:wrap anchorx="margin" anchory="margin"/>
        </v:shape>
      </w:pict>
    </w:r>
    <w:r w:rsidR="0037397C">
      <w:rPr>
        <w:rFonts w:hint="cs"/>
        <w:rtl/>
        <w:lang w:bidi="fa-IR"/>
      </w:rPr>
      <w:t>دهمین کنگره انجمن روانشناسی ایران</w:t>
    </w:r>
  </w:p>
  <w:p w14:paraId="25F5D015" w14:textId="38C3D35D" w:rsidR="0037397C" w:rsidRDefault="0037397C" w:rsidP="0037397C">
    <w:pPr>
      <w:pStyle w:val="Header"/>
      <w:bidi/>
      <w:jc w:val="center"/>
      <w:rPr>
        <w:lang w:bidi="fa-IR"/>
      </w:rPr>
    </w:pPr>
    <w:r>
      <w:rPr>
        <w:rFonts w:hint="cs"/>
        <w:rtl/>
        <w:lang w:bidi="fa-IR"/>
      </w:rPr>
      <w:t>عصر روانشناسی دیجیتال: فرصت</w:t>
    </w:r>
    <w:r>
      <w:rPr>
        <w:rtl/>
        <w:lang w:bidi="fa-IR"/>
      </w:rPr>
      <w:softHyphen/>
    </w:r>
    <w:r>
      <w:rPr>
        <w:rFonts w:hint="cs"/>
        <w:rtl/>
        <w:lang w:bidi="fa-IR"/>
      </w:rPr>
      <w:t>ها و چالش</w:t>
    </w:r>
    <w:r>
      <w:rPr>
        <w:rtl/>
        <w:lang w:bidi="fa-IR"/>
      </w:rPr>
      <w:softHyphen/>
    </w:r>
    <w:r>
      <w:rPr>
        <w:rFonts w:hint="cs"/>
        <w:rtl/>
        <w:lang w:bidi="fa-IR"/>
      </w:rPr>
      <w:t>ه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37E39"/>
    <w:multiLevelType w:val="hybridMultilevel"/>
    <w:tmpl w:val="AB964DB8"/>
    <w:lvl w:ilvl="0" w:tplc="F64C7414">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ABE2B82"/>
    <w:multiLevelType w:val="hybridMultilevel"/>
    <w:tmpl w:val="9926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C13CB"/>
    <w:multiLevelType w:val="hybridMultilevel"/>
    <w:tmpl w:val="35B2394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3201173F"/>
    <w:multiLevelType w:val="hybridMultilevel"/>
    <w:tmpl w:val="E242A7FA"/>
    <w:lvl w:ilvl="0" w:tplc="0409000F">
      <w:start w:val="1"/>
      <w:numFmt w:val="decimal"/>
      <w:lvlText w:val="%1."/>
      <w:lvlJc w:val="left"/>
      <w:pPr>
        <w:ind w:left="-450" w:hanging="360"/>
      </w:p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4" w15:restartNumberingAfterBreak="0">
    <w:nsid w:val="39F70231"/>
    <w:multiLevelType w:val="hybridMultilevel"/>
    <w:tmpl w:val="D4D6B974"/>
    <w:lvl w:ilvl="0" w:tplc="0AB87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02633"/>
    <w:multiLevelType w:val="hybridMultilevel"/>
    <w:tmpl w:val="E334BDD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4EAD7CC8"/>
    <w:multiLevelType w:val="hybridMultilevel"/>
    <w:tmpl w:val="ABF8D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3611F5"/>
    <w:multiLevelType w:val="hybridMultilevel"/>
    <w:tmpl w:val="55981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4490631"/>
    <w:multiLevelType w:val="hybridMultilevel"/>
    <w:tmpl w:val="8384091C"/>
    <w:lvl w:ilvl="0" w:tplc="127C9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0800F2"/>
    <w:multiLevelType w:val="hybridMultilevel"/>
    <w:tmpl w:val="E4E47F2A"/>
    <w:lvl w:ilvl="0" w:tplc="F5F0854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90DCD"/>
    <w:multiLevelType w:val="hybridMultilevel"/>
    <w:tmpl w:val="A036CC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453155"/>
    <w:multiLevelType w:val="hybridMultilevel"/>
    <w:tmpl w:val="43E0386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734E51D6"/>
    <w:multiLevelType w:val="hybridMultilevel"/>
    <w:tmpl w:val="82F8D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992150">
    <w:abstractNumId w:val="1"/>
  </w:num>
  <w:num w:numId="2" w16cid:durableId="1918783188">
    <w:abstractNumId w:val="3"/>
  </w:num>
  <w:num w:numId="3" w16cid:durableId="2081561690">
    <w:abstractNumId w:val="2"/>
  </w:num>
  <w:num w:numId="4" w16cid:durableId="1351685780">
    <w:abstractNumId w:val="0"/>
  </w:num>
  <w:num w:numId="5" w16cid:durableId="2135825990">
    <w:abstractNumId w:val="7"/>
  </w:num>
  <w:num w:numId="6" w16cid:durableId="190457853">
    <w:abstractNumId w:val="9"/>
  </w:num>
  <w:num w:numId="7" w16cid:durableId="1185316609">
    <w:abstractNumId w:val="4"/>
  </w:num>
  <w:num w:numId="8" w16cid:durableId="694500974">
    <w:abstractNumId w:val="8"/>
  </w:num>
  <w:num w:numId="9" w16cid:durableId="1039820736">
    <w:abstractNumId w:val="11"/>
  </w:num>
  <w:num w:numId="10" w16cid:durableId="197665562">
    <w:abstractNumId w:val="5"/>
  </w:num>
  <w:num w:numId="11" w16cid:durableId="511724647">
    <w:abstractNumId w:val="6"/>
  </w:num>
  <w:num w:numId="12" w16cid:durableId="82341505">
    <w:abstractNumId w:val="10"/>
  </w:num>
  <w:num w:numId="13" w16cid:durableId="17985295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E5E"/>
    <w:rsid w:val="00000155"/>
    <w:rsid w:val="000002AA"/>
    <w:rsid w:val="000019EA"/>
    <w:rsid w:val="00001EC3"/>
    <w:rsid w:val="00002194"/>
    <w:rsid w:val="00002669"/>
    <w:rsid w:val="00002E5E"/>
    <w:rsid w:val="00004B81"/>
    <w:rsid w:val="00005287"/>
    <w:rsid w:val="00005290"/>
    <w:rsid w:val="0000635B"/>
    <w:rsid w:val="000130D2"/>
    <w:rsid w:val="00013AB9"/>
    <w:rsid w:val="00013F75"/>
    <w:rsid w:val="00014564"/>
    <w:rsid w:val="00014CED"/>
    <w:rsid w:val="0002496E"/>
    <w:rsid w:val="00025679"/>
    <w:rsid w:val="00025838"/>
    <w:rsid w:val="0003127D"/>
    <w:rsid w:val="00033F2A"/>
    <w:rsid w:val="000346BA"/>
    <w:rsid w:val="00035F83"/>
    <w:rsid w:val="000376C2"/>
    <w:rsid w:val="000378F6"/>
    <w:rsid w:val="00037B15"/>
    <w:rsid w:val="00040094"/>
    <w:rsid w:val="00040487"/>
    <w:rsid w:val="00040EEB"/>
    <w:rsid w:val="0004188D"/>
    <w:rsid w:val="000431A2"/>
    <w:rsid w:val="00043E04"/>
    <w:rsid w:val="00045BB7"/>
    <w:rsid w:val="00046308"/>
    <w:rsid w:val="0004690A"/>
    <w:rsid w:val="000506C8"/>
    <w:rsid w:val="00050E0C"/>
    <w:rsid w:val="00051579"/>
    <w:rsid w:val="00051C87"/>
    <w:rsid w:val="00053237"/>
    <w:rsid w:val="0005408E"/>
    <w:rsid w:val="00054C73"/>
    <w:rsid w:val="000571AA"/>
    <w:rsid w:val="0006164A"/>
    <w:rsid w:val="00061E77"/>
    <w:rsid w:val="0006266F"/>
    <w:rsid w:val="000632A5"/>
    <w:rsid w:val="0006774D"/>
    <w:rsid w:val="00067E98"/>
    <w:rsid w:val="00071490"/>
    <w:rsid w:val="00073555"/>
    <w:rsid w:val="00073AC3"/>
    <w:rsid w:val="00073F4C"/>
    <w:rsid w:val="00075D6D"/>
    <w:rsid w:val="00076158"/>
    <w:rsid w:val="000761AC"/>
    <w:rsid w:val="00076366"/>
    <w:rsid w:val="000763B9"/>
    <w:rsid w:val="00080DD6"/>
    <w:rsid w:val="0008234C"/>
    <w:rsid w:val="0008375C"/>
    <w:rsid w:val="00083AB0"/>
    <w:rsid w:val="00084283"/>
    <w:rsid w:val="000857E8"/>
    <w:rsid w:val="000873EF"/>
    <w:rsid w:val="00090107"/>
    <w:rsid w:val="00092D40"/>
    <w:rsid w:val="00092E5D"/>
    <w:rsid w:val="000937F7"/>
    <w:rsid w:val="00094CF5"/>
    <w:rsid w:val="00095AF6"/>
    <w:rsid w:val="00095F83"/>
    <w:rsid w:val="0009735A"/>
    <w:rsid w:val="00097846"/>
    <w:rsid w:val="000A3A2F"/>
    <w:rsid w:val="000A4CF4"/>
    <w:rsid w:val="000A5C36"/>
    <w:rsid w:val="000A6D94"/>
    <w:rsid w:val="000A7983"/>
    <w:rsid w:val="000B3A07"/>
    <w:rsid w:val="000B4345"/>
    <w:rsid w:val="000B64AC"/>
    <w:rsid w:val="000B7742"/>
    <w:rsid w:val="000B7CC5"/>
    <w:rsid w:val="000C06CD"/>
    <w:rsid w:val="000C1577"/>
    <w:rsid w:val="000C318D"/>
    <w:rsid w:val="000C3625"/>
    <w:rsid w:val="000C61A7"/>
    <w:rsid w:val="000C647F"/>
    <w:rsid w:val="000C685C"/>
    <w:rsid w:val="000C75F8"/>
    <w:rsid w:val="000C7772"/>
    <w:rsid w:val="000C79E1"/>
    <w:rsid w:val="000D0869"/>
    <w:rsid w:val="000D1903"/>
    <w:rsid w:val="000D4DEB"/>
    <w:rsid w:val="000D5831"/>
    <w:rsid w:val="000E0BE4"/>
    <w:rsid w:val="000E0F0F"/>
    <w:rsid w:val="000E2AC0"/>
    <w:rsid w:val="000E2C2F"/>
    <w:rsid w:val="000E6317"/>
    <w:rsid w:val="000E63F1"/>
    <w:rsid w:val="000E75D1"/>
    <w:rsid w:val="000E7731"/>
    <w:rsid w:val="000E79E6"/>
    <w:rsid w:val="000F44CE"/>
    <w:rsid w:val="000F5350"/>
    <w:rsid w:val="000F6593"/>
    <w:rsid w:val="000F6C92"/>
    <w:rsid w:val="00102070"/>
    <w:rsid w:val="001022BE"/>
    <w:rsid w:val="00104774"/>
    <w:rsid w:val="00104D70"/>
    <w:rsid w:val="00105EEB"/>
    <w:rsid w:val="00107962"/>
    <w:rsid w:val="001105E7"/>
    <w:rsid w:val="00110F06"/>
    <w:rsid w:val="00110FB9"/>
    <w:rsid w:val="00111B25"/>
    <w:rsid w:val="00113FA0"/>
    <w:rsid w:val="001158C8"/>
    <w:rsid w:val="00115937"/>
    <w:rsid w:val="001201A5"/>
    <w:rsid w:val="00123964"/>
    <w:rsid w:val="001302E6"/>
    <w:rsid w:val="0013035C"/>
    <w:rsid w:val="00130CC8"/>
    <w:rsid w:val="00131385"/>
    <w:rsid w:val="00132BAD"/>
    <w:rsid w:val="00133494"/>
    <w:rsid w:val="00134C3C"/>
    <w:rsid w:val="00135450"/>
    <w:rsid w:val="00136C69"/>
    <w:rsid w:val="001440CF"/>
    <w:rsid w:val="0014564D"/>
    <w:rsid w:val="001472DB"/>
    <w:rsid w:val="001547C3"/>
    <w:rsid w:val="00155DCA"/>
    <w:rsid w:val="00157372"/>
    <w:rsid w:val="00160BFD"/>
    <w:rsid w:val="001634FF"/>
    <w:rsid w:val="00164F27"/>
    <w:rsid w:val="00171F3D"/>
    <w:rsid w:val="00172400"/>
    <w:rsid w:val="00172D9D"/>
    <w:rsid w:val="00173199"/>
    <w:rsid w:val="00175126"/>
    <w:rsid w:val="0017563C"/>
    <w:rsid w:val="00177621"/>
    <w:rsid w:val="001803A0"/>
    <w:rsid w:val="00184DEA"/>
    <w:rsid w:val="00187060"/>
    <w:rsid w:val="00187479"/>
    <w:rsid w:val="00194A11"/>
    <w:rsid w:val="001A0B53"/>
    <w:rsid w:val="001A382B"/>
    <w:rsid w:val="001A535C"/>
    <w:rsid w:val="001A6931"/>
    <w:rsid w:val="001A7DC0"/>
    <w:rsid w:val="001B00A4"/>
    <w:rsid w:val="001B06F5"/>
    <w:rsid w:val="001B28FD"/>
    <w:rsid w:val="001B3BBA"/>
    <w:rsid w:val="001B6B7F"/>
    <w:rsid w:val="001B6E55"/>
    <w:rsid w:val="001B70EB"/>
    <w:rsid w:val="001B7844"/>
    <w:rsid w:val="001C12CC"/>
    <w:rsid w:val="001C2D11"/>
    <w:rsid w:val="001C30AB"/>
    <w:rsid w:val="001C5595"/>
    <w:rsid w:val="001C5ADD"/>
    <w:rsid w:val="001C767C"/>
    <w:rsid w:val="001D01F8"/>
    <w:rsid w:val="001D1400"/>
    <w:rsid w:val="001D428B"/>
    <w:rsid w:val="001D46E7"/>
    <w:rsid w:val="001D78C3"/>
    <w:rsid w:val="001D7C28"/>
    <w:rsid w:val="001E01BA"/>
    <w:rsid w:val="001E0225"/>
    <w:rsid w:val="001E1962"/>
    <w:rsid w:val="001E3CD0"/>
    <w:rsid w:val="001E42FD"/>
    <w:rsid w:val="001E66C2"/>
    <w:rsid w:val="001E67B0"/>
    <w:rsid w:val="001F113F"/>
    <w:rsid w:val="001F2AE9"/>
    <w:rsid w:val="001F40E7"/>
    <w:rsid w:val="001F5C37"/>
    <w:rsid w:val="001F5C81"/>
    <w:rsid w:val="002013C1"/>
    <w:rsid w:val="002045D4"/>
    <w:rsid w:val="00205B16"/>
    <w:rsid w:val="00206E51"/>
    <w:rsid w:val="002114AB"/>
    <w:rsid w:val="00213554"/>
    <w:rsid w:val="002135D2"/>
    <w:rsid w:val="00217AAD"/>
    <w:rsid w:val="00220444"/>
    <w:rsid w:val="0022272A"/>
    <w:rsid w:val="00224026"/>
    <w:rsid w:val="002242A3"/>
    <w:rsid w:val="00224439"/>
    <w:rsid w:val="00226007"/>
    <w:rsid w:val="00230027"/>
    <w:rsid w:val="0023067A"/>
    <w:rsid w:val="00230701"/>
    <w:rsid w:val="002311B3"/>
    <w:rsid w:val="00231952"/>
    <w:rsid w:val="00231A3E"/>
    <w:rsid w:val="0023510F"/>
    <w:rsid w:val="00235547"/>
    <w:rsid w:val="002360A3"/>
    <w:rsid w:val="00236AE8"/>
    <w:rsid w:val="00237F81"/>
    <w:rsid w:val="00241057"/>
    <w:rsid w:val="00242D39"/>
    <w:rsid w:val="00244156"/>
    <w:rsid w:val="0024492A"/>
    <w:rsid w:val="00244942"/>
    <w:rsid w:val="002460A3"/>
    <w:rsid w:val="00251B19"/>
    <w:rsid w:val="00251C8B"/>
    <w:rsid w:val="002541C9"/>
    <w:rsid w:val="00254356"/>
    <w:rsid w:val="00255866"/>
    <w:rsid w:val="00255F27"/>
    <w:rsid w:val="00256414"/>
    <w:rsid w:val="00257E1B"/>
    <w:rsid w:val="00260DF0"/>
    <w:rsid w:val="002614AD"/>
    <w:rsid w:val="002620E4"/>
    <w:rsid w:val="00263BFE"/>
    <w:rsid w:val="00264624"/>
    <w:rsid w:val="0026585B"/>
    <w:rsid w:val="002658D5"/>
    <w:rsid w:val="00266E35"/>
    <w:rsid w:val="00266F91"/>
    <w:rsid w:val="002719C7"/>
    <w:rsid w:val="00271B43"/>
    <w:rsid w:val="00271FD4"/>
    <w:rsid w:val="002744F1"/>
    <w:rsid w:val="00275DFF"/>
    <w:rsid w:val="00276457"/>
    <w:rsid w:val="00276E6D"/>
    <w:rsid w:val="0028308B"/>
    <w:rsid w:val="002840D5"/>
    <w:rsid w:val="00285D3C"/>
    <w:rsid w:val="00287672"/>
    <w:rsid w:val="00287C7C"/>
    <w:rsid w:val="00290F33"/>
    <w:rsid w:val="00291EF1"/>
    <w:rsid w:val="00292009"/>
    <w:rsid w:val="00292C5C"/>
    <w:rsid w:val="00293142"/>
    <w:rsid w:val="0029370A"/>
    <w:rsid w:val="00294CA9"/>
    <w:rsid w:val="0029567C"/>
    <w:rsid w:val="0029632F"/>
    <w:rsid w:val="002A11A1"/>
    <w:rsid w:val="002A19CC"/>
    <w:rsid w:val="002A27DE"/>
    <w:rsid w:val="002A3210"/>
    <w:rsid w:val="002A3929"/>
    <w:rsid w:val="002A587C"/>
    <w:rsid w:val="002A5BB6"/>
    <w:rsid w:val="002A6EBE"/>
    <w:rsid w:val="002B0D8E"/>
    <w:rsid w:val="002B3A62"/>
    <w:rsid w:val="002B5DDC"/>
    <w:rsid w:val="002C0923"/>
    <w:rsid w:val="002C0AEC"/>
    <w:rsid w:val="002C11E3"/>
    <w:rsid w:val="002C358A"/>
    <w:rsid w:val="002C36F0"/>
    <w:rsid w:val="002C3DA7"/>
    <w:rsid w:val="002C4375"/>
    <w:rsid w:val="002C6DA6"/>
    <w:rsid w:val="002D145A"/>
    <w:rsid w:val="002D3255"/>
    <w:rsid w:val="002D5482"/>
    <w:rsid w:val="002D595B"/>
    <w:rsid w:val="002D656D"/>
    <w:rsid w:val="002D6BCD"/>
    <w:rsid w:val="002D72CB"/>
    <w:rsid w:val="002E12D1"/>
    <w:rsid w:val="002E17B9"/>
    <w:rsid w:val="002E1FB7"/>
    <w:rsid w:val="002E22F3"/>
    <w:rsid w:val="002E3F92"/>
    <w:rsid w:val="002E43A8"/>
    <w:rsid w:val="002E4579"/>
    <w:rsid w:val="002E489A"/>
    <w:rsid w:val="002F0660"/>
    <w:rsid w:val="002F12F5"/>
    <w:rsid w:val="002F16AD"/>
    <w:rsid w:val="002F1D55"/>
    <w:rsid w:val="002F2F75"/>
    <w:rsid w:val="002F3837"/>
    <w:rsid w:val="002F5DF3"/>
    <w:rsid w:val="002F7C3A"/>
    <w:rsid w:val="002F7D92"/>
    <w:rsid w:val="00301BB3"/>
    <w:rsid w:val="00303B5B"/>
    <w:rsid w:val="00304CFD"/>
    <w:rsid w:val="00304DAD"/>
    <w:rsid w:val="0031101B"/>
    <w:rsid w:val="00311DDA"/>
    <w:rsid w:val="0031238B"/>
    <w:rsid w:val="00314577"/>
    <w:rsid w:val="0031475E"/>
    <w:rsid w:val="00315864"/>
    <w:rsid w:val="00316307"/>
    <w:rsid w:val="003165A5"/>
    <w:rsid w:val="0032035D"/>
    <w:rsid w:val="00323305"/>
    <w:rsid w:val="003246F5"/>
    <w:rsid w:val="003255AE"/>
    <w:rsid w:val="00330679"/>
    <w:rsid w:val="00332538"/>
    <w:rsid w:val="003346B4"/>
    <w:rsid w:val="00334EF7"/>
    <w:rsid w:val="00336142"/>
    <w:rsid w:val="0033616B"/>
    <w:rsid w:val="0034224B"/>
    <w:rsid w:val="003456D2"/>
    <w:rsid w:val="0034677B"/>
    <w:rsid w:val="00346BC0"/>
    <w:rsid w:val="00347908"/>
    <w:rsid w:val="00350024"/>
    <w:rsid w:val="0035018B"/>
    <w:rsid w:val="00351AA9"/>
    <w:rsid w:val="00352117"/>
    <w:rsid w:val="003537CB"/>
    <w:rsid w:val="003543EC"/>
    <w:rsid w:val="0035511F"/>
    <w:rsid w:val="00356D95"/>
    <w:rsid w:val="00357195"/>
    <w:rsid w:val="003573EE"/>
    <w:rsid w:val="0036056A"/>
    <w:rsid w:val="003619F6"/>
    <w:rsid w:val="00362002"/>
    <w:rsid w:val="003620E0"/>
    <w:rsid w:val="00362D72"/>
    <w:rsid w:val="00371311"/>
    <w:rsid w:val="0037247D"/>
    <w:rsid w:val="00373120"/>
    <w:rsid w:val="0037397C"/>
    <w:rsid w:val="00374444"/>
    <w:rsid w:val="00374B86"/>
    <w:rsid w:val="00376C39"/>
    <w:rsid w:val="00376ED7"/>
    <w:rsid w:val="00376F74"/>
    <w:rsid w:val="003813D6"/>
    <w:rsid w:val="00382886"/>
    <w:rsid w:val="0038420C"/>
    <w:rsid w:val="00384FFD"/>
    <w:rsid w:val="0038591A"/>
    <w:rsid w:val="00385E37"/>
    <w:rsid w:val="003865AD"/>
    <w:rsid w:val="00391DDA"/>
    <w:rsid w:val="0039263C"/>
    <w:rsid w:val="00394F97"/>
    <w:rsid w:val="003964ED"/>
    <w:rsid w:val="00396923"/>
    <w:rsid w:val="00396E25"/>
    <w:rsid w:val="00396F84"/>
    <w:rsid w:val="00397FA3"/>
    <w:rsid w:val="003A0ED7"/>
    <w:rsid w:val="003A4461"/>
    <w:rsid w:val="003A4BAD"/>
    <w:rsid w:val="003A5E25"/>
    <w:rsid w:val="003A7E3C"/>
    <w:rsid w:val="003B151A"/>
    <w:rsid w:val="003B2403"/>
    <w:rsid w:val="003B2439"/>
    <w:rsid w:val="003B4C0E"/>
    <w:rsid w:val="003B53AD"/>
    <w:rsid w:val="003B77F2"/>
    <w:rsid w:val="003C08A4"/>
    <w:rsid w:val="003C0A03"/>
    <w:rsid w:val="003C1664"/>
    <w:rsid w:val="003C221A"/>
    <w:rsid w:val="003C27CA"/>
    <w:rsid w:val="003C2DAD"/>
    <w:rsid w:val="003C4B30"/>
    <w:rsid w:val="003C5AB7"/>
    <w:rsid w:val="003C6CA5"/>
    <w:rsid w:val="003C73A7"/>
    <w:rsid w:val="003C73F5"/>
    <w:rsid w:val="003C7A6B"/>
    <w:rsid w:val="003D0893"/>
    <w:rsid w:val="003D1402"/>
    <w:rsid w:val="003D1745"/>
    <w:rsid w:val="003D2D07"/>
    <w:rsid w:val="003D42BD"/>
    <w:rsid w:val="003D553B"/>
    <w:rsid w:val="003D64A4"/>
    <w:rsid w:val="003E1756"/>
    <w:rsid w:val="003E2459"/>
    <w:rsid w:val="003E75D8"/>
    <w:rsid w:val="003F19BE"/>
    <w:rsid w:val="003F2661"/>
    <w:rsid w:val="003F3CA6"/>
    <w:rsid w:val="003F6200"/>
    <w:rsid w:val="003F7212"/>
    <w:rsid w:val="004015BC"/>
    <w:rsid w:val="00401F6E"/>
    <w:rsid w:val="00402DE1"/>
    <w:rsid w:val="00402F88"/>
    <w:rsid w:val="004042C4"/>
    <w:rsid w:val="004057CE"/>
    <w:rsid w:val="00405937"/>
    <w:rsid w:val="00407D20"/>
    <w:rsid w:val="00411DD1"/>
    <w:rsid w:val="00413731"/>
    <w:rsid w:val="004167EF"/>
    <w:rsid w:val="00416E1E"/>
    <w:rsid w:val="0041719B"/>
    <w:rsid w:val="00417F2D"/>
    <w:rsid w:val="00421D19"/>
    <w:rsid w:val="00423795"/>
    <w:rsid w:val="00424A10"/>
    <w:rsid w:val="004304AA"/>
    <w:rsid w:val="00432AF6"/>
    <w:rsid w:val="00434039"/>
    <w:rsid w:val="004342CB"/>
    <w:rsid w:val="004358FF"/>
    <w:rsid w:val="00435CB2"/>
    <w:rsid w:val="00435E47"/>
    <w:rsid w:val="004361FE"/>
    <w:rsid w:val="004412E4"/>
    <w:rsid w:val="004415CA"/>
    <w:rsid w:val="0044198D"/>
    <w:rsid w:val="004421F9"/>
    <w:rsid w:val="00443C09"/>
    <w:rsid w:val="00444866"/>
    <w:rsid w:val="00445190"/>
    <w:rsid w:val="00445C50"/>
    <w:rsid w:val="00450B48"/>
    <w:rsid w:val="00450EFA"/>
    <w:rsid w:val="00451A1C"/>
    <w:rsid w:val="00453861"/>
    <w:rsid w:val="00455034"/>
    <w:rsid w:val="0045652B"/>
    <w:rsid w:val="00457711"/>
    <w:rsid w:val="0046464E"/>
    <w:rsid w:val="0046495B"/>
    <w:rsid w:val="00465971"/>
    <w:rsid w:val="00465B2B"/>
    <w:rsid w:val="00465E98"/>
    <w:rsid w:val="00467D52"/>
    <w:rsid w:val="004719F7"/>
    <w:rsid w:val="00471DA8"/>
    <w:rsid w:val="004745FC"/>
    <w:rsid w:val="00474AF8"/>
    <w:rsid w:val="00474C3E"/>
    <w:rsid w:val="0047547F"/>
    <w:rsid w:val="00475FA0"/>
    <w:rsid w:val="00476BAE"/>
    <w:rsid w:val="00477870"/>
    <w:rsid w:val="004809FC"/>
    <w:rsid w:val="00481D39"/>
    <w:rsid w:val="00484BDC"/>
    <w:rsid w:val="00485D04"/>
    <w:rsid w:val="0048628D"/>
    <w:rsid w:val="004904B1"/>
    <w:rsid w:val="00490657"/>
    <w:rsid w:val="00491086"/>
    <w:rsid w:val="00492535"/>
    <w:rsid w:val="0049298B"/>
    <w:rsid w:val="00494696"/>
    <w:rsid w:val="0049592A"/>
    <w:rsid w:val="004A3433"/>
    <w:rsid w:val="004A36CD"/>
    <w:rsid w:val="004A4557"/>
    <w:rsid w:val="004A62D2"/>
    <w:rsid w:val="004A6350"/>
    <w:rsid w:val="004B0C26"/>
    <w:rsid w:val="004B4198"/>
    <w:rsid w:val="004B4CD8"/>
    <w:rsid w:val="004B7F96"/>
    <w:rsid w:val="004C1EB1"/>
    <w:rsid w:val="004C43E0"/>
    <w:rsid w:val="004C45BF"/>
    <w:rsid w:val="004C6EC8"/>
    <w:rsid w:val="004C7E28"/>
    <w:rsid w:val="004D0879"/>
    <w:rsid w:val="004D1955"/>
    <w:rsid w:val="004D1D2E"/>
    <w:rsid w:val="004D6554"/>
    <w:rsid w:val="004E2878"/>
    <w:rsid w:val="004E31B2"/>
    <w:rsid w:val="004E3801"/>
    <w:rsid w:val="004E4220"/>
    <w:rsid w:val="004E4826"/>
    <w:rsid w:val="004E6D99"/>
    <w:rsid w:val="004F067E"/>
    <w:rsid w:val="004F1F44"/>
    <w:rsid w:val="004F23F7"/>
    <w:rsid w:val="004F2856"/>
    <w:rsid w:val="004F3BFE"/>
    <w:rsid w:val="004F412A"/>
    <w:rsid w:val="004F5437"/>
    <w:rsid w:val="004F784F"/>
    <w:rsid w:val="00503065"/>
    <w:rsid w:val="0050377E"/>
    <w:rsid w:val="00506145"/>
    <w:rsid w:val="00506EFD"/>
    <w:rsid w:val="005073CA"/>
    <w:rsid w:val="0051447A"/>
    <w:rsid w:val="00514EA5"/>
    <w:rsid w:val="00514FB5"/>
    <w:rsid w:val="00516F70"/>
    <w:rsid w:val="00517BF1"/>
    <w:rsid w:val="0052052B"/>
    <w:rsid w:val="005214E5"/>
    <w:rsid w:val="00521ADB"/>
    <w:rsid w:val="0053146C"/>
    <w:rsid w:val="00534CCA"/>
    <w:rsid w:val="00535005"/>
    <w:rsid w:val="00540EDA"/>
    <w:rsid w:val="0054125C"/>
    <w:rsid w:val="00542AF3"/>
    <w:rsid w:val="005433C7"/>
    <w:rsid w:val="00544A38"/>
    <w:rsid w:val="00545579"/>
    <w:rsid w:val="005455DC"/>
    <w:rsid w:val="00546B2A"/>
    <w:rsid w:val="00546BA2"/>
    <w:rsid w:val="00547BF6"/>
    <w:rsid w:val="005515D2"/>
    <w:rsid w:val="00551CB5"/>
    <w:rsid w:val="00552CCF"/>
    <w:rsid w:val="00553790"/>
    <w:rsid w:val="0055506C"/>
    <w:rsid w:val="0055649A"/>
    <w:rsid w:val="00556CBF"/>
    <w:rsid w:val="00560A9F"/>
    <w:rsid w:val="005611ED"/>
    <w:rsid w:val="00561AFF"/>
    <w:rsid w:val="00562450"/>
    <w:rsid w:val="005626D5"/>
    <w:rsid w:val="005631F3"/>
    <w:rsid w:val="005642E1"/>
    <w:rsid w:val="00565956"/>
    <w:rsid w:val="0056705C"/>
    <w:rsid w:val="0057063D"/>
    <w:rsid w:val="0057183C"/>
    <w:rsid w:val="00572326"/>
    <w:rsid w:val="00573F30"/>
    <w:rsid w:val="00574C93"/>
    <w:rsid w:val="0057500E"/>
    <w:rsid w:val="005753E0"/>
    <w:rsid w:val="00575BFF"/>
    <w:rsid w:val="00577F24"/>
    <w:rsid w:val="00581326"/>
    <w:rsid w:val="00581CA1"/>
    <w:rsid w:val="00583717"/>
    <w:rsid w:val="00583BF0"/>
    <w:rsid w:val="0058593E"/>
    <w:rsid w:val="00586FCC"/>
    <w:rsid w:val="005914E2"/>
    <w:rsid w:val="005A130B"/>
    <w:rsid w:val="005A1712"/>
    <w:rsid w:val="005A3120"/>
    <w:rsid w:val="005A38F8"/>
    <w:rsid w:val="005A56AE"/>
    <w:rsid w:val="005B1A6D"/>
    <w:rsid w:val="005B1D35"/>
    <w:rsid w:val="005B1E0A"/>
    <w:rsid w:val="005B6C23"/>
    <w:rsid w:val="005B6CF0"/>
    <w:rsid w:val="005B785B"/>
    <w:rsid w:val="005C039F"/>
    <w:rsid w:val="005C05BE"/>
    <w:rsid w:val="005C0AC4"/>
    <w:rsid w:val="005C21C7"/>
    <w:rsid w:val="005C2C93"/>
    <w:rsid w:val="005C4C09"/>
    <w:rsid w:val="005C68B8"/>
    <w:rsid w:val="005D037E"/>
    <w:rsid w:val="005D0445"/>
    <w:rsid w:val="005D7E93"/>
    <w:rsid w:val="005E0BBB"/>
    <w:rsid w:val="005E1AD2"/>
    <w:rsid w:val="005E206E"/>
    <w:rsid w:val="005E2495"/>
    <w:rsid w:val="005E28C2"/>
    <w:rsid w:val="005E39F4"/>
    <w:rsid w:val="005E4D9C"/>
    <w:rsid w:val="005F2DC7"/>
    <w:rsid w:val="005F45CD"/>
    <w:rsid w:val="005F5A9C"/>
    <w:rsid w:val="005F5DCE"/>
    <w:rsid w:val="005F638F"/>
    <w:rsid w:val="005F7625"/>
    <w:rsid w:val="0060043C"/>
    <w:rsid w:val="0060305A"/>
    <w:rsid w:val="00603644"/>
    <w:rsid w:val="00605585"/>
    <w:rsid w:val="00606C55"/>
    <w:rsid w:val="00610866"/>
    <w:rsid w:val="00611782"/>
    <w:rsid w:val="00611B0C"/>
    <w:rsid w:val="00612C26"/>
    <w:rsid w:val="006131A9"/>
    <w:rsid w:val="006161E6"/>
    <w:rsid w:val="006222E4"/>
    <w:rsid w:val="006226AB"/>
    <w:rsid w:val="006308A5"/>
    <w:rsid w:val="006323BA"/>
    <w:rsid w:val="00632BF7"/>
    <w:rsid w:val="00633530"/>
    <w:rsid w:val="006347E0"/>
    <w:rsid w:val="006356DD"/>
    <w:rsid w:val="00635AE6"/>
    <w:rsid w:val="00637126"/>
    <w:rsid w:val="00637E54"/>
    <w:rsid w:val="0064054C"/>
    <w:rsid w:val="00642CDC"/>
    <w:rsid w:val="00643B94"/>
    <w:rsid w:val="006452D8"/>
    <w:rsid w:val="00645966"/>
    <w:rsid w:val="006477E9"/>
    <w:rsid w:val="00651E4B"/>
    <w:rsid w:val="006520FF"/>
    <w:rsid w:val="00652B70"/>
    <w:rsid w:val="006536AE"/>
    <w:rsid w:val="0065507B"/>
    <w:rsid w:val="0065782C"/>
    <w:rsid w:val="0066080A"/>
    <w:rsid w:val="00661527"/>
    <w:rsid w:val="006619DD"/>
    <w:rsid w:val="00663DB1"/>
    <w:rsid w:val="00664237"/>
    <w:rsid w:val="0066438D"/>
    <w:rsid w:val="006676A2"/>
    <w:rsid w:val="00671B1F"/>
    <w:rsid w:val="00671E31"/>
    <w:rsid w:val="00672A79"/>
    <w:rsid w:val="00672ED5"/>
    <w:rsid w:val="0067419C"/>
    <w:rsid w:val="00674AF5"/>
    <w:rsid w:val="006769DD"/>
    <w:rsid w:val="00677926"/>
    <w:rsid w:val="006804F5"/>
    <w:rsid w:val="006807F5"/>
    <w:rsid w:val="00681342"/>
    <w:rsid w:val="00681EB6"/>
    <w:rsid w:val="00682E0F"/>
    <w:rsid w:val="006838EB"/>
    <w:rsid w:val="00684C59"/>
    <w:rsid w:val="0068504F"/>
    <w:rsid w:val="006853A2"/>
    <w:rsid w:val="00686203"/>
    <w:rsid w:val="006871D3"/>
    <w:rsid w:val="00687D6D"/>
    <w:rsid w:val="00691C4F"/>
    <w:rsid w:val="00693B25"/>
    <w:rsid w:val="00694A83"/>
    <w:rsid w:val="00695252"/>
    <w:rsid w:val="0069645F"/>
    <w:rsid w:val="006968E5"/>
    <w:rsid w:val="006A2B96"/>
    <w:rsid w:val="006A3F8A"/>
    <w:rsid w:val="006A464B"/>
    <w:rsid w:val="006A468A"/>
    <w:rsid w:val="006A4E7E"/>
    <w:rsid w:val="006A6037"/>
    <w:rsid w:val="006A61C2"/>
    <w:rsid w:val="006A68AD"/>
    <w:rsid w:val="006A7F57"/>
    <w:rsid w:val="006B0010"/>
    <w:rsid w:val="006B069B"/>
    <w:rsid w:val="006B0BBB"/>
    <w:rsid w:val="006B1E14"/>
    <w:rsid w:val="006B3997"/>
    <w:rsid w:val="006B3F12"/>
    <w:rsid w:val="006B41B7"/>
    <w:rsid w:val="006B49DC"/>
    <w:rsid w:val="006B517B"/>
    <w:rsid w:val="006B75BD"/>
    <w:rsid w:val="006C0BFC"/>
    <w:rsid w:val="006C50E7"/>
    <w:rsid w:val="006C6357"/>
    <w:rsid w:val="006C661E"/>
    <w:rsid w:val="006C77E9"/>
    <w:rsid w:val="006C7C25"/>
    <w:rsid w:val="006D10EB"/>
    <w:rsid w:val="006D1BF6"/>
    <w:rsid w:val="006D212F"/>
    <w:rsid w:val="006D2577"/>
    <w:rsid w:val="006D3254"/>
    <w:rsid w:val="006D3D99"/>
    <w:rsid w:val="006D4141"/>
    <w:rsid w:val="006D60E1"/>
    <w:rsid w:val="006D736A"/>
    <w:rsid w:val="006D770C"/>
    <w:rsid w:val="006E147E"/>
    <w:rsid w:val="006E3831"/>
    <w:rsid w:val="006E50D0"/>
    <w:rsid w:val="006E6273"/>
    <w:rsid w:val="006E6FDA"/>
    <w:rsid w:val="006F052C"/>
    <w:rsid w:val="006F2969"/>
    <w:rsid w:val="006F2CAC"/>
    <w:rsid w:val="006F45DC"/>
    <w:rsid w:val="006F4E19"/>
    <w:rsid w:val="006F74B4"/>
    <w:rsid w:val="0070032D"/>
    <w:rsid w:val="007007CC"/>
    <w:rsid w:val="00700F8E"/>
    <w:rsid w:val="00703649"/>
    <w:rsid w:val="00704324"/>
    <w:rsid w:val="00704625"/>
    <w:rsid w:val="0070493D"/>
    <w:rsid w:val="007058F5"/>
    <w:rsid w:val="00705ADA"/>
    <w:rsid w:val="00705C78"/>
    <w:rsid w:val="00705EB7"/>
    <w:rsid w:val="0070696E"/>
    <w:rsid w:val="007075C5"/>
    <w:rsid w:val="007100DA"/>
    <w:rsid w:val="007102E8"/>
    <w:rsid w:val="00710FBC"/>
    <w:rsid w:val="0071288D"/>
    <w:rsid w:val="00713613"/>
    <w:rsid w:val="00713792"/>
    <w:rsid w:val="0071428C"/>
    <w:rsid w:val="007147E0"/>
    <w:rsid w:val="00715B79"/>
    <w:rsid w:val="00716BC1"/>
    <w:rsid w:val="007209AB"/>
    <w:rsid w:val="00726293"/>
    <w:rsid w:val="007272C6"/>
    <w:rsid w:val="00727D64"/>
    <w:rsid w:val="00730E1A"/>
    <w:rsid w:val="00731362"/>
    <w:rsid w:val="007318E3"/>
    <w:rsid w:val="007319E6"/>
    <w:rsid w:val="0073216A"/>
    <w:rsid w:val="00733A05"/>
    <w:rsid w:val="00734383"/>
    <w:rsid w:val="00734C39"/>
    <w:rsid w:val="0073507D"/>
    <w:rsid w:val="00736136"/>
    <w:rsid w:val="00736C50"/>
    <w:rsid w:val="00737081"/>
    <w:rsid w:val="0073772A"/>
    <w:rsid w:val="007377F4"/>
    <w:rsid w:val="0074035A"/>
    <w:rsid w:val="00740C05"/>
    <w:rsid w:val="00741505"/>
    <w:rsid w:val="007424A5"/>
    <w:rsid w:val="007436A0"/>
    <w:rsid w:val="0074443D"/>
    <w:rsid w:val="007445FB"/>
    <w:rsid w:val="00746329"/>
    <w:rsid w:val="00746397"/>
    <w:rsid w:val="0074791B"/>
    <w:rsid w:val="0075336E"/>
    <w:rsid w:val="00754F38"/>
    <w:rsid w:val="0076060F"/>
    <w:rsid w:val="00760EF9"/>
    <w:rsid w:val="00765526"/>
    <w:rsid w:val="00770060"/>
    <w:rsid w:val="007714FC"/>
    <w:rsid w:val="00777CC0"/>
    <w:rsid w:val="00777E45"/>
    <w:rsid w:val="00777F8E"/>
    <w:rsid w:val="00777F94"/>
    <w:rsid w:val="00780E91"/>
    <w:rsid w:val="00782528"/>
    <w:rsid w:val="00782A24"/>
    <w:rsid w:val="00784DD0"/>
    <w:rsid w:val="007856E8"/>
    <w:rsid w:val="00785AB9"/>
    <w:rsid w:val="00785E38"/>
    <w:rsid w:val="00786A5A"/>
    <w:rsid w:val="00786C91"/>
    <w:rsid w:val="0078787B"/>
    <w:rsid w:val="007911AC"/>
    <w:rsid w:val="007920FC"/>
    <w:rsid w:val="007921B3"/>
    <w:rsid w:val="007922D8"/>
    <w:rsid w:val="00796187"/>
    <w:rsid w:val="007A01FB"/>
    <w:rsid w:val="007A09CA"/>
    <w:rsid w:val="007A1189"/>
    <w:rsid w:val="007A1292"/>
    <w:rsid w:val="007A1D61"/>
    <w:rsid w:val="007A250B"/>
    <w:rsid w:val="007A4789"/>
    <w:rsid w:val="007A4C6E"/>
    <w:rsid w:val="007A7464"/>
    <w:rsid w:val="007A7716"/>
    <w:rsid w:val="007B0F88"/>
    <w:rsid w:val="007B2793"/>
    <w:rsid w:val="007B48E3"/>
    <w:rsid w:val="007B5CD3"/>
    <w:rsid w:val="007B6B3A"/>
    <w:rsid w:val="007C01C8"/>
    <w:rsid w:val="007C052D"/>
    <w:rsid w:val="007C09FE"/>
    <w:rsid w:val="007C17FC"/>
    <w:rsid w:val="007C2BFF"/>
    <w:rsid w:val="007C344C"/>
    <w:rsid w:val="007C37C6"/>
    <w:rsid w:val="007C57ED"/>
    <w:rsid w:val="007C5B5E"/>
    <w:rsid w:val="007D0FE2"/>
    <w:rsid w:val="007D1234"/>
    <w:rsid w:val="007D2084"/>
    <w:rsid w:val="007D363C"/>
    <w:rsid w:val="007D385C"/>
    <w:rsid w:val="007D40DE"/>
    <w:rsid w:val="007D40F4"/>
    <w:rsid w:val="007D59C2"/>
    <w:rsid w:val="007D6AD8"/>
    <w:rsid w:val="007D6EF2"/>
    <w:rsid w:val="007E2C88"/>
    <w:rsid w:val="007E40C0"/>
    <w:rsid w:val="007E41F6"/>
    <w:rsid w:val="007E51E6"/>
    <w:rsid w:val="007E7732"/>
    <w:rsid w:val="007F0C2E"/>
    <w:rsid w:val="007F33B2"/>
    <w:rsid w:val="007F4D11"/>
    <w:rsid w:val="007F533F"/>
    <w:rsid w:val="007F5788"/>
    <w:rsid w:val="007F6776"/>
    <w:rsid w:val="00804617"/>
    <w:rsid w:val="00805072"/>
    <w:rsid w:val="0080573A"/>
    <w:rsid w:val="00806269"/>
    <w:rsid w:val="00811B09"/>
    <w:rsid w:val="00813C98"/>
    <w:rsid w:val="00814122"/>
    <w:rsid w:val="00814A7C"/>
    <w:rsid w:val="00815276"/>
    <w:rsid w:val="00816152"/>
    <w:rsid w:val="00816A81"/>
    <w:rsid w:val="0081725C"/>
    <w:rsid w:val="008178A6"/>
    <w:rsid w:val="008205D9"/>
    <w:rsid w:val="00820A8B"/>
    <w:rsid w:val="00820C1B"/>
    <w:rsid w:val="00821EBE"/>
    <w:rsid w:val="00822855"/>
    <w:rsid w:val="00822BA0"/>
    <w:rsid w:val="00823577"/>
    <w:rsid w:val="008241A6"/>
    <w:rsid w:val="008256D1"/>
    <w:rsid w:val="00826D11"/>
    <w:rsid w:val="0083081D"/>
    <w:rsid w:val="00831B09"/>
    <w:rsid w:val="00831D87"/>
    <w:rsid w:val="008334A7"/>
    <w:rsid w:val="0083380A"/>
    <w:rsid w:val="00837655"/>
    <w:rsid w:val="00841B78"/>
    <w:rsid w:val="00841BC9"/>
    <w:rsid w:val="00842C26"/>
    <w:rsid w:val="008501A1"/>
    <w:rsid w:val="00850A05"/>
    <w:rsid w:val="008512E1"/>
    <w:rsid w:val="00851871"/>
    <w:rsid w:val="008523DF"/>
    <w:rsid w:val="00857787"/>
    <w:rsid w:val="00860CDD"/>
    <w:rsid w:val="00860E3F"/>
    <w:rsid w:val="00863118"/>
    <w:rsid w:val="00863B49"/>
    <w:rsid w:val="008641FC"/>
    <w:rsid w:val="00864356"/>
    <w:rsid w:val="008652D2"/>
    <w:rsid w:val="00865F0D"/>
    <w:rsid w:val="008702DB"/>
    <w:rsid w:val="008731FF"/>
    <w:rsid w:val="00874C8A"/>
    <w:rsid w:val="00875635"/>
    <w:rsid w:val="00876457"/>
    <w:rsid w:val="00880615"/>
    <w:rsid w:val="00880CF3"/>
    <w:rsid w:val="008837F5"/>
    <w:rsid w:val="008843AD"/>
    <w:rsid w:val="008847E9"/>
    <w:rsid w:val="008869BC"/>
    <w:rsid w:val="0088783A"/>
    <w:rsid w:val="00891867"/>
    <w:rsid w:val="00891E3C"/>
    <w:rsid w:val="00892780"/>
    <w:rsid w:val="00894571"/>
    <w:rsid w:val="0089671D"/>
    <w:rsid w:val="00897400"/>
    <w:rsid w:val="008A3B33"/>
    <w:rsid w:val="008A3D6F"/>
    <w:rsid w:val="008A533C"/>
    <w:rsid w:val="008A5BA5"/>
    <w:rsid w:val="008A6DEE"/>
    <w:rsid w:val="008A7791"/>
    <w:rsid w:val="008B1DAE"/>
    <w:rsid w:val="008B271A"/>
    <w:rsid w:val="008B461B"/>
    <w:rsid w:val="008B465F"/>
    <w:rsid w:val="008B553F"/>
    <w:rsid w:val="008B555A"/>
    <w:rsid w:val="008B5898"/>
    <w:rsid w:val="008B7E8C"/>
    <w:rsid w:val="008C0E54"/>
    <w:rsid w:val="008C384E"/>
    <w:rsid w:val="008C4F49"/>
    <w:rsid w:val="008C5BDE"/>
    <w:rsid w:val="008C7257"/>
    <w:rsid w:val="008D047F"/>
    <w:rsid w:val="008D0958"/>
    <w:rsid w:val="008D0F38"/>
    <w:rsid w:val="008D618A"/>
    <w:rsid w:val="008D79B0"/>
    <w:rsid w:val="008E0395"/>
    <w:rsid w:val="008E08B5"/>
    <w:rsid w:val="008E6A21"/>
    <w:rsid w:val="008E7D95"/>
    <w:rsid w:val="008F01C0"/>
    <w:rsid w:val="008F1158"/>
    <w:rsid w:val="008F243E"/>
    <w:rsid w:val="008F460A"/>
    <w:rsid w:val="008F49BD"/>
    <w:rsid w:val="008F607B"/>
    <w:rsid w:val="008F729F"/>
    <w:rsid w:val="008F7385"/>
    <w:rsid w:val="008F7B04"/>
    <w:rsid w:val="00900292"/>
    <w:rsid w:val="009006F7"/>
    <w:rsid w:val="0090094A"/>
    <w:rsid w:val="009012F8"/>
    <w:rsid w:val="009018D8"/>
    <w:rsid w:val="009022C8"/>
    <w:rsid w:val="00902928"/>
    <w:rsid w:val="0090394B"/>
    <w:rsid w:val="0090419B"/>
    <w:rsid w:val="00905A31"/>
    <w:rsid w:val="00905B63"/>
    <w:rsid w:val="00907A77"/>
    <w:rsid w:val="009103D7"/>
    <w:rsid w:val="009135D2"/>
    <w:rsid w:val="00913A35"/>
    <w:rsid w:val="00914B01"/>
    <w:rsid w:val="0091564D"/>
    <w:rsid w:val="0091582B"/>
    <w:rsid w:val="00915862"/>
    <w:rsid w:val="009171CB"/>
    <w:rsid w:val="00920338"/>
    <w:rsid w:val="0092061C"/>
    <w:rsid w:val="00922F67"/>
    <w:rsid w:val="00923720"/>
    <w:rsid w:val="00924AA1"/>
    <w:rsid w:val="00927098"/>
    <w:rsid w:val="00930F8B"/>
    <w:rsid w:val="00932D63"/>
    <w:rsid w:val="00933C00"/>
    <w:rsid w:val="00933DB0"/>
    <w:rsid w:val="00935029"/>
    <w:rsid w:val="00936515"/>
    <w:rsid w:val="0093740B"/>
    <w:rsid w:val="00940928"/>
    <w:rsid w:val="00941E3A"/>
    <w:rsid w:val="00942EA1"/>
    <w:rsid w:val="00943935"/>
    <w:rsid w:val="00951525"/>
    <w:rsid w:val="0095184C"/>
    <w:rsid w:val="009521EB"/>
    <w:rsid w:val="00952EC5"/>
    <w:rsid w:val="0095302B"/>
    <w:rsid w:val="00954682"/>
    <w:rsid w:val="00956296"/>
    <w:rsid w:val="00956DF8"/>
    <w:rsid w:val="00957273"/>
    <w:rsid w:val="00957466"/>
    <w:rsid w:val="009603E2"/>
    <w:rsid w:val="00961994"/>
    <w:rsid w:val="0096292A"/>
    <w:rsid w:val="00962CBA"/>
    <w:rsid w:val="00963217"/>
    <w:rsid w:val="009633BC"/>
    <w:rsid w:val="00965AD7"/>
    <w:rsid w:val="009705D0"/>
    <w:rsid w:val="00970F4B"/>
    <w:rsid w:val="00971672"/>
    <w:rsid w:val="009731C0"/>
    <w:rsid w:val="00973988"/>
    <w:rsid w:val="00973B59"/>
    <w:rsid w:val="00973FD4"/>
    <w:rsid w:val="0097447E"/>
    <w:rsid w:val="0097515B"/>
    <w:rsid w:val="009758C3"/>
    <w:rsid w:val="00977232"/>
    <w:rsid w:val="00977313"/>
    <w:rsid w:val="009800D5"/>
    <w:rsid w:val="0098095A"/>
    <w:rsid w:val="009828DE"/>
    <w:rsid w:val="00982B72"/>
    <w:rsid w:val="009841F5"/>
    <w:rsid w:val="009865F2"/>
    <w:rsid w:val="00986E5B"/>
    <w:rsid w:val="0099213F"/>
    <w:rsid w:val="00992EBF"/>
    <w:rsid w:val="00993A31"/>
    <w:rsid w:val="00995124"/>
    <w:rsid w:val="009955CC"/>
    <w:rsid w:val="009961D7"/>
    <w:rsid w:val="009A0A38"/>
    <w:rsid w:val="009A2069"/>
    <w:rsid w:val="009A27C4"/>
    <w:rsid w:val="009A29BB"/>
    <w:rsid w:val="009A3204"/>
    <w:rsid w:val="009A50BF"/>
    <w:rsid w:val="009A5761"/>
    <w:rsid w:val="009A5F29"/>
    <w:rsid w:val="009A62D1"/>
    <w:rsid w:val="009A6389"/>
    <w:rsid w:val="009B1324"/>
    <w:rsid w:val="009B1432"/>
    <w:rsid w:val="009B14FF"/>
    <w:rsid w:val="009B1CBB"/>
    <w:rsid w:val="009B1D22"/>
    <w:rsid w:val="009B27EF"/>
    <w:rsid w:val="009B2967"/>
    <w:rsid w:val="009B2AA0"/>
    <w:rsid w:val="009B43DF"/>
    <w:rsid w:val="009B4CF8"/>
    <w:rsid w:val="009B59C4"/>
    <w:rsid w:val="009C0D7E"/>
    <w:rsid w:val="009C0E5C"/>
    <w:rsid w:val="009C129E"/>
    <w:rsid w:val="009C2BC3"/>
    <w:rsid w:val="009C3E19"/>
    <w:rsid w:val="009C423B"/>
    <w:rsid w:val="009C429D"/>
    <w:rsid w:val="009C42FF"/>
    <w:rsid w:val="009C6F42"/>
    <w:rsid w:val="009D0090"/>
    <w:rsid w:val="009D07F9"/>
    <w:rsid w:val="009D32FD"/>
    <w:rsid w:val="009D3383"/>
    <w:rsid w:val="009E0557"/>
    <w:rsid w:val="009E2230"/>
    <w:rsid w:val="009E348D"/>
    <w:rsid w:val="009E4449"/>
    <w:rsid w:val="009E5A39"/>
    <w:rsid w:val="009E6172"/>
    <w:rsid w:val="009F0D69"/>
    <w:rsid w:val="009F2F59"/>
    <w:rsid w:val="009F3430"/>
    <w:rsid w:val="009F348D"/>
    <w:rsid w:val="009F4AEF"/>
    <w:rsid w:val="009F4B9A"/>
    <w:rsid w:val="009F4E60"/>
    <w:rsid w:val="009F529B"/>
    <w:rsid w:val="009F5B74"/>
    <w:rsid w:val="009F678D"/>
    <w:rsid w:val="00A01404"/>
    <w:rsid w:val="00A01B2F"/>
    <w:rsid w:val="00A0514B"/>
    <w:rsid w:val="00A06867"/>
    <w:rsid w:val="00A07B74"/>
    <w:rsid w:val="00A07E56"/>
    <w:rsid w:val="00A103BB"/>
    <w:rsid w:val="00A11A8C"/>
    <w:rsid w:val="00A11EE4"/>
    <w:rsid w:val="00A1242B"/>
    <w:rsid w:val="00A12834"/>
    <w:rsid w:val="00A14463"/>
    <w:rsid w:val="00A15224"/>
    <w:rsid w:val="00A17174"/>
    <w:rsid w:val="00A207CA"/>
    <w:rsid w:val="00A21AAC"/>
    <w:rsid w:val="00A2205A"/>
    <w:rsid w:val="00A252E6"/>
    <w:rsid w:val="00A2626C"/>
    <w:rsid w:val="00A26851"/>
    <w:rsid w:val="00A26A50"/>
    <w:rsid w:val="00A26C8B"/>
    <w:rsid w:val="00A26DFD"/>
    <w:rsid w:val="00A32CB2"/>
    <w:rsid w:val="00A34A97"/>
    <w:rsid w:val="00A3520A"/>
    <w:rsid w:val="00A35DB9"/>
    <w:rsid w:val="00A36925"/>
    <w:rsid w:val="00A37097"/>
    <w:rsid w:val="00A37C65"/>
    <w:rsid w:val="00A40576"/>
    <w:rsid w:val="00A40597"/>
    <w:rsid w:val="00A40BCD"/>
    <w:rsid w:val="00A41C3A"/>
    <w:rsid w:val="00A42064"/>
    <w:rsid w:val="00A4314E"/>
    <w:rsid w:val="00A43489"/>
    <w:rsid w:val="00A457A3"/>
    <w:rsid w:val="00A4722D"/>
    <w:rsid w:val="00A50183"/>
    <w:rsid w:val="00A50C97"/>
    <w:rsid w:val="00A527F4"/>
    <w:rsid w:val="00A56573"/>
    <w:rsid w:val="00A574F6"/>
    <w:rsid w:val="00A63207"/>
    <w:rsid w:val="00A6708F"/>
    <w:rsid w:val="00A72477"/>
    <w:rsid w:val="00A732CE"/>
    <w:rsid w:val="00A738B5"/>
    <w:rsid w:val="00A740B3"/>
    <w:rsid w:val="00A764B3"/>
    <w:rsid w:val="00A766B6"/>
    <w:rsid w:val="00A81D7B"/>
    <w:rsid w:val="00A848B5"/>
    <w:rsid w:val="00A84932"/>
    <w:rsid w:val="00A86201"/>
    <w:rsid w:val="00A86587"/>
    <w:rsid w:val="00A87790"/>
    <w:rsid w:val="00A87B9F"/>
    <w:rsid w:val="00A87D01"/>
    <w:rsid w:val="00A87F78"/>
    <w:rsid w:val="00A90930"/>
    <w:rsid w:val="00A9156C"/>
    <w:rsid w:val="00A931CF"/>
    <w:rsid w:val="00A93929"/>
    <w:rsid w:val="00A94948"/>
    <w:rsid w:val="00A94BFB"/>
    <w:rsid w:val="00A954D2"/>
    <w:rsid w:val="00A95647"/>
    <w:rsid w:val="00A95E6F"/>
    <w:rsid w:val="00A961EF"/>
    <w:rsid w:val="00A96836"/>
    <w:rsid w:val="00AA06E7"/>
    <w:rsid w:val="00AA0F13"/>
    <w:rsid w:val="00AA1565"/>
    <w:rsid w:val="00AA2683"/>
    <w:rsid w:val="00AA2ED0"/>
    <w:rsid w:val="00AA3167"/>
    <w:rsid w:val="00AA4E76"/>
    <w:rsid w:val="00AA4EF3"/>
    <w:rsid w:val="00AA6D30"/>
    <w:rsid w:val="00AA7C21"/>
    <w:rsid w:val="00AA7F9D"/>
    <w:rsid w:val="00AB27BE"/>
    <w:rsid w:val="00AB419B"/>
    <w:rsid w:val="00AB4EF7"/>
    <w:rsid w:val="00AC00C4"/>
    <w:rsid w:val="00AC1ADB"/>
    <w:rsid w:val="00AC1F5D"/>
    <w:rsid w:val="00AC21C7"/>
    <w:rsid w:val="00AC236B"/>
    <w:rsid w:val="00AC2EC6"/>
    <w:rsid w:val="00AC5723"/>
    <w:rsid w:val="00AC7A62"/>
    <w:rsid w:val="00AC7E3F"/>
    <w:rsid w:val="00AD07A1"/>
    <w:rsid w:val="00AD103C"/>
    <w:rsid w:val="00AD115B"/>
    <w:rsid w:val="00AD1ABE"/>
    <w:rsid w:val="00AD270D"/>
    <w:rsid w:val="00AD2D65"/>
    <w:rsid w:val="00AD2FF6"/>
    <w:rsid w:val="00AD3814"/>
    <w:rsid w:val="00AD3BC2"/>
    <w:rsid w:val="00AD3D0E"/>
    <w:rsid w:val="00AD4CC6"/>
    <w:rsid w:val="00AE01EB"/>
    <w:rsid w:val="00AE0B27"/>
    <w:rsid w:val="00AE1531"/>
    <w:rsid w:val="00AE2DCB"/>
    <w:rsid w:val="00AE54C0"/>
    <w:rsid w:val="00AE5C14"/>
    <w:rsid w:val="00AE5CB5"/>
    <w:rsid w:val="00AF0E4F"/>
    <w:rsid w:val="00AF33A5"/>
    <w:rsid w:val="00AF37EF"/>
    <w:rsid w:val="00AF381F"/>
    <w:rsid w:val="00AF3C27"/>
    <w:rsid w:val="00AF4DEF"/>
    <w:rsid w:val="00AF52C0"/>
    <w:rsid w:val="00AF64E7"/>
    <w:rsid w:val="00AF688A"/>
    <w:rsid w:val="00AF6E1B"/>
    <w:rsid w:val="00AF7215"/>
    <w:rsid w:val="00B00E16"/>
    <w:rsid w:val="00B00EE1"/>
    <w:rsid w:val="00B01560"/>
    <w:rsid w:val="00B03437"/>
    <w:rsid w:val="00B03F8D"/>
    <w:rsid w:val="00B05ABC"/>
    <w:rsid w:val="00B05BFC"/>
    <w:rsid w:val="00B06670"/>
    <w:rsid w:val="00B13318"/>
    <w:rsid w:val="00B154DB"/>
    <w:rsid w:val="00B170FC"/>
    <w:rsid w:val="00B17D9C"/>
    <w:rsid w:val="00B2096B"/>
    <w:rsid w:val="00B225D2"/>
    <w:rsid w:val="00B23512"/>
    <w:rsid w:val="00B242C5"/>
    <w:rsid w:val="00B2454A"/>
    <w:rsid w:val="00B253C5"/>
    <w:rsid w:val="00B26249"/>
    <w:rsid w:val="00B27589"/>
    <w:rsid w:val="00B3077A"/>
    <w:rsid w:val="00B3619B"/>
    <w:rsid w:val="00B36C96"/>
    <w:rsid w:val="00B36F0C"/>
    <w:rsid w:val="00B3761F"/>
    <w:rsid w:val="00B402FE"/>
    <w:rsid w:val="00B4045D"/>
    <w:rsid w:val="00B43039"/>
    <w:rsid w:val="00B44051"/>
    <w:rsid w:val="00B44B0A"/>
    <w:rsid w:val="00B44F25"/>
    <w:rsid w:val="00B451E7"/>
    <w:rsid w:val="00B46A46"/>
    <w:rsid w:val="00B46D44"/>
    <w:rsid w:val="00B46DFD"/>
    <w:rsid w:val="00B500B4"/>
    <w:rsid w:val="00B51FCD"/>
    <w:rsid w:val="00B52192"/>
    <w:rsid w:val="00B52C7E"/>
    <w:rsid w:val="00B52E5D"/>
    <w:rsid w:val="00B561BA"/>
    <w:rsid w:val="00B56686"/>
    <w:rsid w:val="00B574E6"/>
    <w:rsid w:val="00B576AD"/>
    <w:rsid w:val="00B603AE"/>
    <w:rsid w:val="00B6192A"/>
    <w:rsid w:val="00B64B77"/>
    <w:rsid w:val="00B66727"/>
    <w:rsid w:val="00B706E9"/>
    <w:rsid w:val="00B708BD"/>
    <w:rsid w:val="00B7173B"/>
    <w:rsid w:val="00B73B41"/>
    <w:rsid w:val="00B751AC"/>
    <w:rsid w:val="00B75202"/>
    <w:rsid w:val="00B76B2B"/>
    <w:rsid w:val="00B771DE"/>
    <w:rsid w:val="00B77D5E"/>
    <w:rsid w:val="00B802A3"/>
    <w:rsid w:val="00B80BCB"/>
    <w:rsid w:val="00B81925"/>
    <w:rsid w:val="00B81A6B"/>
    <w:rsid w:val="00B8259A"/>
    <w:rsid w:val="00B82E00"/>
    <w:rsid w:val="00B85732"/>
    <w:rsid w:val="00B87F57"/>
    <w:rsid w:val="00B901CB"/>
    <w:rsid w:val="00B90761"/>
    <w:rsid w:val="00B92AEB"/>
    <w:rsid w:val="00B93269"/>
    <w:rsid w:val="00B95AF5"/>
    <w:rsid w:val="00B96EB8"/>
    <w:rsid w:val="00BA02D3"/>
    <w:rsid w:val="00BA0727"/>
    <w:rsid w:val="00BA0F28"/>
    <w:rsid w:val="00BA12F2"/>
    <w:rsid w:val="00BA3A8C"/>
    <w:rsid w:val="00BA6010"/>
    <w:rsid w:val="00BA68B9"/>
    <w:rsid w:val="00BA7337"/>
    <w:rsid w:val="00BA7F17"/>
    <w:rsid w:val="00BB0A9A"/>
    <w:rsid w:val="00BB3D48"/>
    <w:rsid w:val="00BB3DAC"/>
    <w:rsid w:val="00BC1625"/>
    <w:rsid w:val="00BC23F8"/>
    <w:rsid w:val="00BC5EC0"/>
    <w:rsid w:val="00BC6AA4"/>
    <w:rsid w:val="00BD16C3"/>
    <w:rsid w:val="00BD18DF"/>
    <w:rsid w:val="00BD29D4"/>
    <w:rsid w:val="00BD315B"/>
    <w:rsid w:val="00BD3B23"/>
    <w:rsid w:val="00BD69E2"/>
    <w:rsid w:val="00BE0CDD"/>
    <w:rsid w:val="00BE0EBC"/>
    <w:rsid w:val="00BE1756"/>
    <w:rsid w:val="00BE1CCC"/>
    <w:rsid w:val="00BE39F3"/>
    <w:rsid w:val="00BE402E"/>
    <w:rsid w:val="00BE5239"/>
    <w:rsid w:val="00BE62D8"/>
    <w:rsid w:val="00BE6DE3"/>
    <w:rsid w:val="00BF03F1"/>
    <w:rsid w:val="00BF0E17"/>
    <w:rsid w:val="00BF1275"/>
    <w:rsid w:val="00BF1B11"/>
    <w:rsid w:val="00BF47C4"/>
    <w:rsid w:val="00BF5802"/>
    <w:rsid w:val="00BF5C20"/>
    <w:rsid w:val="00BF7249"/>
    <w:rsid w:val="00BF75E7"/>
    <w:rsid w:val="00BF7789"/>
    <w:rsid w:val="00C004DE"/>
    <w:rsid w:val="00C00B7E"/>
    <w:rsid w:val="00C0271D"/>
    <w:rsid w:val="00C02B1A"/>
    <w:rsid w:val="00C02C5C"/>
    <w:rsid w:val="00C02EDA"/>
    <w:rsid w:val="00C03F6C"/>
    <w:rsid w:val="00C043F1"/>
    <w:rsid w:val="00C05955"/>
    <w:rsid w:val="00C06189"/>
    <w:rsid w:val="00C11C7A"/>
    <w:rsid w:val="00C11D1C"/>
    <w:rsid w:val="00C127E3"/>
    <w:rsid w:val="00C1450C"/>
    <w:rsid w:val="00C15A3E"/>
    <w:rsid w:val="00C15E2A"/>
    <w:rsid w:val="00C15E75"/>
    <w:rsid w:val="00C171AF"/>
    <w:rsid w:val="00C17379"/>
    <w:rsid w:val="00C23611"/>
    <w:rsid w:val="00C241A8"/>
    <w:rsid w:val="00C250C3"/>
    <w:rsid w:val="00C252D4"/>
    <w:rsid w:val="00C25698"/>
    <w:rsid w:val="00C2621C"/>
    <w:rsid w:val="00C263DA"/>
    <w:rsid w:val="00C26F4D"/>
    <w:rsid w:val="00C27E54"/>
    <w:rsid w:val="00C304CD"/>
    <w:rsid w:val="00C31528"/>
    <w:rsid w:val="00C31F3B"/>
    <w:rsid w:val="00C34186"/>
    <w:rsid w:val="00C350D5"/>
    <w:rsid w:val="00C358E4"/>
    <w:rsid w:val="00C35F1D"/>
    <w:rsid w:val="00C4021C"/>
    <w:rsid w:val="00C409B9"/>
    <w:rsid w:val="00C40F28"/>
    <w:rsid w:val="00C41718"/>
    <w:rsid w:val="00C462D9"/>
    <w:rsid w:val="00C47B74"/>
    <w:rsid w:val="00C47C29"/>
    <w:rsid w:val="00C50049"/>
    <w:rsid w:val="00C51000"/>
    <w:rsid w:val="00C51A1A"/>
    <w:rsid w:val="00C52FB0"/>
    <w:rsid w:val="00C5314E"/>
    <w:rsid w:val="00C55C1A"/>
    <w:rsid w:val="00C56E34"/>
    <w:rsid w:val="00C5730A"/>
    <w:rsid w:val="00C60839"/>
    <w:rsid w:val="00C612B9"/>
    <w:rsid w:val="00C62A86"/>
    <w:rsid w:val="00C62DBD"/>
    <w:rsid w:val="00C630AD"/>
    <w:rsid w:val="00C63AC5"/>
    <w:rsid w:val="00C64660"/>
    <w:rsid w:val="00C65034"/>
    <w:rsid w:val="00C6557D"/>
    <w:rsid w:val="00C66C7F"/>
    <w:rsid w:val="00C67B71"/>
    <w:rsid w:val="00C701CB"/>
    <w:rsid w:val="00C722E8"/>
    <w:rsid w:val="00C72AC0"/>
    <w:rsid w:val="00C72F9A"/>
    <w:rsid w:val="00C7371A"/>
    <w:rsid w:val="00C77C64"/>
    <w:rsid w:val="00C80131"/>
    <w:rsid w:val="00C828F6"/>
    <w:rsid w:val="00C83550"/>
    <w:rsid w:val="00C8375E"/>
    <w:rsid w:val="00C83BEF"/>
    <w:rsid w:val="00C84665"/>
    <w:rsid w:val="00C90DCA"/>
    <w:rsid w:val="00C9106F"/>
    <w:rsid w:val="00C920E7"/>
    <w:rsid w:val="00C92A49"/>
    <w:rsid w:val="00C940CB"/>
    <w:rsid w:val="00C94B30"/>
    <w:rsid w:val="00C95EA3"/>
    <w:rsid w:val="00C96BD5"/>
    <w:rsid w:val="00CA01F1"/>
    <w:rsid w:val="00CA0772"/>
    <w:rsid w:val="00CA1A17"/>
    <w:rsid w:val="00CA405B"/>
    <w:rsid w:val="00CA7980"/>
    <w:rsid w:val="00CB147E"/>
    <w:rsid w:val="00CB1E22"/>
    <w:rsid w:val="00CB1F41"/>
    <w:rsid w:val="00CB33BD"/>
    <w:rsid w:val="00CB3478"/>
    <w:rsid w:val="00CB397F"/>
    <w:rsid w:val="00CB4735"/>
    <w:rsid w:val="00CB5636"/>
    <w:rsid w:val="00CB5B7F"/>
    <w:rsid w:val="00CB753E"/>
    <w:rsid w:val="00CC1284"/>
    <w:rsid w:val="00CC1C8E"/>
    <w:rsid w:val="00CC258A"/>
    <w:rsid w:val="00CC3BA7"/>
    <w:rsid w:val="00CC42C7"/>
    <w:rsid w:val="00CC6C49"/>
    <w:rsid w:val="00CC7AF6"/>
    <w:rsid w:val="00CD0742"/>
    <w:rsid w:val="00CD0C7F"/>
    <w:rsid w:val="00CD0D07"/>
    <w:rsid w:val="00CD318C"/>
    <w:rsid w:val="00CD4CFA"/>
    <w:rsid w:val="00CD62B0"/>
    <w:rsid w:val="00CE25DC"/>
    <w:rsid w:val="00CE3080"/>
    <w:rsid w:val="00CE3E45"/>
    <w:rsid w:val="00CE426F"/>
    <w:rsid w:val="00CE5A69"/>
    <w:rsid w:val="00CF0B20"/>
    <w:rsid w:val="00CF0ED4"/>
    <w:rsid w:val="00CF1C04"/>
    <w:rsid w:val="00CF218B"/>
    <w:rsid w:val="00CF3F69"/>
    <w:rsid w:val="00CF5B17"/>
    <w:rsid w:val="00D02210"/>
    <w:rsid w:val="00D0414F"/>
    <w:rsid w:val="00D053A4"/>
    <w:rsid w:val="00D067F1"/>
    <w:rsid w:val="00D0717A"/>
    <w:rsid w:val="00D11F3A"/>
    <w:rsid w:val="00D121B2"/>
    <w:rsid w:val="00D12404"/>
    <w:rsid w:val="00D12471"/>
    <w:rsid w:val="00D1257D"/>
    <w:rsid w:val="00D13423"/>
    <w:rsid w:val="00D14153"/>
    <w:rsid w:val="00D14306"/>
    <w:rsid w:val="00D14FED"/>
    <w:rsid w:val="00D15303"/>
    <w:rsid w:val="00D15ECD"/>
    <w:rsid w:val="00D1681D"/>
    <w:rsid w:val="00D168E4"/>
    <w:rsid w:val="00D203A7"/>
    <w:rsid w:val="00D21096"/>
    <w:rsid w:val="00D21F8C"/>
    <w:rsid w:val="00D22BDD"/>
    <w:rsid w:val="00D24797"/>
    <w:rsid w:val="00D26F3B"/>
    <w:rsid w:val="00D2701E"/>
    <w:rsid w:val="00D30E71"/>
    <w:rsid w:val="00D36816"/>
    <w:rsid w:val="00D374F3"/>
    <w:rsid w:val="00D406DF"/>
    <w:rsid w:val="00D413A3"/>
    <w:rsid w:val="00D43005"/>
    <w:rsid w:val="00D43C79"/>
    <w:rsid w:val="00D44AC2"/>
    <w:rsid w:val="00D44BCD"/>
    <w:rsid w:val="00D44C44"/>
    <w:rsid w:val="00D44E2D"/>
    <w:rsid w:val="00D45A45"/>
    <w:rsid w:val="00D4692A"/>
    <w:rsid w:val="00D47339"/>
    <w:rsid w:val="00D473D4"/>
    <w:rsid w:val="00D47AAE"/>
    <w:rsid w:val="00D52028"/>
    <w:rsid w:val="00D52E94"/>
    <w:rsid w:val="00D53B43"/>
    <w:rsid w:val="00D54C3A"/>
    <w:rsid w:val="00D55003"/>
    <w:rsid w:val="00D568CD"/>
    <w:rsid w:val="00D604C0"/>
    <w:rsid w:val="00D61A5D"/>
    <w:rsid w:val="00D62313"/>
    <w:rsid w:val="00D6427D"/>
    <w:rsid w:val="00D65905"/>
    <w:rsid w:val="00D66221"/>
    <w:rsid w:val="00D6650D"/>
    <w:rsid w:val="00D702CD"/>
    <w:rsid w:val="00D70902"/>
    <w:rsid w:val="00D710EE"/>
    <w:rsid w:val="00D7459D"/>
    <w:rsid w:val="00D74719"/>
    <w:rsid w:val="00D74F0B"/>
    <w:rsid w:val="00D74F29"/>
    <w:rsid w:val="00D752EC"/>
    <w:rsid w:val="00D7624F"/>
    <w:rsid w:val="00D777F7"/>
    <w:rsid w:val="00D77B36"/>
    <w:rsid w:val="00D817A1"/>
    <w:rsid w:val="00D8202A"/>
    <w:rsid w:val="00D853DB"/>
    <w:rsid w:val="00D8600E"/>
    <w:rsid w:val="00D8643C"/>
    <w:rsid w:val="00D879CF"/>
    <w:rsid w:val="00D879DB"/>
    <w:rsid w:val="00D9225D"/>
    <w:rsid w:val="00D92DB6"/>
    <w:rsid w:val="00D940F4"/>
    <w:rsid w:val="00D945FB"/>
    <w:rsid w:val="00D94CD7"/>
    <w:rsid w:val="00D957B3"/>
    <w:rsid w:val="00D959A8"/>
    <w:rsid w:val="00DA0066"/>
    <w:rsid w:val="00DA0135"/>
    <w:rsid w:val="00DA05D2"/>
    <w:rsid w:val="00DA10FA"/>
    <w:rsid w:val="00DA19D5"/>
    <w:rsid w:val="00DA30F8"/>
    <w:rsid w:val="00DA40BA"/>
    <w:rsid w:val="00DA47B8"/>
    <w:rsid w:val="00DA4BA4"/>
    <w:rsid w:val="00DA53CF"/>
    <w:rsid w:val="00DA5CB3"/>
    <w:rsid w:val="00DA6223"/>
    <w:rsid w:val="00DA65C0"/>
    <w:rsid w:val="00DB26EA"/>
    <w:rsid w:val="00DB3283"/>
    <w:rsid w:val="00DB3384"/>
    <w:rsid w:val="00DB36A1"/>
    <w:rsid w:val="00DB5AAC"/>
    <w:rsid w:val="00DB6528"/>
    <w:rsid w:val="00DB73F4"/>
    <w:rsid w:val="00DC0618"/>
    <w:rsid w:val="00DC2AB0"/>
    <w:rsid w:val="00DC2C44"/>
    <w:rsid w:val="00DC3452"/>
    <w:rsid w:val="00DC37DD"/>
    <w:rsid w:val="00DC50D9"/>
    <w:rsid w:val="00DC5ECA"/>
    <w:rsid w:val="00DD02BF"/>
    <w:rsid w:val="00DD0AAF"/>
    <w:rsid w:val="00DD23E9"/>
    <w:rsid w:val="00DD257A"/>
    <w:rsid w:val="00DD2C20"/>
    <w:rsid w:val="00DD4EA0"/>
    <w:rsid w:val="00DD5CFA"/>
    <w:rsid w:val="00DD620B"/>
    <w:rsid w:val="00DE0142"/>
    <w:rsid w:val="00DE0DB3"/>
    <w:rsid w:val="00DE2173"/>
    <w:rsid w:val="00DE2315"/>
    <w:rsid w:val="00DE26F0"/>
    <w:rsid w:val="00DE28E7"/>
    <w:rsid w:val="00DE403C"/>
    <w:rsid w:val="00DE44E1"/>
    <w:rsid w:val="00DE4608"/>
    <w:rsid w:val="00DE4676"/>
    <w:rsid w:val="00DE4E0E"/>
    <w:rsid w:val="00DE54B6"/>
    <w:rsid w:val="00DE6C41"/>
    <w:rsid w:val="00DE7159"/>
    <w:rsid w:val="00DE7E6A"/>
    <w:rsid w:val="00DF0262"/>
    <w:rsid w:val="00DF1B36"/>
    <w:rsid w:val="00DF238A"/>
    <w:rsid w:val="00DF250F"/>
    <w:rsid w:val="00DF498E"/>
    <w:rsid w:val="00DF4A07"/>
    <w:rsid w:val="00DF6FC6"/>
    <w:rsid w:val="00DF747D"/>
    <w:rsid w:val="00DF779F"/>
    <w:rsid w:val="00E003EA"/>
    <w:rsid w:val="00E02B1B"/>
    <w:rsid w:val="00E05E6B"/>
    <w:rsid w:val="00E07526"/>
    <w:rsid w:val="00E077F8"/>
    <w:rsid w:val="00E11691"/>
    <w:rsid w:val="00E11DDE"/>
    <w:rsid w:val="00E1551C"/>
    <w:rsid w:val="00E1639B"/>
    <w:rsid w:val="00E17690"/>
    <w:rsid w:val="00E17A67"/>
    <w:rsid w:val="00E20AB3"/>
    <w:rsid w:val="00E20F3E"/>
    <w:rsid w:val="00E22827"/>
    <w:rsid w:val="00E240FE"/>
    <w:rsid w:val="00E24804"/>
    <w:rsid w:val="00E26C34"/>
    <w:rsid w:val="00E31FF1"/>
    <w:rsid w:val="00E330FB"/>
    <w:rsid w:val="00E36CD3"/>
    <w:rsid w:val="00E425B4"/>
    <w:rsid w:val="00E42E4A"/>
    <w:rsid w:val="00E430BC"/>
    <w:rsid w:val="00E45468"/>
    <w:rsid w:val="00E47A39"/>
    <w:rsid w:val="00E511A8"/>
    <w:rsid w:val="00E52620"/>
    <w:rsid w:val="00E54FDD"/>
    <w:rsid w:val="00E603E5"/>
    <w:rsid w:val="00E6102F"/>
    <w:rsid w:val="00E63C03"/>
    <w:rsid w:val="00E63EEB"/>
    <w:rsid w:val="00E6479D"/>
    <w:rsid w:val="00E65DAC"/>
    <w:rsid w:val="00E67A9D"/>
    <w:rsid w:val="00E71811"/>
    <w:rsid w:val="00E727D2"/>
    <w:rsid w:val="00E72CB4"/>
    <w:rsid w:val="00E7371D"/>
    <w:rsid w:val="00E74437"/>
    <w:rsid w:val="00E7710E"/>
    <w:rsid w:val="00E86426"/>
    <w:rsid w:val="00E86593"/>
    <w:rsid w:val="00E906F4"/>
    <w:rsid w:val="00E90949"/>
    <w:rsid w:val="00E91A96"/>
    <w:rsid w:val="00E91FD4"/>
    <w:rsid w:val="00E9295B"/>
    <w:rsid w:val="00E92D3A"/>
    <w:rsid w:val="00E939F8"/>
    <w:rsid w:val="00E940F2"/>
    <w:rsid w:val="00EA0C9D"/>
    <w:rsid w:val="00EA0F9D"/>
    <w:rsid w:val="00EA41FB"/>
    <w:rsid w:val="00EA7161"/>
    <w:rsid w:val="00EB123D"/>
    <w:rsid w:val="00EB292B"/>
    <w:rsid w:val="00EB3B03"/>
    <w:rsid w:val="00EB4544"/>
    <w:rsid w:val="00EB4632"/>
    <w:rsid w:val="00EB50F5"/>
    <w:rsid w:val="00EB5345"/>
    <w:rsid w:val="00EB7DF8"/>
    <w:rsid w:val="00EC057F"/>
    <w:rsid w:val="00EC097B"/>
    <w:rsid w:val="00EC12D7"/>
    <w:rsid w:val="00EC1C1D"/>
    <w:rsid w:val="00EC239B"/>
    <w:rsid w:val="00EC259D"/>
    <w:rsid w:val="00EC3E15"/>
    <w:rsid w:val="00EC418E"/>
    <w:rsid w:val="00EC6233"/>
    <w:rsid w:val="00EC713A"/>
    <w:rsid w:val="00ED47D4"/>
    <w:rsid w:val="00EE03E4"/>
    <w:rsid w:val="00EE1B96"/>
    <w:rsid w:val="00EE3419"/>
    <w:rsid w:val="00EE43D3"/>
    <w:rsid w:val="00EE52BB"/>
    <w:rsid w:val="00EE5FC0"/>
    <w:rsid w:val="00EF0A68"/>
    <w:rsid w:val="00EF35D3"/>
    <w:rsid w:val="00EF3999"/>
    <w:rsid w:val="00EF3D6C"/>
    <w:rsid w:val="00EF7A8B"/>
    <w:rsid w:val="00EF7CE9"/>
    <w:rsid w:val="00F00C6E"/>
    <w:rsid w:val="00F03ACE"/>
    <w:rsid w:val="00F05547"/>
    <w:rsid w:val="00F06F2D"/>
    <w:rsid w:val="00F07225"/>
    <w:rsid w:val="00F07235"/>
    <w:rsid w:val="00F07EC0"/>
    <w:rsid w:val="00F1037A"/>
    <w:rsid w:val="00F1191D"/>
    <w:rsid w:val="00F11EE2"/>
    <w:rsid w:val="00F13130"/>
    <w:rsid w:val="00F136E3"/>
    <w:rsid w:val="00F1582B"/>
    <w:rsid w:val="00F16ADE"/>
    <w:rsid w:val="00F17062"/>
    <w:rsid w:val="00F17722"/>
    <w:rsid w:val="00F17C2A"/>
    <w:rsid w:val="00F201AF"/>
    <w:rsid w:val="00F22729"/>
    <w:rsid w:val="00F22792"/>
    <w:rsid w:val="00F22A33"/>
    <w:rsid w:val="00F23EFD"/>
    <w:rsid w:val="00F261B2"/>
    <w:rsid w:val="00F27B3C"/>
    <w:rsid w:val="00F305F8"/>
    <w:rsid w:val="00F318EC"/>
    <w:rsid w:val="00F31CB3"/>
    <w:rsid w:val="00F332B2"/>
    <w:rsid w:val="00F33AF0"/>
    <w:rsid w:val="00F352F3"/>
    <w:rsid w:val="00F3562C"/>
    <w:rsid w:val="00F3623F"/>
    <w:rsid w:val="00F36EBC"/>
    <w:rsid w:val="00F37703"/>
    <w:rsid w:val="00F37ADA"/>
    <w:rsid w:val="00F40083"/>
    <w:rsid w:val="00F40182"/>
    <w:rsid w:val="00F42140"/>
    <w:rsid w:val="00F43B87"/>
    <w:rsid w:val="00F46242"/>
    <w:rsid w:val="00F47E0F"/>
    <w:rsid w:val="00F5001F"/>
    <w:rsid w:val="00F52087"/>
    <w:rsid w:val="00F521CE"/>
    <w:rsid w:val="00F54965"/>
    <w:rsid w:val="00F560A8"/>
    <w:rsid w:val="00F56303"/>
    <w:rsid w:val="00F57AD1"/>
    <w:rsid w:val="00F623DF"/>
    <w:rsid w:val="00F6493F"/>
    <w:rsid w:val="00F65CC0"/>
    <w:rsid w:val="00F65D87"/>
    <w:rsid w:val="00F66CF1"/>
    <w:rsid w:val="00F66DA5"/>
    <w:rsid w:val="00F70758"/>
    <w:rsid w:val="00F70FE4"/>
    <w:rsid w:val="00F74542"/>
    <w:rsid w:val="00F74861"/>
    <w:rsid w:val="00F74C1B"/>
    <w:rsid w:val="00F7553F"/>
    <w:rsid w:val="00F761BF"/>
    <w:rsid w:val="00F77537"/>
    <w:rsid w:val="00F807FC"/>
    <w:rsid w:val="00F83B25"/>
    <w:rsid w:val="00F83B38"/>
    <w:rsid w:val="00F840DD"/>
    <w:rsid w:val="00F8740D"/>
    <w:rsid w:val="00F8797E"/>
    <w:rsid w:val="00F90E32"/>
    <w:rsid w:val="00F9135F"/>
    <w:rsid w:val="00F9183F"/>
    <w:rsid w:val="00F94E28"/>
    <w:rsid w:val="00F95641"/>
    <w:rsid w:val="00FA0F7C"/>
    <w:rsid w:val="00FA1803"/>
    <w:rsid w:val="00FA1875"/>
    <w:rsid w:val="00FA56C3"/>
    <w:rsid w:val="00FA6D0A"/>
    <w:rsid w:val="00FB0D84"/>
    <w:rsid w:val="00FB3F07"/>
    <w:rsid w:val="00FB4CC0"/>
    <w:rsid w:val="00FB60C2"/>
    <w:rsid w:val="00FB70C2"/>
    <w:rsid w:val="00FC0168"/>
    <w:rsid w:val="00FC0870"/>
    <w:rsid w:val="00FC2ED5"/>
    <w:rsid w:val="00FC3B0A"/>
    <w:rsid w:val="00FC403B"/>
    <w:rsid w:val="00FC4188"/>
    <w:rsid w:val="00FC4FE2"/>
    <w:rsid w:val="00FC536B"/>
    <w:rsid w:val="00FC635B"/>
    <w:rsid w:val="00FD48EE"/>
    <w:rsid w:val="00FD49AF"/>
    <w:rsid w:val="00FD54B8"/>
    <w:rsid w:val="00FD6558"/>
    <w:rsid w:val="00FE28D0"/>
    <w:rsid w:val="00FE29D3"/>
    <w:rsid w:val="00FE40C3"/>
    <w:rsid w:val="00FE4C2C"/>
    <w:rsid w:val="00FE58D1"/>
    <w:rsid w:val="00FE6B0C"/>
    <w:rsid w:val="00FF0297"/>
    <w:rsid w:val="00FF2547"/>
    <w:rsid w:val="00FF3404"/>
    <w:rsid w:val="00FF36C6"/>
    <w:rsid w:val="00FF3E00"/>
    <w:rsid w:val="00FF61EE"/>
    <w:rsid w:val="00FF75D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F78D4"/>
  <w15:chartTrackingRefBased/>
  <w15:docId w15:val="{6A815E9E-7B5C-4D9D-B59E-28367B08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F5D"/>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 Char Char Char Char, Char Char Char Char Char Char, Char Char Char, Char Char,Char Char Char Char Char Char1,Char Char Char Char Char Char Char,Char Char Char Char,Char Char Char1,Char Char,Char Char Char Char Char Char, Ch, Char Ch"/>
    <w:basedOn w:val="Normal"/>
    <w:link w:val="FootnoteTextChar"/>
    <w:uiPriority w:val="99"/>
    <w:unhideWhenUsed/>
    <w:qFormat/>
    <w:rsid w:val="00002E5E"/>
    <w:pPr>
      <w:bidi/>
      <w:spacing w:after="0" w:line="240" w:lineRule="auto"/>
    </w:pPr>
    <w:rPr>
      <w:rFonts w:ascii="Times New Roman" w:eastAsia="Times New Roman" w:hAnsi="Times New Roman" w:cs="Mitra"/>
      <w:b/>
      <w:sz w:val="20"/>
      <w:szCs w:val="20"/>
      <w:lang w:bidi="fa-IR"/>
    </w:rPr>
  </w:style>
  <w:style w:type="character" w:customStyle="1" w:styleId="FootnoteTextChar">
    <w:name w:val="Footnote Text Char"/>
    <w:aliases w:val=" Char Char Char Char Char Char1, Char Char Char Char Char Char Char, Char Char Char Char, Char Char Char1,Char Char Char Char Char Char1 Char,Char Char Char Char Char Char Char Char,Char Char Char Char Char,Char Char Char1 Char"/>
    <w:basedOn w:val="DefaultParagraphFont"/>
    <w:link w:val="FootnoteText"/>
    <w:uiPriority w:val="99"/>
    <w:rsid w:val="00002E5E"/>
    <w:rPr>
      <w:rFonts w:ascii="Times New Roman" w:eastAsia="Times New Roman" w:hAnsi="Times New Roman" w:cs="Mitra"/>
      <w:b/>
      <w:sz w:val="20"/>
      <w:szCs w:val="20"/>
    </w:rPr>
  </w:style>
  <w:style w:type="table" w:styleId="TableGrid">
    <w:name w:val="Table Grid"/>
    <w:basedOn w:val="TableNormal"/>
    <w:uiPriority w:val="39"/>
    <w:rsid w:val="00002E5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2E5E"/>
    <w:rPr>
      <w:color w:val="0563C1" w:themeColor="hyperlink"/>
      <w:u w:val="single"/>
    </w:rPr>
  </w:style>
  <w:style w:type="character" w:styleId="FootnoteReference">
    <w:name w:val="footnote reference"/>
    <w:basedOn w:val="DefaultParagraphFont"/>
    <w:uiPriority w:val="99"/>
    <w:semiHidden/>
    <w:unhideWhenUsed/>
    <w:rsid w:val="00002E5E"/>
    <w:rPr>
      <w:vertAlign w:val="superscript"/>
    </w:rPr>
  </w:style>
  <w:style w:type="character" w:customStyle="1" w:styleId="apple-converted-space">
    <w:name w:val="apple-converted-space"/>
    <w:basedOn w:val="DefaultParagraphFont"/>
    <w:rsid w:val="00002E5E"/>
  </w:style>
  <w:style w:type="paragraph" w:styleId="Header">
    <w:name w:val="header"/>
    <w:basedOn w:val="Normal"/>
    <w:link w:val="HeaderChar"/>
    <w:uiPriority w:val="99"/>
    <w:unhideWhenUsed/>
    <w:rsid w:val="00002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E5E"/>
    <w:rPr>
      <w:lang w:bidi="ar-SA"/>
    </w:rPr>
  </w:style>
  <w:style w:type="paragraph" w:styleId="Footer">
    <w:name w:val="footer"/>
    <w:basedOn w:val="Normal"/>
    <w:link w:val="FooterChar"/>
    <w:uiPriority w:val="99"/>
    <w:unhideWhenUsed/>
    <w:rsid w:val="00002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E5E"/>
    <w:rPr>
      <w:lang w:bidi="ar-SA"/>
    </w:rPr>
  </w:style>
  <w:style w:type="paragraph" w:styleId="ListParagraph">
    <w:name w:val="List Paragraph"/>
    <w:basedOn w:val="Normal"/>
    <w:uiPriority w:val="34"/>
    <w:qFormat/>
    <w:rsid w:val="00002E5E"/>
    <w:pPr>
      <w:bidi/>
      <w:spacing w:after="0" w:line="240" w:lineRule="auto"/>
      <w:ind w:left="720"/>
      <w:contextualSpacing/>
    </w:pPr>
    <w:rPr>
      <w:rFonts w:ascii="Times New Roman" w:eastAsia="Times New Roman" w:hAnsi="Times New Roman" w:cs="Mitra"/>
      <w:b/>
      <w:sz w:val="24"/>
      <w:szCs w:val="28"/>
      <w:lang w:bidi="fa-IR"/>
    </w:rPr>
  </w:style>
  <w:style w:type="character" w:styleId="PlaceholderText">
    <w:name w:val="Placeholder Text"/>
    <w:basedOn w:val="DefaultParagraphFont"/>
    <w:uiPriority w:val="99"/>
    <w:semiHidden/>
    <w:rsid w:val="00002E5E"/>
    <w:rPr>
      <w:color w:val="808080"/>
    </w:rPr>
  </w:style>
  <w:style w:type="character" w:styleId="Strong">
    <w:name w:val="Strong"/>
    <w:basedOn w:val="DefaultParagraphFont"/>
    <w:uiPriority w:val="22"/>
    <w:qFormat/>
    <w:rsid w:val="00002E5E"/>
    <w:rPr>
      <w:b/>
      <w:bCs/>
    </w:rPr>
  </w:style>
  <w:style w:type="character" w:styleId="Emphasis">
    <w:name w:val="Emphasis"/>
    <w:basedOn w:val="DefaultParagraphFont"/>
    <w:uiPriority w:val="20"/>
    <w:qFormat/>
    <w:rsid w:val="00002E5E"/>
    <w:rPr>
      <w:i/>
      <w:iCs/>
    </w:rPr>
  </w:style>
  <w:style w:type="paragraph" w:styleId="BalloonText">
    <w:name w:val="Balloon Text"/>
    <w:basedOn w:val="Normal"/>
    <w:link w:val="BalloonTextChar"/>
    <w:uiPriority w:val="99"/>
    <w:semiHidden/>
    <w:unhideWhenUsed/>
    <w:rsid w:val="00960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3E2"/>
    <w:rPr>
      <w:rFonts w:ascii="Segoe UI" w:hAnsi="Segoe UI" w:cs="Segoe UI"/>
      <w:sz w:val="18"/>
      <w:szCs w:val="18"/>
      <w:lang w:bidi="ar-SA"/>
    </w:rPr>
  </w:style>
  <w:style w:type="character" w:customStyle="1" w:styleId="UnresolvedMention1">
    <w:name w:val="Unresolved Mention1"/>
    <w:basedOn w:val="DefaultParagraphFont"/>
    <w:uiPriority w:val="99"/>
    <w:semiHidden/>
    <w:unhideWhenUsed/>
    <w:rsid w:val="00D168E4"/>
    <w:rPr>
      <w:color w:val="605E5C"/>
      <w:shd w:val="clear" w:color="auto" w:fill="E1DFDD"/>
    </w:rPr>
  </w:style>
  <w:style w:type="character" w:styleId="FollowedHyperlink">
    <w:name w:val="FollowedHyperlink"/>
    <w:basedOn w:val="DefaultParagraphFont"/>
    <w:uiPriority w:val="99"/>
    <w:semiHidden/>
    <w:unhideWhenUsed/>
    <w:rsid w:val="002719C7"/>
    <w:rPr>
      <w:color w:val="954F72" w:themeColor="followedHyperlink"/>
      <w:u w:val="single"/>
    </w:rPr>
  </w:style>
  <w:style w:type="character" w:styleId="UnresolvedMention">
    <w:name w:val="Unresolved Mention"/>
    <w:basedOn w:val="DefaultParagraphFont"/>
    <w:uiPriority w:val="99"/>
    <w:semiHidden/>
    <w:unhideWhenUsed/>
    <w:rsid w:val="000C6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32566">
      <w:bodyDiv w:val="1"/>
      <w:marLeft w:val="0"/>
      <w:marRight w:val="0"/>
      <w:marTop w:val="0"/>
      <w:marBottom w:val="0"/>
      <w:divBdr>
        <w:top w:val="none" w:sz="0" w:space="0" w:color="auto"/>
        <w:left w:val="none" w:sz="0" w:space="0" w:color="auto"/>
        <w:bottom w:val="none" w:sz="0" w:space="0" w:color="auto"/>
        <w:right w:val="none" w:sz="0" w:space="0" w:color="auto"/>
      </w:divBdr>
      <w:divsChild>
        <w:div w:id="715205718">
          <w:marLeft w:val="0"/>
          <w:marRight w:val="0"/>
          <w:marTop w:val="0"/>
          <w:marBottom w:val="0"/>
          <w:divBdr>
            <w:top w:val="none" w:sz="0" w:space="0" w:color="auto"/>
            <w:left w:val="none" w:sz="0" w:space="0" w:color="auto"/>
            <w:bottom w:val="none" w:sz="0" w:space="0" w:color="auto"/>
            <w:right w:val="none" w:sz="0" w:space="0" w:color="auto"/>
          </w:divBdr>
          <w:divsChild>
            <w:div w:id="1961034393">
              <w:marLeft w:val="0"/>
              <w:marRight w:val="0"/>
              <w:marTop w:val="0"/>
              <w:marBottom w:val="0"/>
              <w:divBdr>
                <w:top w:val="none" w:sz="0" w:space="0" w:color="auto"/>
                <w:left w:val="none" w:sz="0" w:space="0" w:color="auto"/>
                <w:bottom w:val="none" w:sz="0" w:space="0" w:color="auto"/>
                <w:right w:val="none" w:sz="0" w:space="0" w:color="auto"/>
              </w:divBdr>
              <w:divsChild>
                <w:div w:id="1957716064">
                  <w:marLeft w:val="0"/>
                  <w:marRight w:val="0"/>
                  <w:marTop w:val="0"/>
                  <w:marBottom w:val="0"/>
                  <w:divBdr>
                    <w:top w:val="none" w:sz="0" w:space="0" w:color="auto"/>
                    <w:left w:val="none" w:sz="0" w:space="0" w:color="auto"/>
                    <w:bottom w:val="none" w:sz="0" w:space="0" w:color="auto"/>
                    <w:right w:val="none" w:sz="0" w:space="0" w:color="auto"/>
                  </w:divBdr>
                  <w:divsChild>
                    <w:div w:id="1189879209">
                      <w:marLeft w:val="0"/>
                      <w:marRight w:val="0"/>
                      <w:marTop w:val="0"/>
                      <w:marBottom w:val="0"/>
                      <w:divBdr>
                        <w:top w:val="none" w:sz="0" w:space="0" w:color="auto"/>
                        <w:left w:val="none" w:sz="0" w:space="0" w:color="auto"/>
                        <w:bottom w:val="none" w:sz="0" w:space="0" w:color="auto"/>
                        <w:right w:val="none" w:sz="0" w:space="0" w:color="auto"/>
                      </w:divBdr>
                      <w:divsChild>
                        <w:div w:id="748188668">
                          <w:marLeft w:val="0"/>
                          <w:marRight w:val="0"/>
                          <w:marTop w:val="0"/>
                          <w:marBottom w:val="0"/>
                          <w:divBdr>
                            <w:top w:val="none" w:sz="0" w:space="0" w:color="auto"/>
                            <w:left w:val="none" w:sz="0" w:space="0" w:color="auto"/>
                            <w:bottom w:val="none" w:sz="0" w:space="0" w:color="auto"/>
                            <w:right w:val="none" w:sz="0" w:space="0" w:color="auto"/>
                          </w:divBdr>
                          <w:divsChild>
                            <w:div w:id="2137672694">
                              <w:marLeft w:val="2070"/>
                              <w:marRight w:val="3960"/>
                              <w:marTop w:val="0"/>
                              <w:marBottom w:val="0"/>
                              <w:divBdr>
                                <w:top w:val="none" w:sz="0" w:space="0" w:color="auto"/>
                                <w:left w:val="none" w:sz="0" w:space="0" w:color="auto"/>
                                <w:bottom w:val="none" w:sz="0" w:space="0" w:color="auto"/>
                                <w:right w:val="none" w:sz="0" w:space="0" w:color="auto"/>
                              </w:divBdr>
                              <w:divsChild>
                                <w:div w:id="376047276">
                                  <w:marLeft w:val="0"/>
                                  <w:marRight w:val="0"/>
                                  <w:marTop w:val="0"/>
                                  <w:marBottom w:val="0"/>
                                  <w:divBdr>
                                    <w:top w:val="none" w:sz="0" w:space="0" w:color="auto"/>
                                    <w:left w:val="none" w:sz="0" w:space="0" w:color="auto"/>
                                    <w:bottom w:val="none" w:sz="0" w:space="0" w:color="auto"/>
                                    <w:right w:val="none" w:sz="0" w:space="0" w:color="auto"/>
                                  </w:divBdr>
                                  <w:divsChild>
                                    <w:div w:id="1377119369">
                                      <w:marLeft w:val="0"/>
                                      <w:marRight w:val="0"/>
                                      <w:marTop w:val="0"/>
                                      <w:marBottom w:val="0"/>
                                      <w:divBdr>
                                        <w:top w:val="none" w:sz="0" w:space="0" w:color="auto"/>
                                        <w:left w:val="none" w:sz="0" w:space="0" w:color="auto"/>
                                        <w:bottom w:val="none" w:sz="0" w:space="0" w:color="auto"/>
                                        <w:right w:val="none" w:sz="0" w:space="0" w:color="auto"/>
                                      </w:divBdr>
                                      <w:divsChild>
                                        <w:div w:id="1761639498">
                                          <w:marLeft w:val="0"/>
                                          <w:marRight w:val="0"/>
                                          <w:marTop w:val="0"/>
                                          <w:marBottom w:val="0"/>
                                          <w:divBdr>
                                            <w:top w:val="none" w:sz="0" w:space="0" w:color="auto"/>
                                            <w:left w:val="none" w:sz="0" w:space="0" w:color="auto"/>
                                            <w:bottom w:val="none" w:sz="0" w:space="0" w:color="auto"/>
                                            <w:right w:val="none" w:sz="0" w:space="0" w:color="auto"/>
                                          </w:divBdr>
                                          <w:divsChild>
                                            <w:div w:id="100489201">
                                              <w:marLeft w:val="0"/>
                                              <w:marRight w:val="0"/>
                                              <w:marTop w:val="90"/>
                                              <w:marBottom w:val="0"/>
                                              <w:divBdr>
                                                <w:top w:val="none" w:sz="0" w:space="0" w:color="auto"/>
                                                <w:left w:val="none" w:sz="0" w:space="0" w:color="auto"/>
                                                <w:bottom w:val="none" w:sz="0" w:space="0" w:color="auto"/>
                                                <w:right w:val="none" w:sz="0" w:space="0" w:color="auto"/>
                                              </w:divBdr>
                                              <w:divsChild>
                                                <w:div w:id="566381553">
                                                  <w:marLeft w:val="0"/>
                                                  <w:marRight w:val="0"/>
                                                  <w:marTop w:val="0"/>
                                                  <w:marBottom w:val="0"/>
                                                  <w:divBdr>
                                                    <w:top w:val="none" w:sz="0" w:space="0" w:color="auto"/>
                                                    <w:left w:val="none" w:sz="0" w:space="0" w:color="auto"/>
                                                    <w:bottom w:val="none" w:sz="0" w:space="0" w:color="auto"/>
                                                    <w:right w:val="none" w:sz="0" w:space="0" w:color="auto"/>
                                                  </w:divBdr>
                                                  <w:divsChild>
                                                    <w:div w:id="1526793370">
                                                      <w:marLeft w:val="0"/>
                                                      <w:marRight w:val="0"/>
                                                      <w:marTop w:val="0"/>
                                                      <w:marBottom w:val="0"/>
                                                      <w:divBdr>
                                                        <w:top w:val="none" w:sz="0" w:space="0" w:color="auto"/>
                                                        <w:left w:val="none" w:sz="0" w:space="0" w:color="auto"/>
                                                        <w:bottom w:val="none" w:sz="0" w:space="0" w:color="auto"/>
                                                        <w:right w:val="none" w:sz="0" w:space="0" w:color="auto"/>
                                                      </w:divBdr>
                                                      <w:divsChild>
                                                        <w:div w:id="206188546">
                                                          <w:marLeft w:val="0"/>
                                                          <w:marRight w:val="0"/>
                                                          <w:marTop w:val="0"/>
                                                          <w:marBottom w:val="405"/>
                                                          <w:divBdr>
                                                            <w:top w:val="none" w:sz="0" w:space="0" w:color="auto"/>
                                                            <w:left w:val="none" w:sz="0" w:space="0" w:color="auto"/>
                                                            <w:bottom w:val="none" w:sz="0" w:space="0" w:color="auto"/>
                                                            <w:right w:val="none" w:sz="0" w:space="0" w:color="auto"/>
                                                          </w:divBdr>
                                                          <w:divsChild>
                                                            <w:div w:id="1322391510">
                                                              <w:marLeft w:val="0"/>
                                                              <w:marRight w:val="0"/>
                                                              <w:marTop w:val="0"/>
                                                              <w:marBottom w:val="0"/>
                                                              <w:divBdr>
                                                                <w:top w:val="none" w:sz="0" w:space="0" w:color="auto"/>
                                                                <w:left w:val="none" w:sz="0" w:space="0" w:color="auto"/>
                                                                <w:bottom w:val="none" w:sz="0" w:space="0" w:color="auto"/>
                                                                <w:right w:val="none" w:sz="0" w:space="0" w:color="auto"/>
                                                              </w:divBdr>
                                                              <w:divsChild>
                                                                <w:div w:id="179779373">
                                                                  <w:marLeft w:val="0"/>
                                                                  <w:marRight w:val="0"/>
                                                                  <w:marTop w:val="0"/>
                                                                  <w:marBottom w:val="0"/>
                                                                  <w:divBdr>
                                                                    <w:top w:val="none" w:sz="0" w:space="0" w:color="auto"/>
                                                                    <w:left w:val="none" w:sz="0" w:space="0" w:color="auto"/>
                                                                    <w:bottom w:val="none" w:sz="0" w:space="0" w:color="auto"/>
                                                                    <w:right w:val="none" w:sz="0" w:space="0" w:color="auto"/>
                                                                  </w:divBdr>
                                                                  <w:divsChild>
                                                                    <w:div w:id="1362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8474920">
      <w:bodyDiv w:val="1"/>
      <w:marLeft w:val="0"/>
      <w:marRight w:val="0"/>
      <w:marTop w:val="0"/>
      <w:marBottom w:val="0"/>
      <w:divBdr>
        <w:top w:val="none" w:sz="0" w:space="0" w:color="auto"/>
        <w:left w:val="none" w:sz="0" w:space="0" w:color="auto"/>
        <w:bottom w:val="none" w:sz="0" w:space="0" w:color="auto"/>
        <w:right w:val="none" w:sz="0" w:space="0" w:color="auto"/>
      </w:divBdr>
      <w:divsChild>
        <w:div w:id="1911499173">
          <w:marLeft w:val="0"/>
          <w:marRight w:val="0"/>
          <w:marTop w:val="0"/>
          <w:marBottom w:val="0"/>
          <w:divBdr>
            <w:top w:val="none" w:sz="0" w:space="0" w:color="auto"/>
            <w:left w:val="none" w:sz="0" w:space="0" w:color="auto"/>
            <w:bottom w:val="none" w:sz="0" w:space="0" w:color="auto"/>
            <w:right w:val="none" w:sz="0" w:space="0" w:color="auto"/>
          </w:divBdr>
          <w:divsChild>
            <w:div w:id="1506823373">
              <w:marLeft w:val="0"/>
              <w:marRight w:val="0"/>
              <w:marTop w:val="0"/>
              <w:marBottom w:val="0"/>
              <w:divBdr>
                <w:top w:val="none" w:sz="0" w:space="0" w:color="auto"/>
                <w:left w:val="none" w:sz="0" w:space="0" w:color="auto"/>
                <w:bottom w:val="none" w:sz="0" w:space="0" w:color="auto"/>
                <w:right w:val="none" w:sz="0" w:space="0" w:color="auto"/>
              </w:divBdr>
              <w:divsChild>
                <w:div w:id="200636620">
                  <w:marLeft w:val="0"/>
                  <w:marRight w:val="0"/>
                  <w:marTop w:val="0"/>
                  <w:marBottom w:val="0"/>
                  <w:divBdr>
                    <w:top w:val="none" w:sz="0" w:space="0" w:color="auto"/>
                    <w:left w:val="none" w:sz="0" w:space="0" w:color="auto"/>
                    <w:bottom w:val="none" w:sz="0" w:space="0" w:color="auto"/>
                    <w:right w:val="none" w:sz="0" w:space="0" w:color="auto"/>
                  </w:divBdr>
                  <w:divsChild>
                    <w:div w:id="1011295939">
                      <w:marLeft w:val="0"/>
                      <w:marRight w:val="0"/>
                      <w:marTop w:val="0"/>
                      <w:marBottom w:val="0"/>
                      <w:divBdr>
                        <w:top w:val="none" w:sz="0" w:space="0" w:color="auto"/>
                        <w:left w:val="none" w:sz="0" w:space="0" w:color="auto"/>
                        <w:bottom w:val="none" w:sz="0" w:space="0" w:color="auto"/>
                        <w:right w:val="none" w:sz="0" w:space="0" w:color="auto"/>
                      </w:divBdr>
                      <w:divsChild>
                        <w:div w:id="2028408578">
                          <w:marLeft w:val="0"/>
                          <w:marRight w:val="0"/>
                          <w:marTop w:val="0"/>
                          <w:marBottom w:val="0"/>
                          <w:divBdr>
                            <w:top w:val="none" w:sz="0" w:space="0" w:color="auto"/>
                            <w:left w:val="none" w:sz="0" w:space="0" w:color="auto"/>
                            <w:bottom w:val="none" w:sz="0" w:space="0" w:color="auto"/>
                            <w:right w:val="none" w:sz="0" w:space="0" w:color="auto"/>
                          </w:divBdr>
                          <w:divsChild>
                            <w:div w:id="172498689">
                              <w:marLeft w:val="2070"/>
                              <w:marRight w:val="3960"/>
                              <w:marTop w:val="0"/>
                              <w:marBottom w:val="0"/>
                              <w:divBdr>
                                <w:top w:val="none" w:sz="0" w:space="0" w:color="auto"/>
                                <w:left w:val="none" w:sz="0" w:space="0" w:color="auto"/>
                                <w:bottom w:val="none" w:sz="0" w:space="0" w:color="auto"/>
                                <w:right w:val="none" w:sz="0" w:space="0" w:color="auto"/>
                              </w:divBdr>
                              <w:divsChild>
                                <w:div w:id="1177501504">
                                  <w:marLeft w:val="0"/>
                                  <w:marRight w:val="0"/>
                                  <w:marTop w:val="0"/>
                                  <w:marBottom w:val="0"/>
                                  <w:divBdr>
                                    <w:top w:val="none" w:sz="0" w:space="0" w:color="auto"/>
                                    <w:left w:val="none" w:sz="0" w:space="0" w:color="auto"/>
                                    <w:bottom w:val="none" w:sz="0" w:space="0" w:color="auto"/>
                                    <w:right w:val="none" w:sz="0" w:space="0" w:color="auto"/>
                                  </w:divBdr>
                                  <w:divsChild>
                                    <w:div w:id="34699718">
                                      <w:marLeft w:val="0"/>
                                      <w:marRight w:val="0"/>
                                      <w:marTop w:val="0"/>
                                      <w:marBottom w:val="0"/>
                                      <w:divBdr>
                                        <w:top w:val="none" w:sz="0" w:space="0" w:color="auto"/>
                                        <w:left w:val="none" w:sz="0" w:space="0" w:color="auto"/>
                                        <w:bottom w:val="none" w:sz="0" w:space="0" w:color="auto"/>
                                        <w:right w:val="none" w:sz="0" w:space="0" w:color="auto"/>
                                      </w:divBdr>
                                      <w:divsChild>
                                        <w:div w:id="850990982">
                                          <w:marLeft w:val="0"/>
                                          <w:marRight w:val="0"/>
                                          <w:marTop w:val="0"/>
                                          <w:marBottom w:val="0"/>
                                          <w:divBdr>
                                            <w:top w:val="none" w:sz="0" w:space="0" w:color="auto"/>
                                            <w:left w:val="none" w:sz="0" w:space="0" w:color="auto"/>
                                            <w:bottom w:val="none" w:sz="0" w:space="0" w:color="auto"/>
                                            <w:right w:val="none" w:sz="0" w:space="0" w:color="auto"/>
                                          </w:divBdr>
                                          <w:divsChild>
                                            <w:div w:id="1242761495">
                                              <w:marLeft w:val="0"/>
                                              <w:marRight w:val="0"/>
                                              <w:marTop w:val="90"/>
                                              <w:marBottom w:val="0"/>
                                              <w:divBdr>
                                                <w:top w:val="none" w:sz="0" w:space="0" w:color="auto"/>
                                                <w:left w:val="none" w:sz="0" w:space="0" w:color="auto"/>
                                                <w:bottom w:val="none" w:sz="0" w:space="0" w:color="auto"/>
                                                <w:right w:val="none" w:sz="0" w:space="0" w:color="auto"/>
                                              </w:divBdr>
                                              <w:divsChild>
                                                <w:div w:id="1369991708">
                                                  <w:marLeft w:val="0"/>
                                                  <w:marRight w:val="0"/>
                                                  <w:marTop w:val="0"/>
                                                  <w:marBottom w:val="0"/>
                                                  <w:divBdr>
                                                    <w:top w:val="none" w:sz="0" w:space="0" w:color="auto"/>
                                                    <w:left w:val="none" w:sz="0" w:space="0" w:color="auto"/>
                                                    <w:bottom w:val="none" w:sz="0" w:space="0" w:color="auto"/>
                                                    <w:right w:val="none" w:sz="0" w:space="0" w:color="auto"/>
                                                  </w:divBdr>
                                                  <w:divsChild>
                                                    <w:div w:id="2079133996">
                                                      <w:marLeft w:val="0"/>
                                                      <w:marRight w:val="0"/>
                                                      <w:marTop w:val="0"/>
                                                      <w:marBottom w:val="405"/>
                                                      <w:divBdr>
                                                        <w:top w:val="none" w:sz="0" w:space="0" w:color="auto"/>
                                                        <w:left w:val="none" w:sz="0" w:space="0" w:color="auto"/>
                                                        <w:bottom w:val="none" w:sz="0" w:space="0" w:color="auto"/>
                                                        <w:right w:val="none" w:sz="0" w:space="0" w:color="auto"/>
                                                      </w:divBdr>
                                                      <w:divsChild>
                                                        <w:div w:id="217517230">
                                                          <w:marLeft w:val="0"/>
                                                          <w:marRight w:val="0"/>
                                                          <w:marTop w:val="0"/>
                                                          <w:marBottom w:val="0"/>
                                                          <w:divBdr>
                                                            <w:top w:val="none" w:sz="0" w:space="0" w:color="auto"/>
                                                            <w:left w:val="none" w:sz="0" w:space="0" w:color="auto"/>
                                                            <w:bottom w:val="none" w:sz="0" w:space="0" w:color="auto"/>
                                                            <w:right w:val="none" w:sz="0" w:space="0" w:color="auto"/>
                                                          </w:divBdr>
                                                          <w:divsChild>
                                                            <w:div w:id="1894542864">
                                                              <w:marLeft w:val="0"/>
                                                              <w:marRight w:val="0"/>
                                                              <w:marTop w:val="0"/>
                                                              <w:marBottom w:val="0"/>
                                                              <w:divBdr>
                                                                <w:top w:val="none" w:sz="0" w:space="0" w:color="auto"/>
                                                                <w:left w:val="none" w:sz="0" w:space="0" w:color="auto"/>
                                                                <w:bottom w:val="none" w:sz="0" w:space="0" w:color="auto"/>
                                                                <w:right w:val="none" w:sz="0" w:space="0" w:color="auto"/>
                                                              </w:divBdr>
                                                              <w:divsChild>
                                                                <w:div w:id="1158964481">
                                                                  <w:marLeft w:val="0"/>
                                                                  <w:marRight w:val="0"/>
                                                                  <w:marTop w:val="0"/>
                                                                  <w:marBottom w:val="0"/>
                                                                  <w:divBdr>
                                                                    <w:top w:val="none" w:sz="0" w:space="0" w:color="auto"/>
                                                                    <w:left w:val="none" w:sz="0" w:space="0" w:color="auto"/>
                                                                    <w:bottom w:val="none" w:sz="0" w:space="0" w:color="auto"/>
                                                                    <w:right w:val="none" w:sz="0" w:space="0" w:color="auto"/>
                                                                  </w:divBdr>
                                                                  <w:divsChild>
                                                                    <w:div w:id="1430928713">
                                                                      <w:marLeft w:val="0"/>
                                                                      <w:marRight w:val="0"/>
                                                                      <w:marTop w:val="0"/>
                                                                      <w:marBottom w:val="0"/>
                                                                      <w:divBdr>
                                                                        <w:top w:val="none" w:sz="0" w:space="0" w:color="auto"/>
                                                                        <w:left w:val="none" w:sz="0" w:space="0" w:color="auto"/>
                                                                        <w:bottom w:val="none" w:sz="0" w:space="0" w:color="auto"/>
                                                                        <w:right w:val="none" w:sz="0" w:space="0" w:color="auto"/>
                                                                      </w:divBdr>
                                                                      <w:divsChild>
                                                                        <w:div w:id="475026176">
                                                                          <w:marLeft w:val="0"/>
                                                                          <w:marRight w:val="0"/>
                                                                          <w:marTop w:val="0"/>
                                                                          <w:marBottom w:val="0"/>
                                                                          <w:divBdr>
                                                                            <w:top w:val="none" w:sz="0" w:space="0" w:color="auto"/>
                                                                            <w:left w:val="none" w:sz="0" w:space="0" w:color="auto"/>
                                                                            <w:bottom w:val="none" w:sz="0" w:space="0" w:color="auto"/>
                                                                            <w:right w:val="none" w:sz="0" w:space="0" w:color="auto"/>
                                                                          </w:divBdr>
                                                                          <w:divsChild>
                                                                            <w:div w:id="217519510">
                                                                              <w:marLeft w:val="0"/>
                                                                              <w:marRight w:val="0"/>
                                                                              <w:marTop w:val="0"/>
                                                                              <w:marBottom w:val="0"/>
                                                                              <w:divBdr>
                                                                                <w:top w:val="none" w:sz="0" w:space="0" w:color="auto"/>
                                                                                <w:left w:val="none" w:sz="0" w:space="0" w:color="auto"/>
                                                                                <w:bottom w:val="none" w:sz="0" w:space="0" w:color="auto"/>
                                                                                <w:right w:val="none" w:sz="0" w:space="0" w:color="auto"/>
                                                                              </w:divBdr>
                                                                              <w:divsChild>
                                                                                <w:div w:id="1900554703">
                                                                                  <w:marLeft w:val="0"/>
                                                                                  <w:marRight w:val="0"/>
                                                                                  <w:marTop w:val="0"/>
                                                                                  <w:marBottom w:val="0"/>
                                                                                  <w:divBdr>
                                                                                    <w:top w:val="none" w:sz="0" w:space="0" w:color="auto"/>
                                                                                    <w:left w:val="none" w:sz="0" w:space="0" w:color="auto"/>
                                                                                    <w:bottom w:val="none" w:sz="0" w:space="0" w:color="auto"/>
                                                                                    <w:right w:val="none" w:sz="0" w:space="0" w:color="auto"/>
                                                                                  </w:divBdr>
                                                                                  <w:divsChild>
                                                                                    <w:div w:id="1002464139">
                                                                                      <w:marLeft w:val="0"/>
                                                                                      <w:marRight w:val="0"/>
                                                                                      <w:marTop w:val="0"/>
                                                                                      <w:marBottom w:val="0"/>
                                                                                      <w:divBdr>
                                                                                        <w:top w:val="none" w:sz="0" w:space="0" w:color="auto"/>
                                                                                        <w:left w:val="none" w:sz="0" w:space="0" w:color="auto"/>
                                                                                        <w:bottom w:val="none" w:sz="0" w:space="0" w:color="auto"/>
                                                                                        <w:right w:val="none" w:sz="0" w:space="0" w:color="auto"/>
                                                                                      </w:divBdr>
                                                                                      <w:divsChild>
                                                                                        <w:div w:id="16744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484854">
      <w:bodyDiv w:val="1"/>
      <w:marLeft w:val="0"/>
      <w:marRight w:val="0"/>
      <w:marTop w:val="0"/>
      <w:marBottom w:val="0"/>
      <w:divBdr>
        <w:top w:val="none" w:sz="0" w:space="0" w:color="auto"/>
        <w:left w:val="none" w:sz="0" w:space="0" w:color="auto"/>
        <w:bottom w:val="none" w:sz="0" w:space="0" w:color="auto"/>
        <w:right w:val="none" w:sz="0" w:space="0" w:color="auto"/>
      </w:divBdr>
      <w:divsChild>
        <w:div w:id="226576016">
          <w:marLeft w:val="0"/>
          <w:marRight w:val="0"/>
          <w:marTop w:val="0"/>
          <w:marBottom w:val="0"/>
          <w:divBdr>
            <w:top w:val="none" w:sz="0" w:space="0" w:color="auto"/>
            <w:left w:val="none" w:sz="0" w:space="0" w:color="auto"/>
            <w:bottom w:val="none" w:sz="0" w:space="0" w:color="auto"/>
            <w:right w:val="none" w:sz="0" w:space="0" w:color="auto"/>
          </w:divBdr>
          <w:divsChild>
            <w:div w:id="232006859">
              <w:marLeft w:val="0"/>
              <w:marRight w:val="0"/>
              <w:marTop w:val="0"/>
              <w:marBottom w:val="0"/>
              <w:divBdr>
                <w:top w:val="none" w:sz="0" w:space="0" w:color="auto"/>
                <w:left w:val="none" w:sz="0" w:space="0" w:color="auto"/>
                <w:bottom w:val="none" w:sz="0" w:space="0" w:color="auto"/>
                <w:right w:val="none" w:sz="0" w:space="0" w:color="auto"/>
              </w:divBdr>
              <w:divsChild>
                <w:div w:id="1223130084">
                  <w:marLeft w:val="0"/>
                  <w:marRight w:val="0"/>
                  <w:marTop w:val="0"/>
                  <w:marBottom w:val="0"/>
                  <w:divBdr>
                    <w:top w:val="none" w:sz="0" w:space="0" w:color="auto"/>
                    <w:left w:val="none" w:sz="0" w:space="0" w:color="auto"/>
                    <w:bottom w:val="none" w:sz="0" w:space="0" w:color="auto"/>
                    <w:right w:val="none" w:sz="0" w:space="0" w:color="auto"/>
                  </w:divBdr>
                  <w:divsChild>
                    <w:div w:id="1216891331">
                      <w:marLeft w:val="0"/>
                      <w:marRight w:val="0"/>
                      <w:marTop w:val="0"/>
                      <w:marBottom w:val="0"/>
                      <w:divBdr>
                        <w:top w:val="none" w:sz="0" w:space="0" w:color="auto"/>
                        <w:left w:val="none" w:sz="0" w:space="0" w:color="auto"/>
                        <w:bottom w:val="none" w:sz="0" w:space="0" w:color="auto"/>
                        <w:right w:val="none" w:sz="0" w:space="0" w:color="auto"/>
                      </w:divBdr>
                      <w:divsChild>
                        <w:div w:id="1315645815">
                          <w:marLeft w:val="0"/>
                          <w:marRight w:val="0"/>
                          <w:marTop w:val="0"/>
                          <w:marBottom w:val="0"/>
                          <w:divBdr>
                            <w:top w:val="none" w:sz="0" w:space="0" w:color="auto"/>
                            <w:left w:val="none" w:sz="0" w:space="0" w:color="auto"/>
                            <w:bottom w:val="none" w:sz="0" w:space="0" w:color="auto"/>
                            <w:right w:val="none" w:sz="0" w:space="0" w:color="auto"/>
                          </w:divBdr>
                          <w:divsChild>
                            <w:div w:id="1889947165">
                              <w:marLeft w:val="2070"/>
                              <w:marRight w:val="3960"/>
                              <w:marTop w:val="0"/>
                              <w:marBottom w:val="0"/>
                              <w:divBdr>
                                <w:top w:val="none" w:sz="0" w:space="0" w:color="auto"/>
                                <w:left w:val="none" w:sz="0" w:space="0" w:color="auto"/>
                                <w:bottom w:val="none" w:sz="0" w:space="0" w:color="auto"/>
                                <w:right w:val="none" w:sz="0" w:space="0" w:color="auto"/>
                              </w:divBdr>
                              <w:divsChild>
                                <w:div w:id="93793189">
                                  <w:marLeft w:val="0"/>
                                  <w:marRight w:val="0"/>
                                  <w:marTop w:val="0"/>
                                  <w:marBottom w:val="0"/>
                                  <w:divBdr>
                                    <w:top w:val="none" w:sz="0" w:space="0" w:color="auto"/>
                                    <w:left w:val="none" w:sz="0" w:space="0" w:color="auto"/>
                                    <w:bottom w:val="none" w:sz="0" w:space="0" w:color="auto"/>
                                    <w:right w:val="none" w:sz="0" w:space="0" w:color="auto"/>
                                  </w:divBdr>
                                  <w:divsChild>
                                    <w:div w:id="193277615">
                                      <w:marLeft w:val="0"/>
                                      <w:marRight w:val="0"/>
                                      <w:marTop w:val="0"/>
                                      <w:marBottom w:val="0"/>
                                      <w:divBdr>
                                        <w:top w:val="none" w:sz="0" w:space="0" w:color="auto"/>
                                        <w:left w:val="none" w:sz="0" w:space="0" w:color="auto"/>
                                        <w:bottom w:val="none" w:sz="0" w:space="0" w:color="auto"/>
                                        <w:right w:val="none" w:sz="0" w:space="0" w:color="auto"/>
                                      </w:divBdr>
                                      <w:divsChild>
                                        <w:div w:id="749426381">
                                          <w:marLeft w:val="0"/>
                                          <w:marRight w:val="0"/>
                                          <w:marTop w:val="0"/>
                                          <w:marBottom w:val="0"/>
                                          <w:divBdr>
                                            <w:top w:val="none" w:sz="0" w:space="0" w:color="auto"/>
                                            <w:left w:val="none" w:sz="0" w:space="0" w:color="auto"/>
                                            <w:bottom w:val="none" w:sz="0" w:space="0" w:color="auto"/>
                                            <w:right w:val="none" w:sz="0" w:space="0" w:color="auto"/>
                                          </w:divBdr>
                                          <w:divsChild>
                                            <w:div w:id="157429027">
                                              <w:marLeft w:val="0"/>
                                              <w:marRight w:val="0"/>
                                              <w:marTop w:val="90"/>
                                              <w:marBottom w:val="0"/>
                                              <w:divBdr>
                                                <w:top w:val="none" w:sz="0" w:space="0" w:color="auto"/>
                                                <w:left w:val="none" w:sz="0" w:space="0" w:color="auto"/>
                                                <w:bottom w:val="none" w:sz="0" w:space="0" w:color="auto"/>
                                                <w:right w:val="none" w:sz="0" w:space="0" w:color="auto"/>
                                              </w:divBdr>
                                              <w:divsChild>
                                                <w:div w:id="1311907035">
                                                  <w:marLeft w:val="0"/>
                                                  <w:marRight w:val="0"/>
                                                  <w:marTop w:val="0"/>
                                                  <w:marBottom w:val="0"/>
                                                  <w:divBdr>
                                                    <w:top w:val="none" w:sz="0" w:space="0" w:color="auto"/>
                                                    <w:left w:val="none" w:sz="0" w:space="0" w:color="auto"/>
                                                    <w:bottom w:val="none" w:sz="0" w:space="0" w:color="auto"/>
                                                    <w:right w:val="none" w:sz="0" w:space="0" w:color="auto"/>
                                                  </w:divBdr>
                                                  <w:divsChild>
                                                    <w:div w:id="943459561">
                                                      <w:marLeft w:val="0"/>
                                                      <w:marRight w:val="0"/>
                                                      <w:marTop w:val="0"/>
                                                      <w:marBottom w:val="0"/>
                                                      <w:divBdr>
                                                        <w:top w:val="none" w:sz="0" w:space="0" w:color="auto"/>
                                                        <w:left w:val="none" w:sz="0" w:space="0" w:color="auto"/>
                                                        <w:bottom w:val="none" w:sz="0" w:space="0" w:color="auto"/>
                                                        <w:right w:val="none" w:sz="0" w:space="0" w:color="auto"/>
                                                      </w:divBdr>
                                                      <w:divsChild>
                                                        <w:div w:id="315232452">
                                                          <w:marLeft w:val="0"/>
                                                          <w:marRight w:val="0"/>
                                                          <w:marTop w:val="0"/>
                                                          <w:marBottom w:val="405"/>
                                                          <w:divBdr>
                                                            <w:top w:val="none" w:sz="0" w:space="0" w:color="auto"/>
                                                            <w:left w:val="none" w:sz="0" w:space="0" w:color="auto"/>
                                                            <w:bottom w:val="none" w:sz="0" w:space="0" w:color="auto"/>
                                                            <w:right w:val="none" w:sz="0" w:space="0" w:color="auto"/>
                                                          </w:divBdr>
                                                          <w:divsChild>
                                                            <w:div w:id="1482387981">
                                                              <w:marLeft w:val="0"/>
                                                              <w:marRight w:val="0"/>
                                                              <w:marTop w:val="0"/>
                                                              <w:marBottom w:val="0"/>
                                                              <w:divBdr>
                                                                <w:top w:val="none" w:sz="0" w:space="0" w:color="auto"/>
                                                                <w:left w:val="none" w:sz="0" w:space="0" w:color="auto"/>
                                                                <w:bottom w:val="none" w:sz="0" w:space="0" w:color="auto"/>
                                                                <w:right w:val="none" w:sz="0" w:space="0" w:color="auto"/>
                                                              </w:divBdr>
                                                              <w:divsChild>
                                                                <w:div w:id="1754164190">
                                                                  <w:marLeft w:val="0"/>
                                                                  <w:marRight w:val="0"/>
                                                                  <w:marTop w:val="0"/>
                                                                  <w:marBottom w:val="0"/>
                                                                  <w:divBdr>
                                                                    <w:top w:val="none" w:sz="0" w:space="0" w:color="auto"/>
                                                                    <w:left w:val="none" w:sz="0" w:space="0" w:color="auto"/>
                                                                    <w:bottom w:val="none" w:sz="0" w:space="0" w:color="auto"/>
                                                                    <w:right w:val="none" w:sz="0" w:space="0" w:color="auto"/>
                                                                  </w:divBdr>
                                                                  <w:divsChild>
                                                                    <w:div w:id="9170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7737408">
      <w:bodyDiv w:val="1"/>
      <w:marLeft w:val="0"/>
      <w:marRight w:val="0"/>
      <w:marTop w:val="0"/>
      <w:marBottom w:val="0"/>
      <w:divBdr>
        <w:top w:val="none" w:sz="0" w:space="0" w:color="auto"/>
        <w:left w:val="none" w:sz="0" w:space="0" w:color="auto"/>
        <w:bottom w:val="none" w:sz="0" w:space="0" w:color="auto"/>
        <w:right w:val="none" w:sz="0" w:space="0" w:color="auto"/>
      </w:divBdr>
      <w:divsChild>
        <w:div w:id="821848734">
          <w:marLeft w:val="0"/>
          <w:marRight w:val="0"/>
          <w:marTop w:val="0"/>
          <w:marBottom w:val="0"/>
          <w:divBdr>
            <w:top w:val="none" w:sz="0" w:space="0" w:color="auto"/>
            <w:left w:val="none" w:sz="0" w:space="0" w:color="auto"/>
            <w:bottom w:val="none" w:sz="0" w:space="0" w:color="auto"/>
            <w:right w:val="none" w:sz="0" w:space="0" w:color="auto"/>
          </w:divBdr>
          <w:divsChild>
            <w:div w:id="440033101">
              <w:marLeft w:val="0"/>
              <w:marRight w:val="0"/>
              <w:marTop w:val="0"/>
              <w:marBottom w:val="0"/>
              <w:divBdr>
                <w:top w:val="none" w:sz="0" w:space="0" w:color="auto"/>
                <w:left w:val="none" w:sz="0" w:space="0" w:color="auto"/>
                <w:bottom w:val="none" w:sz="0" w:space="0" w:color="auto"/>
                <w:right w:val="none" w:sz="0" w:space="0" w:color="auto"/>
              </w:divBdr>
              <w:divsChild>
                <w:div w:id="2121339465">
                  <w:marLeft w:val="0"/>
                  <w:marRight w:val="0"/>
                  <w:marTop w:val="0"/>
                  <w:marBottom w:val="0"/>
                  <w:divBdr>
                    <w:top w:val="none" w:sz="0" w:space="0" w:color="auto"/>
                    <w:left w:val="none" w:sz="0" w:space="0" w:color="auto"/>
                    <w:bottom w:val="none" w:sz="0" w:space="0" w:color="auto"/>
                    <w:right w:val="none" w:sz="0" w:space="0" w:color="auto"/>
                  </w:divBdr>
                  <w:divsChild>
                    <w:div w:id="927811162">
                      <w:marLeft w:val="0"/>
                      <w:marRight w:val="0"/>
                      <w:marTop w:val="0"/>
                      <w:marBottom w:val="0"/>
                      <w:divBdr>
                        <w:top w:val="none" w:sz="0" w:space="0" w:color="auto"/>
                        <w:left w:val="none" w:sz="0" w:space="0" w:color="auto"/>
                        <w:bottom w:val="none" w:sz="0" w:space="0" w:color="auto"/>
                        <w:right w:val="none" w:sz="0" w:space="0" w:color="auto"/>
                      </w:divBdr>
                      <w:divsChild>
                        <w:div w:id="1765765179">
                          <w:marLeft w:val="0"/>
                          <w:marRight w:val="0"/>
                          <w:marTop w:val="0"/>
                          <w:marBottom w:val="0"/>
                          <w:divBdr>
                            <w:top w:val="none" w:sz="0" w:space="0" w:color="auto"/>
                            <w:left w:val="none" w:sz="0" w:space="0" w:color="auto"/>
                            <w:bottom w:val="none" w:sz="0" w:space="0" w:color="auto"/>
                            <w:right w:val="none" w:sz="0" w:space="0" w:color="auto"/>
                          </w:divBdr>
                          <w:divsChild>
                            <w:div w:id="2047484136">
                              <w:marLeft w:val="2070"/>
                              <w:marRight w:val="3960"/>
                              <w:marTop w:val="0"/>
                              <w:marBottom w:val="0"/>
                              <w:divBdr>
                                <w:top w:val="none" w:sz="0" w:space="0" w:color="auto"/>
                                <w:left w:val="none" w:sz="0" w:space="0" w:color="auto"/>
                                <w:bottom w:val="none" w:sz="0" w:space="0" w:color="auto"/>
                                <w:right w:val="none" w:sz="0" w:space="0" w:color="auto"/>
                              </w:divBdr>
                              <w:divsChild>
                                <w:div w:id="2083872060">
                                  <w:marLeft w:val="0"/>
                                  <w:marRight w:val="0"/>
                                  <w:marTop w:val="0"/>
                                  <w:marBottom w:val="0"/>
                                  <w:divBdr>
                                    <w:top w:val="none" w:sz="0" w:space="0" w:color="auto"/>
                                    <w:left w:val="none" w:sz="0" w:space="0" w:color="auto"/>
                                    <w:bottom w:val="none" w:sz="0" w:space="0" w:color="auto"/>
                                    <w:right w:val="none" w:sz="0" w:space="0" w:color="auto"/>
                                  </w:divBdr>
                                  <w:divsChild>
                                    <w:div w:id="1709408115">
                                      <w:marLeft w:val="0"/>
                                      <w:marRight w:val="0"/>
                                      <w:marTop w:val="0"/>
                                      <w:marBottom w:val="0"/>
                                      <w:divBdr>
                                        <w:top w:val="none" w:sz="0" w:space="0" w:color="auto"/>
                                        <w:left w:val="none" w:sz="0" w:space="0" w:color="auto"/>
                                        <w:bottom w:val="none" w:sz="0" w:space="0" w:color="auto"/>
                                        <w:right w:val="none" w:sz="0" w:space="0" w:color="auto"/>
                                      </w:divBdr>
                                      <w:divsChild>
                                        <w:div w:id="1141387690">
                                          <w:marLeft w:val="0"/>
                                          <w:marRight w:val="0"/>
                                          <w:marTop w:val="0"/>
                                          <w:marBottom w:val="0"/>
                                          <w:divBdr>
                                            <w:top w:val="none" w:sz="0" w:space="0" w:color="auto"/>
                                            <w:left w:val="none" w:sz="0" w:space="0" w:color="auto"/>
                                            <w:bottom w:val="none" w:sz="0" w:space="0" w:color="auto"/>
                                            <w:right w:val="none" w:sz="0" w:space="0" w:color="auto"/>
                                          </w:divBdr>
                                          <w:divsChild>
                                            <w:div w:id="145513840">
                                              <w:marLeft w:val="0"/>
                                              <w:marRight w:val="0"/>
                                              <w:marTop w:val="90"/>
                                              <w:marBottom w:val="0"/>
                                              <w:divBdr>
                                                <w:top w:val="none" w:sz="0" w:space="0" w:color="auto"/>
                                                <w:left w:val="none" w:sz="0" w:space="0" w:color="auto"/>
                                                <w:bottom w:val="none" w:sz="0" w:space="0" w:color="auto"/>
                                                <w:right w:val="none" w:sz="0" w:space="0" w:color="auto"/>
                                              </w:divBdr>
                                              <w:divsChild>
                                                <w:div w:id="1847284859">
                                                  <w:marLeft w:val="0"/>
                                                  <w:marRight w:val="0"/>
                                                  <w:marTop w:val="0"/>
                                                  <w:marBottom w:val="0"/>
                                                  <w:divBdr>
                                                    <w:top w:val="none" w:sz="0" w:space="0" w:color="auto"/>
                                                    <w:left w:val="none" w:sz="0" w:space="0" w:color="auto"/>
                                                    <w:bottom w:val="none" w:sz="0" w:space="0" w:color="auto"/>
                                                    <w:right w:val="none" w:sz="0" w:space="0" w:color="auto"/>
                                                  </w:divBdr>
                                                  <w:divsChild>
                                                    <w:div w:id="1344286666">
                                                      <w:marLeft w:val="0"/>
                                                      <w:marRight w:val="0"/>
                                                      <w:marTop w:val="0"/>
                                                      <w:marBottom w:val="405"/>
                                                      <w:divBdr>
                                                        <w:top w:val="none" w:sz="0" w:space="0" w:color="auto"/>
                                                        <w:left w:val="none" w:sz="0" w:space="0" w:color="auto"/>
                                                        <w:bottom w:val="none" w:sz="0" w:space="0" w:color="auto"/>
                                                        <w:right w:val="none" w:sz="0" w:space="0" w:color="auto"/>
                                                      </w:divBdr>
                                                      <w:divsChild>
                                                        <w:div w:id="2014455412">
                                                          <w:marLeft w:val="0"/>
                                                          <w:marRight w:val="0"/>
                                                          <w:marTop w:val="0"/>
                                                          <w:marBottom w:val="0"/>
                                                          <w:divBdr>
                                                            <w:top w:val="none" w:sz="0" w:space="0" w:color="auto"/>
                                                            <w:left w:val="none" w:sz="0" w:space="0" w:color="auto"/>
                                                            <w:bottom w:val="none" w:sz="0" w:space="0" w:color="auto"/>
                                                            <w:right w:val="none" w:sz="0" w:space="0" w:color="auto"/>
                                                          </w:divBdr>
                                                          <w:divsChild>
                                                            <w:div w:id="49811850">
                                                              <w:marLeft w:val="0"/>
                                                              <w:marRight w:val="0"/>
                                                              <w:marTop w:val="0"/>
                                                              <w:marBottom w:val="0"/>
                                                              <w:divBdr>
                                                                <w:top w:val="none" w:sz="0" w:space="0" w:color="auto"/>
                                                                <w:left w:val="none" w:sz="0" w:space="0" w:color="auto"/>
                                                                <w:bottom w:val="none" w:sz="0" w:space="0" w:color="auto"/>
                                                                <w:right w:val="none" w:sz="0" w:space="0" w:color="auto"/>
                                                              </w:divBdr>
                                                              <w:divsChild>
                                                                <w:div w:id="1722705203">
                                                                  <w:marLeft w:val="0"/>
                                                                  <w:marRight w:val="0"/>
                                                                  <w:marTop w:val="0"/>
                                                                  <w:marBottom w:val="0"/>
                                                                  <w:divBdr>
                                                                    <w:top w:val="none" w:sz="0" w:space="0" w:color="auto"/>
                                                                    <w:left w:val="none" w:sz="0" w:space="0" w:color="auto"/>
                                                                    <w:bottom w:val="none" w:sz="0" w:space="0" w:color="auto"/>
                                                                    <w:right w:val="none" w:sz="0" w:space="0" w:color="auto"/>
                                                                  </w:divBdr>
                                                                  <w:divsChild>
                                                                    <w:div w:id="1318533997">
                                                                      <w:marLeft w:val="0"/>
                                                                      <w:marRight w:val="0"/>
                                                                      <w:marTop w:val="0"/>
                                                                      <w:marBottom w:val="0"/>
                                                                      <w:divBdr>
                                                                        <w:top w:val="none" w:sz="0" w:space="0" w:color="auto"/>
                                                                        <w:left w:val="none" w:sz="0" w:space="0" w:color="auto"/>
                                                                        <w:bottom w:val="none" w:sz="0" w:space="0" w:color="auto"/>
                                                                        <w:right w:val="none" w:sz="0" w:space="0" w:color="auto"/>
                                                                      </w:divBdr>
                                                                      <w:divsChild>
                                                                        <w:div w:id="1300107657">
                                                                          <w:marLeft w:val="0"/>
                                                                          <w:marRight w:val="0"/>
                                                                          <w:marTop w:val="0"/>
                                                                          <w:marBottom w:val="0"/>
                                                                          <w:divBdr>
                                                                            <w:top w:val="none" w:sz="0" w:space="0" w:color="auto"/>
                                                                            <w:left w:val="none" w:sz="0" w:space="0" w:color="auto"/>
                                                                            <w:bottom w:val="none" w:sz="0" w:space="0" w:color="auto"/>
                                                                            <w:right w:val="none" w:sz="0" w:space="0" w:color="auto"/>
                                                                          </w:divBdr>
                                                                          <w:divsChild>
                                                                            <w:div w:id="1312908017">
                                                                              <w:marLeft w:val="0"/>
                                                                              <w:marRight w:val="0"/>
                                                                              <w:marTop w:val="0"/>
                                                                              <w:marBottom w:val="0"/>
                                                                              <w:divBdr>
                                                                                <w:top w:val="none" w:sz="0" w:space="0" w:color="auto"/>
                                                                                <w:left w:val="none" w:sz="0" w:space="0" w:color="auto"/>
                                                                                <w:bottom w:val="none" w:sz="0" w:space="0" w:color="auto"/>
                                                                                <w:right w:val="none" w:sz="0" w:space="0" w:color="auto"/>
                                                                              </w:divBdr>
                                                                              <w:divsChild>
                                                                                <w:div w:id="1928807688">
                                                                                  <w:marLeft w:val="0"/>
                                                                                  <w:marRight w:val="0"/>
                                                                                  <w:marTop w:val="0"/>
                                                                                  <w:marBottom w:val="0"/>
                                                                                  <w:divBdr>
                                                                                    <w:top w:val="none" w:sz="0" w:space="0" w:color="auto"/>
                                                                                    <w:left w:val="none" w:sz="0" w:space="0" w:color="auto"/>
                                                                                    <w:bottom w:val="none" w:sz="0" w:space="0" w:color="auto"/>
                                                                                    <w:right w:val="none" w:sz="0" w:space="0" w:color="auto"/>
                                                                                  </w:divBdr>
                                                                                  <w:divsChild>
                                                                                    <w:div w:id="19361669">
                                                                                      <w:marLeft w:val="0"/>
                                                                                      <w:marRight w:val="0"/>
                                                                                      <w:marTop w:val="0"/>
                                                                                      <w:marBottom w:val="0"/>
                                                                                      <w:divBdr>
                                                                                        <w:top w:val="none" w:sz="0" w:space="0" w:color="auto"/>
                                                                                        <w:left w:val="none" w:sz="0" w:space="0" w:color="auto"/>
                                                                                        <w:bottom w:val="none" w:sz="0" w:space="0" w:color="auto"/>
                                                                                        <w:right w:val="none" w:sz="0" w:space="0" w:color="auto"/>
                                                                                      </w:divBdr>
                                                                                      <w:divsChild>
                                                                                        <w:div w:id="12249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363320">
      <w:bodyDiv w:val="1"/>
      <w:marLeft w:val="0"/>
      <w:marRight w:val="0"/>
      <w:marTop w:val="0"/>
      <w:marBottom w:val="0"/>
      <w:divBdr>
        <w:top w:val="none" w:sz="0" w:space="0" w:color="auto"/>
        <w:left w:val="none" w:sz="0" w:space="0" w:color="auto"/>
        <w:bottom w:val="none" w:sz="0" w:space="0" w:color="auto"/>
        <w:right w:val="none" w:sz="0" w:space="0" w:color="auto"/>
      </w:divBdr>
      <w:divsChild>
        <w:div w:id="17513634">
          <w:marLeft w:val="0"/>
          <w:marRight w:val="0"/>
          <w:marTop w:val="0"/>
          <w:marBottom w:val="0"/>
          <w:divBdr>
            <w:top w:val="none" w:sz="0" w:space="0" w:color="auto"/>
            <w:left w:val="none" w:sz="0" w:space="0" w:color="auto"/>
            <w:bottom w:val="none" w:sz="0" w:space="0" w:color="auto"/>
            <w:right w:val="none" w:sz="0" w:space="0" w:color="auto"/>
          </w:divBdr>
        </w:div>
        <w:div w:id="516504788">
          <w:marLeft w:val="0"/>
          <w:marRight w:val="0"/>
          <w:marTop w:val="0"/>
          <w:marBottom w:val="0"/>
          <w:divBdr>
            <w:top w:val="none" w:sz="0" w:space="0" w:color="auto"/>
            <w:left w:val="none" w:sz="0" w:space="0" w:color="auto"/>
            <w:bottom w:val="none" w:sz="0" w:space="0" w:color="auto"/>
            <w:right w:val="none" w:sz="0" w:space="0" w:color="auto"/>
          </w:divBdr>
        </w:div>
        <w:div w:id="475882392">
          <w:marLeft w:val="0"/>
          <w:marRight w:val="0"/>
          <w:marTop w:val="0"/>
          <w:marBottom w:val="0"/>
          <w:divBdr>
            <w:top w:val="none" w:sz="0" w:space="0" w:color="auto"/>
            <w:left w:val="none" w:sz="0" w:space="0" w:color="auto"/>
            <w:bottom w:val="none" w:sz="0" w:space="0" w:color="auto"/>
            <w:right w:val="none" w:sz="0" w:space="0" w:color="auto"/>
          </w:divBdr>
        </w:div>
      </w:divsChild>
    </w:div>
    <w:div w:id="153480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CAAAF-AAC2-4654-91C0-B63D830B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1</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ميدرضا حسن آبادي</dc:creator>
  <cp:keywords/>
  <dc:description/>
  <cp:lastModifiedBy>Meysam Abangah</cp:lastModifiedBy>
  <cp:revision>332</cp:revision>
  <cp:lastPrinted>2024-09-20T15:06:00Z</cp:lastPrinted>
  <dcterms:created xsi:type="dcterms:W3CDTF">2020-08-31T10:05:00Z</dcterms:created>
  <dcterms:modified xsi:type="dcterms:W3CDTF">2025-11-3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